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2BE" w:rsidRPr="007132BE" w:rsidRDefault="007132BE" w:rsidP="0071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132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ПРАВЛЕНИЕ ОБРАЗОВАНИЯ</w:t>
      </w:r>
    </w:p>
    <w:p w:rsidR="007132BE" w:rsidRPr="007132BE" w:rsidRDefault="007132BE" w:rsidP="0071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132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И ЯРОСЛАВСКОГО МУНИЦИПАЛЬНОГО  РАЙОНА</w:t>
      </w:r>
    </w:p>
    <w:p w:rsidR="007132BE" w:rsidRPr="007132BE" w:rsidRDefault="007132BE" w:rsidP="0071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32BE" w:rsidRPr="007132BE" w:rsidRDefault="007132BE" w:rsidP="00713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132BE" w:rsidRPr="007132BE" w:rsidRDefault="00A85A02" w:rsidP="007132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 А С П О Р Я Ж Е Н И Е</w:t>
      </w:r>
      <w:r w:rsidR="007132BE" w:rsidRPr="007132B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</w:t>
      </w:r>
    </w:p>
    <w:p w:rsidR="007132BE" w:rsidRPr="007132BE" w:rsidRDefault="007132BE" w:rsidP="0071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132BE" w:rsidRPr="007132BE" w:rsidRDefault="007132BE" w:rsidP="007132B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B41FD" w:rsidRPr="00E67A99" w:rsidRDefault="007132BE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5.04.2023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2B41FD" w:rsidRPr="00E67A99" w:rsidRDefault="002B41FD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1FD" w:rsidRPr="00E67A99" w:rsidRDefault="002B41FD" w:rsidP="007132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2BE" w:rsidRPr="00E67A99" w:rsidRDefault="007132BE" w:rsidP="00C315A0">
      <w:pPr>
        <w:tabs>
          <w:tab w:val="left" w:pos="3544"/>
          <w:tab w:val="left" w:pos="3828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ведения учета детей для </w:t>
      </w:r>
      <w:r w:rsidR="00DA52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я</w:t>
      </w:r>
      <w:r w:rsidR="00E67A99"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91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</w:t>
      </w:r>
      <w:r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овательные организации Ярославского муниципальн</w:t>
      </w:r>
      <w:r w:rsidR="002B41FD"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, реализующие образовательные программы</w:t>
      </w:r>
      <w:r w:rsidRPr="00E67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го образования </w:t>
      </w:r>
    </w:p>
    <w:p w:rsidR="002B41FD" w:rsidRPr="00E67A99" w:rsidRDefault="002B41FD" w:rsidP="00E67A99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41FD" w:rsidRPr="00E67A99" w:rsidRDefault="002B41FD" w:rsidP="002B41FD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2BE" w:rsidRPr="00A85A02" w:rsidRDefault="00A85A02" w:rsidP="007132BE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A02">
        <w:rPr>
          <w:rFonts w:ascii="Times New Roman" w:hAnsi="Times New Roman" w:cs="Times New Roman"/>
          <w:sz w:val="28"/>
          <w:szCs w:val="28"/>
        </w:rPr>
        <w:t>В соответствии с распоряжением управления образования от 11.04.2023 №1 «О внесении изменений в номенклатуру дел»</w:t>
      </w:r>
      <w:r w:rsidR="007132BE" w:rsidRP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7132BE" w:rsidRPr="00E67A99" w:rsidRDefault="007132BE" w:rsidP="007132BE">
      <w:pPr>
        <w:numPr>
          <w:ilvl w:val="0"/>
          <w:numId w:val="8"/>
        </w:numPr>
        <w:spacing w:after="0" w:line="240" w:lineRule="auto"/>
        <w:ind w:left="0" w:firstLine="3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ведения учета детей для </w:t>
      </w:r>
      <w:r w:rsidR="00DA5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FD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е организации Ярославского муниципальн</w:t>
      </w:r>
      <w:r w:rsidR="00E67A99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 реализующие образовательные программы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</w:t>
      </w:r>
      <w:r w:rsidR="009057AE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2BE" w:rsidRPr="00E67A99" w:rsidRDefault="00A85A02" w:rsidP="0071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</w:t>
      </w:r>
      <w:r w:rsidR="007132BE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исполнением приказа возложить на главного специалиста </w:t>
      </w:r>
      <w:r w:rsidR="00E67A99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общего</w:t>
      </w:r>
      <w:r w:rsidR="007132BE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ительного образования </w:t>
      </w:r>
      <w:r w:rsidR="00E67A99"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уднову Е.А.</w:t>
      </w:r>
    </w:p>
    <w:p w:rsidR="007132BE" w:rsidRPr="00E67A99" w:rsidRDefault="007132BE" w:rsidP="007132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BE" w:rsidRPr="00E67A99" w:rsidRDefault="007132BE" w:rsidP="007132B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BE" w:rsidRPr="00E67A99" w:rsidRDefault="007132BE" w:rsidP="007132BE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BE" w:rsidRPr="00E67A99" w:rsidRDefault="007132BE" w:rsidP="007132BE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 </w:t>
      </w: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Л.Ю. Корсакова    </w:t>
      </w:r>
    </w:p>
    <w:p w:rsidR="007132BE" w:rsidRPr="00E67A99" w:rsidRDefault="007132BE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</w:t>
      </w:r>
    </w:p>
    <w:p w:rsidR="007132BE" w:rsidRPr="00E67A99" w:rsidRDefault="007132BE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BE" w:rsidRDefault="007132BE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A99" w:rsidRDefault="00E67A99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CB7" w:rsidRDefault="00E10CB7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A02" w:rsidRDefault="00A85A02" w:rsidP="00713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7D1" w:rsidRPr="007E22FB" w:rsidRDefault="00D557D1" w:rsidP="00AD694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</w:t>
      </w:r>
      <w:r w:rsidR="00A4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632F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3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85A02" w:rsidRDefault="00AD694F" w:rsidP="00AD694F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46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</w:t>
      </w:r>
    </w:p>
    <w:p w:rsidR="008F300C" w:rsidRDefault="00A85A02" w:rsidP="00AD694F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ЯМР </w:t>
      </w:r>
    </w:p>
    <w:p w:rsidR="00D557D1" w:rsidRPr="007E22FB" w:rsidRDefault="008F300C" w:rsidP="00AD694F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5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2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B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B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5.04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E67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2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12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D557D1" w:rsidRPr="007E22FB" w:rsidRDefault="00D557D1" w:rsidP="00AD694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7D1" w:rsidRPr="007E22FB" w:rsidRDefault="00D557D1" w:rsidP="00D5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7D1" w:rsidRPr="007E22FB" w:rsidRDefault="00D557D1" w:rsidP="00D5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F4614F" w:rsidRPr="007E22FB" w:rsidRDefault="00D557D1" w:rsidP="00D5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учета детей</w:t>
      </w:r>
      <w:r w:rsidR="006153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r w:rsidR="00DA5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</w:t>
      </w:r>
      <w:r w:rsidRPr="007E2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Pr="007E22FB">
        <w:rPr>
          <w:rFonts w:ascii="Times New Roman" w:hAnsi="Times New Roman" w:cs="Times New Roman"/>
          <w:b/>
          <w:sz w:val="28"/>
          <w:szCs w:val="28"/>
        </w:rPr>
        <w:t xml:space="preserve">образовательные организации </w:t>
      </w:r>
    </w:p>
    <w:p w:rsidR="00D557D1" w:rsidRPr="007E22FB" w:rsidRDefault="00D557D1" w:rsidP="00D5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2FB">
        <w:rPr>
          <w:rFonts w:ascii="Times New Roman" w:hAnsi="Times New Roman" w:cs="Times New Roman"/>
          <w:b/>
          <w:sz w:val="28"/>
          <w:szCs w:val="28"/>
        </w:rPr>
        <w:t>Ярославского му</w:t>
      </w:r>
      <w:r w:rsidR="00493C67">
        <w:rPr>
          <w:rFonts w:ascii="Times New Roman" w:hAnsi="Times New Roman" w:cs="Times New Roman"/>
          <w:b/>
          <w:sz w:val="28"/>
          <w:szCs w:val="28"/>
        </w:rPr>
        <w:t>ниципального района, реализующие</w:t>
      </w:r>
      <w:r w:rsidR="00E67A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57D1" w:rsidRDefault="00E67A99" w:rsidP="00D5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  <w:r w:rsidR="00D557D1" w:rsidRPr="007E22FB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</w:t>
      </w:r>
    </w:p>
    <w:p w:rsidR="00E67A99" w:rsidRPr="007E22FB" w:rsidRDefault="00E67A99" w:rsidP="00D557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7D1" w:rsidRPr="007E22FB" w:rsidRDefault="00D557D1" w:rsidP="00E67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ядок разработан в соответствии с </w:t>
      </w:r>
      <w:r w:rsidRPr="007E22FB">
        <w:rPr>
          <w:rFonts w:ascii="Times New Roman" w:hAnsi="Times New Roman" w:cs="Times New Roman"/>
          <w:sz w:val="28"/>
          <w:szCs w:val="28"/>
        </w:rPr>
        <w:t>Законом Российской Федерации от 29 декабря 2012 года № 273-ФЗ «Об образовании в Российской Федерации»,</w:t>
      </w:r>
      <w:r w:rsidR="00A304DA">
        <w:rPr>
          <w:rFonts w:ascii="Times New Roman" w:hAnsi="Times New Roman" w:cs="Times New Roman"/>
          <w:sz w:val="28"/>
          <w:szCs w:val="28"/>
        </w:rPr>
        <w:t xml:space="preserve"> 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приказом Министерства </w:t>
      </w:r>
      <w:r w:rsidR="00A304DA">
        <w:rPr>
          <w:rFonts w:ascii="Times New Roman" w:hAnsi="Times New Roman" w:cs="Times New Roman"/>
          <w:sz w:val="28"/>
          <w:szCs w:val="28"/>
        </w:rPr>
        <w:t>просвещения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A304DA">
        <w:rPr>
          <w:rFonts w:ascii="Times New Roman" w:hAnsi="Times New Roman" w:cs="Times New Roman"/>
          <w:sz w:val="28"/>
          <w:szCs w:val="28"/>
        </w:rPr>
        <w:t>15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 </w:t>
      </w:r>
      <w:r w:rsidR="00A304DA">
        <w:rPr>
          <w:rFonts w:ascii="Times New Roman" w:hAnsi="Times New Roman" w:cs="Times New Roman"/>
          <w:sz w:val="28"/>
          <w:szCs w:val="28"/>
        </w:rPr>
        <w:t>мая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 20</w:t>
      </w:r>
      <w:r w:rsidR="00A304DA">
        <w:rPr>
          <w:rFonts w:ascii="Times New Roman" w:hAnsi="Times New Roman" w:cs="Times New Roman"/>
          <w:sz w:val="28"/>
          <w:szCs w:val="28"/>
        </w:rPr>
        <w:t>20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 г. </w:t>
      </w:r>
      <w:r w:rsidR="00905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5A39F4" w:rsidRPr="005A39F4">
        <w:rPr>
          <w:rFonts w:ascii="Times New Roman" w:hAnsi="Times New Roman" w:cs="Times New Roman"/>
          <w:sz w:val="28"/>
          <w:szCs w:val="28"/>
        </w:rPr>
        <w:t>№</w:t>
      </w:r>
      <w:r w:rsidR="00A304DA">
        <w:rPr>
          <w:rFonts w:ascii="Times New Roman" w:hAnsi="Times New Roman" w:cs="Times New Roman"/>
          <w:sz w:val="28"/>
          <w:szCs w:val="28"/>
        </w:rPr>
        <w:t xml:space="preserve"> 236</w:t>
      </w:r>
      <w:r w:rsidR="005A39F4" w:rsidRPr="005A39F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</w:t>
      </w:r>
      <w:r w:rsidR="002B08A7">
        <w:rPr>
          <w:rFonts w:ascii="Times New Roman" w:hAnsi="Times New Roman" w:cs="Times New Roman"/>
          <w:sz w:val="28"/>
          <w:szCs w:val="28"/>
        </w:rPr>
        <w:t xml:space="preserve"> </w:t>
      </w:r>
      <w:r w:rsidR="005A39F4" w:rsidRPr="005A39F4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»</w:t>
      </w:r>
      <w:r w:rsidRPr="005A39F4">
        <w:rPr>
          <w:rFonts w:ascii="Times New Roman" w:hAnsi="Times New Roman" w:cs="Times New Roman"/>
          <w:sz w:val="28"/>
          <w:szCs w:val="28"/>
        </w:rPr>
        <w:t>,</w:t>
      </w:r>
      <w:r w:rsidRPr="007E22FB">
        <w:rPr>
          <w:sz w:val="28"/>
          <w:szCs w:val="28"/>
        </w:rPr>
        <w:t xml:space="preserve"> </w:t>
      </w:r>
      <w:r w:rsidR="00895FBD" w:rsidRPr="00895FBD">
        <w:rPr>
          <w:rFonts w:ascii="Times New Roman" w:hAnsi="Times New Roman" w:cs="Times New Roman"/>
          <w:sz w:val="28"/>
          <w:szCs w:val="28"/>
        </w:rPr>
        <w:t xml:space="preserve">приказом Минобрнауки России </w:t>
      </w:r>
      <w:r w:rsidR="00E065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5FBD" w:rsidRPr="00895FBD">
        <w:rPr>
          <w:rFonts w:ascii="Times New Roman" w:hAnsi="Times New Roman" w:cs="Times New Roman"/>
          <w:sz w:val="28"/>
          <w:szCs w:val="28"/>
        </w:rPr>
        <w:t xml:space="preserve">от 28 декабря 2015 г. </w:t>
      </w:r>
      <w:r w:rsidR="00895FBD">
        <w:rPr>
          <w:rFonts w:ascii="Times New Roman" w:hAnsi="Times New Roman" w:cs="Times New Roman"/>
          <w:sz w:val="28"/>
          <w:szCs w:val="28"/>
        </w:rPr>
        <w:t xml:space="preserve">№ 1527 </w:t>
      </w:r>
      <w:r w:rsidR="00895FBD" w:rsidRPr="00895FBD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895FBD">
        <w:rPr>
          <w:rFonts w:ascii="Times New Roman" w:hAnsi="Times New Roman" w:cs="Times New Roman"/>
          <w:sz w:val="28"/>
          <w:szCs w:val="28"/>
        </w:rPr>
        <w:t xml:space="preserve"> </w:t>
      </w:r>
      <w:r w:rsidR="00895FBD" w:rsidRPr="00895FBD">
        <w:rPr>
          <w:rFonts w:ascii="Times New Roman" w:hAnsi="Times New Roman" w:cs="Times New Roman"/>
          <w:sz w:val="28"/>
          <w:szCs w:val="28"/>
        </w:rPr>
        <w:t>и условий осуществления перевода обучающихся из одной организации, осуществляющей образовательную деятельность</w:t>
      </w:r>
      <w:r w:rsidR="00895FBD">
        <w:rPr>
          <w:rFonts w:ascii="Times New Roman" w:hAnsi="Times New Roman" w:cs="Times New Roman"/>
          <w:sz w:val="28"/>
          <w:szCs w:val="28"/>
        </w:rPr>
        <w:t xml:space="preserve"> </w:t>
      </w:r>
      <w:r w:rsidR="00895FBD" w:rsidRPr="00895FBD">
        <w:rPr>
          <w:rFonts w:ascii="Times New Roman" w:hAnsi="Times New Roman" w:cs="Times New Roman"/>
          <w:sz w:val="28"/>
          <w:szCs w:val="28"/>
        </w:rPr>
        <w:t>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</w:t>
      </w:r>
      <w:r w:rsidR="00895FBD">
        <w:rPr>
          <w:rFonts w:ascii="Times New Roman" w:hAnsi="Times New Roman" w:cs="Times New Roman"/>
          <w:sz w:val="28"/>
          <w:szCs w:val="28"/>
        </w:rPr>
        <w:t xml:space="preserve"> </w:t>
      </w:r>
      <w:r w:rsidR="00895FBD" w:rsidRPr="00895FBD">
        <w:rPr>
          <w:rFonts w:ascii="Times New Roman" w:hAnsi="Times New Roman" w:cs="Times New Roman"/>
          <w:sz w:val="28"/>
          <w:szCs w:val="28"/>
        </w:rPr>
        <w:t>и направленности»</w:t>
      </w:r>
      <w:r w:rsidR="00895FBD">
        <w:rPr>
          <w:rFonts w:ascii="Times New Roman" w:hAnsi="Times New Roman" w:cs="Times New Roman"/>
          <w:sz w:val="28"/>
          <w:szCs w:val="28"/>
        </w:rPr>
        <w:t>,</w:t>
      </w:r>
      <w:r w:rsidR="00895FBD">
        <w:rPr>
          <w:sz w:val="28"/>
          <w:szCs w:val="28"/>
        </w:rPr>
        <w:t xml:space="preserve"> </w:t>
      </w:r>
      <w:r w:rsidR="00E67A99" w:rsidRPr="00E67A99">
        <w:rPr>
          <w:rFonts w:ascii="Times New Roman" w:hAnsi="Times New Roman" w:cs="Times New Roman"/>
          <w:sz w:val="28"/>
          <w:szCs w:val="28"/>
        </w:rPr>
        <w:t>постановлением правительства Ярославской области</w:t>
      </w:r>
      <w:r w:rsidR="00E67A99">
        <w:rPr>
          <w:rFonts w:ascii="Times New Roman" w:hAnsi="Times New Roman" w:cs="Times New Roman"/>
          <w:sz w:val="28"/>
          <w:szCs w:val="28"/>
        </w:rPr>
        <w:t xml:space="preserve"> от 22.04.2021 №227-п «О вводе </w:t>
      </w:r>
      <w:r w:rsidR="00E065D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7A99">
        <w:rPr>
          <w:rFonts w:ascii="Times New Roman" w:hAnsi="Times New Roman" w:cs="Times New Roman"/>
          <w:sz w:val="28"/>
          <w:szCs w:val="28"/>
        </w:rPr>
        <w:t>в эксплуатацию государственной информационной системы Ярославской области «Автоматизированная система дошкольных образовательных учреждений»»,</w:t>
      </w:r>
      <w:r w:rsidR="00E67A99" w:rsidRPr="00E67A99">
        <w:rPr>
          <w:rFonts w:ascii="Times New Roman" w:hAnsi="Times New Roman" w:cs="Times New Roman"/>
          <w:sz w:val="28"/>
          <w:szCs w:val="28"/>
        </w:rPr>
        <w:t xml:space="preserve"> </w:t>
      </w:r>
      <w:r w:rsidR="007615D3" w:rsidRPr="007E22FB">
        <w:rPr>
          <w:rFonts w:ascii="Times New Roman" w:hAnsi="Times New Roman" w:cs="Times New Roman"/>
          <w:sz w:val="28"/>
          <w:szCs w:val="28"/>
        </w:rPr>
        <w:t>определяет алгоритм</w:t>
      </w:r>
      <w:r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27780F">
        <w:rPr>
          <w:rFonts w:ascii="Times New Roman" w:hAnsi="Times New Roman" w:cs="Times New Roman"/>
          <w:sz w:val="28"/>
          <w:szCs w:val="28"/>
        </w:rPr>
        <w:t xml:space="preserve">действий при приеме заявлений </w:t>
      </w:r>
      <w:r w:rsidR="00E065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780F">
        <w:rPr>
          <w:rFonts w:ascii="Times New Roman" w:hAnsi="Times New Roman" w:cs="Times New Roman"/>
          <w:sz w:val="28"/>
          <w:szCs w:val="28"/>
        </w:rPr>
        <w:t xml:space="preserve">о постановке на учет детей для направления </w:t>
      </w:r>
      <w:r w:rsidRPr="007E22FB">
        <w:rPr>
          <w:rFonts w:ascii="Times New Roman" w:hAnsi="Times New Roman" w:cs="Times New Roman"/>
          <w:sz w:val="28"/>
          <w:szCs w:val="28"/>
        </w:rPr>
        <w:t xml:space="preserve"> в образовательные организации</w:t>
      </w:r>
      <w:r w:rsidR="00E065D7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(далее – ДОО)</w:t>
      </w:r>
      <w:r w:rsidR="00615398">
        <w:rPr>
          <w:rFonts w:ascii="Times New Roman" w:hAnsi="Times New Roman" w:cs="Times New Roman"/>
          <w:sz w:val="28"/>
          <w:szCs w:val="28"/>
        </w:rPr>
        <w:t>,</w:t>
      </w:r>
      <w:r w:rsidR="0037495C">
        <w:rPr>
          <w:rFonts w:ascii="Times New Roman" w:hAnsi="Times New Roman" w:cs="Times New Roman"/>
          <w:sz w:val="28"/>
          <w:szCs w:val="28"/>
        </w:rPr>
        <w:t xml:space="preserve"> </w:t>
      </w:r>
      <w:r w:rsidR="00E67A99">
        <w:rPr>
          <w:rFonts w:ascii="Times New Roman" w:hAnsi="Times New Roman" w:cs="Times New Roman"/>
          <w:sz w:val="28"/>
          <w:szCs w:val="28"/>
        </w:rPr>
        <w:t xml:space="preserve">реализующие </w:t>
      </w:r>
      <w:r w:rsidRPr="007E22FB">
        <w:rPr>
          <w:rFonts w:ascii="Times New Roman" w:hAnsi="Times New Roman" w:cs="Times New Roman"/>
          <w:sz w:val="28"/>
          <w:szCs w:val="28"/>
        </w:rPr>
        <w:t>образователь</w:t>
      </w:r>
      <w:r w:rsidR="00E67A99">
        <w:rPr>
          <w:rFonts w:ascii="Times New Roman" w:hAnsi="Times New Roman" w:cs="Times New Roman"/>
          <w:sz w:val="28"/>
          <w:szCs w:val="28"/>
        </w:rPr>
        <w:t>ные программы</w:t>
      </w:r>
      <w:r w:rsidRPr="007E22FB">
        <w:rPr>
          <w:rFonts w:ascii="Times New Roman" w:hAnsi="Times New Roman" w:cs="Times New Roman"/>
          <w:sz w:val="28"/>
          <w:szCs w:val="28"/>
        </w:rPr>
        <w:t xml:space="preserve"> дошко</w:t>
      </w:r>
      <w:r w:rsidR="0037495C">
        <w:rPr>
          <w:rFonts w:ascii="Times New Roman" w:hAnsi="Times New Roman" w:cs="Times New Roman"/>
          <w:sz w:val="28"/>
          <w:szCs w:val="28"/>
        </w:rPr>
        <w:t>льного образования</w:t>
      </w:r>
      <w:r w:rsidRPr="007E22FB">
        <w:rPr>
          <w:rFonts w:ascii="Times New Roman" w:hAnsi="Times New Roman" w:cs="Times New Roman"/>
          <w:sz w:val="28"/>
          <w:szCs w:val="28"/>
        </w:rPr>
        <w:t xml:space="preserve">, </w:t>
      </w:r>
      <w:r w:rsidR="0027780F">
        <w:rPr>
          <w:rFonts w:ascii="Times New Roman" w:hAnsi="Times New Roman" w:cs="Times New Roman"/>
          <w:sz w:val="28"/>
          <w:szCs w:val="28"/>
        </w:rPr>
        <w:t xml:space="preserve">проживающих </w:t>
      </w:r>
      <w:r w:rsidR="002918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7780F">
        <w:rPr>
          <w:rFonts w:ascii="Times New Roman" w:hAnsi="Times New Roman" w:cs="Times New Roman"/>
          <w:sz w:val="28"/>
          <w:szCs w:val="28"/>
        </w:rPr>
        <w:t xml:space="preserve">на территории, за  </w:t>
      </w:r>
      <w:r w:rsidR="00E065D7">
        <w:rPr>
          <w:rFonts w:ascii="Times New Roman" w:hAnsi="Times New Roman" w:cs="Times New Roman"/>
          <w:sz w:val="28"/>
          <w:szCs w:val="28"/>
        </w:rPr>
        <w:t xml:space="preserve">которой закреплены ДОО, направление детей в ДОО, условия перевода детей и «обмена мест» из одной ДОО в другую.  </w:t>
      </w:r>
    </w:p>
    <w:p w:rsidR="00D557D1" w:rsidRDefault="00D557D1" w:rsidP="00D557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ет детей осуществляется </w:t>
      </w:r>
      <w:r w:rsidR="003D7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атизированной информационной системе дошкольных образовательных учреждений </w:t>
      </w:r>
      <w:r w:rsidR="00236AF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6AF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СДОУ, </w:t>
      </w:r>
      <w:r w:rsidR="00CD514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</w:t>
      </w:r>
      <w:r w:rsidR="00236AF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5E6" w:rsidRDefault="0027780F" w:rsidP="00277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735E6" w:rsidRPr="007735E6">
        <w:rPr>
          <w:rFonts w:ascii="Times New Roman" w:hAnsi="Times New Roman" w:cs="Times New Roman"/>
          <w:sz w:val="28"/>
          <w:szCs w:val="28"/>
        </w:rPr>
        <w:t>Система имеет доменное имя в информационно-телекоммуникационной сети «Интернет»: aisdou.yarcloud.ru.</w:t>
      </w:r>
    </w:p>
    <w:p w:rsidR="005B3EAE" w:rsidRPr="007E22FB" w:rsidRDefault="0027780F" w:rsidP="002778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ка на учет детей для </w:t>
      </w:r>
      <w:r w:rsidR="00DA5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D557D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ведется специалистами по приему заявлений в установленных местах приема заявлений, 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в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я муниципальной услуги «Постановка на учет и направление детей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в</w:t>
      </w:r>
      <w:r w:rsidR="00A8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у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реализующие образовательные программы дошкольного образования». </w:t>
      </w:r>
      <w:r w:rsidR="005B3EA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749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мест приема заявлений</w:t>
      </w:r>
      <w:r w:rsidR="005B3EA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2A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5B3EA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8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правления образования</w:t>
      </w:r>
      <w:r w:rsidR="005B3EA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7D1" w:rsidRPr="007E22FB" w:rsidRDefault="00D557D1" w:rsidP="0029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(законные представители) могут зарегистрировать свое заявление о постановке на учет лично, обратившись к специалистам </w:t>
      </w:r>
      <w:r w:rsidR="00E0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иему заявлений или через единый портал государственных </w:t>
      </w:r>
      <w:r w:rsidR="00277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ЕПГУ)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по адресу: </w:t>
      </w:r>
      <w:hyperlink r:id="rId8" w:history="1">
        <w:r w:rsidR="001D3786" w:rsidRPr="00BD102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D3786" w:rsidRPr="00BD102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1D3786" w:rsidRPr="00BD102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="001D3786" w:rsidRPr="00BD102A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1D3786" w:rsidRPr="00BD102A">
          <w:rPr>
            <w:rStyle w:val="ae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7E22FB">
        <w:rPr>
          <w:sz w:val="28"/>
          <w:szCs w:val="28"/>
        </w:rPr>
        <w:t xml:space="preserve">.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через ЕПГУ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0 дней с момента регистрации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к</w:t>
      </w:r>
      <w:r w:rsidR="00374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 </w:t>
      </w:r>
      <w:r w:rsidR="0089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заявлений </w:t>
      </w:r>
      <w:r w:rsidR="003749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твердить свое заявление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 оригиналы документов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</w:t>
      </w:r>
      <w:r w:rsidR="00CC58A1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становки на учет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91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п</w:t>
      </w:r>
      <w:r w:rsidR="0037495C" w:rsidRPr="002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е этого срока заявление </w:t>
      </w:r>
      <w:r w:rsidRPr="002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ся вновь.</w:t>
      </w:r>
      <w:r w:rsidR="0029189C" w:rsidRPr="00291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89C" w:rsidRPr="0029189C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DA52D5" w:rsidRDefault="00C00613" w:rsidP="00C0061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5D7">
        <w:rPr>
          <w:rFonts w:ascii="Times New Roman" w:hAnsi="Times New Roman" w:cs="Times New Roman"/>
          <w:sz w:val="28"/>
          <w:szCs w:val="28"/>
        </w:rPr>
        <w:t>5</w:t>
      </w:r>
      <w:r w:rsidR="00CC58A1" w:rsidRPr="007E22FB">
        <w:rPr>
          <w:rFonts w:ascii="Times New Roman" w:hAnsi="Times New Roman" w:cs="Times New Roman"/>
          <w:sz w:val="28"/>
          <w:szCs w:val="28"/>
        </w:rPr>
        <w:t>.</w:t>
      </w:r>
      <w:r w:rsidR="001D7417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DA52D5" w:rsidRPr="005C281E">
        <w:rPr>
          <w:rFonts w:ascii="Times New Roman" w:hAnsi="Times New Roman"/>
          <w:sz w:val="28"/>
          <w:szCs w:val="28"/>
        </w:rPr>
        <w:t>В заявлении для направления родителями (законными представителями) ребенка указываются следующие сведения: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>
        <w:rPr>
          <w:rFonts w:ascii="Times New Roman" w:hAnsi="Times New Roman"/>
          <w:sz w:val="28"/>
          <w:szCs w:val="28"/>
        </w:rPr>
        <w:t xml:space="preserve"> фамилия, имя, отчество (последнее  - при наличии)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2D5" w:rsidRPr="005C281E">
        <w:rPr>
          <w:rFonts w:ascii="Times New Roman" w:hAnsi="Times New Roman"/>
          <w:sz w:val="28"/>
          <w:szCs w:val="28"/>
        </w:rPr>
        <w:t>дата рождения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реквизиты свидетельства о рождении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адрес места жительства (места пребывания, места фактического проживания)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фамилия, имя, отчество (последнее - при наличии) родителей (законных представителей)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реквизиты документа, удостоверяющего личность родителя (законного представителя)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реквизиты документа, подтверждающего установление опеки (при наличии)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адрес электронной почты, номер телефона (при наличии) родителей (законных представителей)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о направленности дошкольной группы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о необходимом режиме пребывания ребенка;</w:t>
      </w:r>
    </w:p>
    <w:p w:rsidR="00DA52D5" w:rsidRPr="005C281E" w:rsidRDefault="00E065D7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A52D5" w:rsidRPr="005C281E">
        <w:rPr>
          <w:rFonts w:ascii="Times New Roman" w:hAnsi="Times New Roman"/>
          <w:sz w:val="28"/>
          <w:szCs w:val="28"/>
        </w:rPr>
        <w:t xml:space="preserve"> о желаемой дате приема на обучение.</w:t>
      </w:r>
    </w:p>
    <w:p w:rsidR="00DA52D5" w:rsidRDefault="00DA52D5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C281E">
        <w:rPr>
          <w:rFonts w:ascii="Times New Roman" w:hAnsi="Times New Roman"/>
          <w:sz w:val="28"/>
          <w:szCs w:val="28"/>
        </w:rPr>
        <w:t xml:space="preserve">В заявлении родителями (законными представителями) ребенка дополнительно указываются сведения о </w:t>
      </w:r>
      <w:r w:rsidR="00E065D7">
        <w:rPr>
          <w:rFonts w:ascii="Times New Roman" w:hAnsi="Times New Roman"/>
          <w:sz w:val="28"/>
          <w:szCs w:val="28"/>
        </w:rPr>
        <w:t>ДОО</w:t>
      </w:r>
      <w:r w:rsidRPr="005C281E">
        <w:rPr>
          <w:rFonts w:ascii="Times New Roman" w:hAnsi="Times New Roman"/>
          <w:sz w:val="28"/>
          <w:szCs w:val="28"/>
        </w:rPr>
        <w:t xml:space="preserve">, выбранных для приема, </w:t>
      </w:r>
      <w:r w:rsidR="00E065D7">
        <w:rPr>
          <w:rFonts w:ascii="Times New Roman" w:hAnsi="Times New Roman"/>
          <w:sz w:val="28"/>
          <w:szCs w:val="28"/>
        </w:rPr>
        <w:t xml:space="preserve">            </w:t>
      </w:r>
      <w:r w:rsidRPr="005C281E">
        <w:rPr>
          <w:rFonts w:ascii="Times New Roman" w:hAnsi="Times New Roman"/>
          <w:sz w:val="28"/>
          <w:szCs w:val="28"/>
        </w:rPr>
        <w:t>и о наличии права на специальные меры поддержки (гарантии) отдельных категорий граждан и их семей (при необходимости).</w:t>
      </w:r>
    </w:p>
    <w:p w:rsidR="00D40A39" w:rsidRPr="005C281E" w:rsidRDefault="00D40A39" w:rsidP="00DA52D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40A39">
        <w:rPr>
          <w:rFonts w:ascii="Times New Roman" w:hAnsi="Times New Roman" w:cs="Times New Roman"/>
          <w:sz w:val="28"/>
          <w:szCs w:val="28"/>
        </w:rPr>
        <w:t xml:space="preserve">При наличии у ребенка, в том числе усыновленного (удочеренного) или находящегося под опекой  или попечительством, включая приемную семью либо в случаях, предусмотренных  законами субъектов Российской Федерации, патронатную семью, полнородных и неполнородных, усыновленных (удочеренных) братьев  и (или) сестер, детей, опекунами (попечителями) которых являются родители (законные представители) этого </w:t>
      </w:r>
      <w:r w:rsidRPr="00D40A39">
        <w:rPr>
          <w:rFonts w:ascii="Times New Roman" w:hAnsi="Times New Roman" w:cs="Times New Roman"/>
          <w:sz w:val="28"/>
          <w:szCs w:val="28"/>
        </w:rPr>
        <w:lastRenderedPageBreak/>
        <w:t>ребенка, или дети, родителями (законными представителями) которых являются опекуны (попечители) этого ребенка, обучающихся в ДОО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детей, обучающихся в выбранной ДОО</w:t>
      </w:r>
      <w:r>
        <w:rPr>
          <w:sz w:val="28"/>
          <w:szCs w:val="28"/>
        </w:rPr>
        <w:t>.</w:t>
      </w:r>
    </w:p>
    <w:p w:rsidR="00550C2A" w:rsidRPr="007E22FB" w:rsidRDefault="00F83F34" w:rsidP="00905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11F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417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заявлением о </w:t>
      </w:r>
      <w:r w:rsidR="00CE60F3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е на учет детей родители (законные </w:t>
      </w:r>
      <w:r w:rsidR="000C5FE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) предъявляют</w:t>
      </w:r>
      <w:r w:rsidR="00CE60F3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61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</w:t>
      </w:r>
      <w:r w:rsidR="00550C2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7400" w:rsidRDefault="001121F2" w:rsidP="00BE7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 xml:space="preserve">- </w:t>
      </w:r>
      <w:r w:rsidR="00BE7400" w:rsidRPr="005C281E">
        <w:rPr>
          <w:rFonts w:ascii="Times New Roman" w:hAnsi="Times New Roman"/>
          <w:sz w:val="28"/>
          <w:szCs w:val="28"/>
        </w:rPr>
        <w:t xml:space="preserve"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9" w:history="1">
        <w:r w:rsidR="00BE7400" w:rsidRPr="005C281E">
          <w:rPr>
            <w:rFonts w:ascii="Times New Roman" w:hAnsi="Times New Roman"/>
            <w:color w:val="0000FF"/>
            <w:sz w:val="28"/>
            <w:szCs w:val="28"/>
          </w:rPr>
          <w:t>статьей 10</w:t>
        </w:r>
      </w:hyperlink>
      <w:r w:rsidR="00BE7400" w:rsidRPr="005C281E">
        <w:rPr>
          <w:rFonts w:ascii="Times New Roman" w:hAnsi="Times New Roman"/>
          <w:sz w:val="28"/>
          <w:szCs w:val="28"/>
        </w:rPr>
        <w:t xml:space="preserve"> Федерального зако</w:t>
      </w:r>
      <w:r w:rsidR="00BE7400">
        <w:rPr>
          <w:rFonts w:ascii="Times New Roman" w:hAnsi="Times New Roman"/>
          <w:sz w:val="28"/>
          <w:szCs w:val="28"/>
        </w:rPr>
        <w:t>на от 25 июля 2002 г. N 115-ФЗ «</w:t>
      </w:r>
      <w:r w:rsidR="00BE7400" w:rsidRPr="005C281E">
        <w:rPr>
          <w:rFonts w:ascii="Times New Roman" w:hAnsi="Times New Roman"/>
          <w:sz w:val="28"/>
          <w:szCs w:val="28"/>
        </w:rPr>
        <w:t>О правовом положении иностранных</w:t>
      </w:r>
      <w:r w:rsidR="00BE7400">
        <w:rPr>
          <w:rFonts w:ascii="Times New Roman" w:hAnsi="Times New Roman"/>
          <w:sz w:val="28"/>
          <w:szCs w:val="28"/>
        </w:rPr>
        <w:t xml:space="preserve"> граждан в Российской Федерации»;</w:t>
      </w:r>
      <w:r w:rsidR="00BE7400" w:rsidRPr="005C281E">
        <w:rPr>
          <w:rFonts w:ascii="Times New Roman" w:hAnsi="Times New Roman"/>
          <w:sz w:val="28"/>
          <w:szCs w:val="28"/>
        </w:rPr>
        <w:t xml:space="preserve"> </w:t>
      </w:r>
    </w:p>
    <w:p w:rsidR="0029189C" w:rsidRPr="0029189C" w:rsidRDefault="0029189C" w:rsidP="00291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189C">
        <w:rPr>
          <w:rFonts w:ascii="Times New Roman" w:hAnsi="Times New Roman" w:cs="Times New Roman"/>
          <w:sz w:val="28"/>
          <w:szCs w:val="28"/>
        </w:rPr>
        <w:t>Документ, подтверждающий право заявителя на пребывание</w:t>
      </w:r>
      <w:r w:rsidRPr="0029189C">
        <w:rPr>
          <w:rFonts w:ascii="Times New Roman" w:hAnsi="Times New Roman" w:cs="Times New Roman"/>
          <w:sz w:val="28"/>
          <w:szCs w:val="28"/>
        </w:rPr>
        <w:br/>
        <w:t>в Российской Федерации, документ(-ы), удостоверяющий(е) личность ребенка и подтверждающий(е) законность представления прав ребенка            (для заявителя - иностранного гражданина либо лица без гражданства)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E7400" w:rsidRPr="005F6FAF" w:rsidRDefault="00BE7400" w:rsidP="00BE7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F6FA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AF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BE7400" w:rsidRPr="005F6FAF" w:rsidRDefault="00BE7400" w:rsidP="00BE7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FAF">
        <w:rPr>
          <w:rFonts w:ascii="Times New Roman" w:hAnsi="Times New Roman"/>
          <w:sz w:val="28"/>
          <w:szCs w:val="28"/>
        </w:rPr>
        <w:t xml:space="preserve">документ психолого-медико-педагогической комиссии </w:t>
      </w:r>
      <w:r w:rsidR="00C00613">
        <w:rPr>
          <w:rFonts w:ascii="Times New Roman" w:hAnsi="Times New Roman"/>
          <w:sz w:val="28"/>
          <w:szCs w:val="28"/>
        </w:rPr>
        <w:t xml:space="preserve">                       </w:t>
      </w:r>
      <w:r w:rsidRPr="005F6FAF">
        <w:rPr>
          <w:rFonts w:ascii="Times New Roman" w:hAnsi="Times New Roman"/>
          <w:sz w:val="28"/>
          <w:szCs w:val="28"/>
        </w:rPr>
        <w:t>(при необходимости);</w:t>
      </w:r>
    </w:p>
    <w:p w:rsidR="00BE7400" w:rsidRDefault="00BE7400" w:rsidP="00BE740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6FAF">
        <w:rPr>
          <w:rFonts w:ascii="Times New Roman" w:hAnsi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</w:t>
      </w:r>
      <w:r>
        <w:rPr>
          <w:rFonts w:ascii="Times New Roman" w:hAnsi="Times New Roman"/>
          <w:sz w:val="28"/>
          <w:szCs w:val="28"/>
        </w:rPr>
        <w:t>;</w:t>
      </w:r>
    </w:p>
    <w:p w:rsidR="00BE7400" w:rsidRPr="00BE7400" w:rsidRDefault="00BE7400" w:rsidP="00BE7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400">
        <w:rPr>
          <w:rFonts w:ascii="Times New Roman" w:hAnsi="Times New Roman" w:cs="Times New Roman"/>
          <w:sz w:val="28"/>
          <w:szCs w:val="28"/>
        </w:rPr>
        <w:t>- документ, подтверждающий наличие права на специальные меры поддержки (гарантии) отдельных категорий граждан и их семей                     (при необходимости).</w:t>
      </w:r>
    </w:p>
    <w:p w:rsidR="001121F2" w:rsidRPr="00BE7400" w:rsidRDefault="00BE7400" w:rsidP="00BE7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400">
        <w:rPr>
          <w:rFonts w:ascii="Times New Roman" w:hAnsi="Times New Roman" w:cs="Times New Roman"/>
          <w:sz w:val="28"/>
          <w:szCs w:val="28"/>
        </w:rPr>
        <w:t>- документ, содержащий сведения о месте пребывания, месте фактического проживания ребенка (при отсутствии свидетельства                      о регистрации ребенка по месту жительства или по месту пребывания на закрепленной территор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35B" w:rsidRPr="007E22FB" w:rsidRDefault="00F83F34" w:rsidP="00BE740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4FD" w:rsidRPr="007E22FB">
        <w:rPr>
          <w:sz w:val="28"/>
          <w:szCs w:val="28"/>
        </w:rPr>
        <w:t xml:space="preserve">. </w:t>
      </w:r>
      <w:r w:rsidR="00236AFE" w:rsidRPr="007E22FB">
        <w:rPr>
          <w:sz w:val="28"/>
          <w:szCs w:val="28"/>
        </w:rPr>
        <w:t>При постановке на учет детей р</w:t>
      </w:r>
      <w:r w:rsidR="00A5135B" w:rsidRPr="007E22FB">
        <w:rPr>
          <w:sz w:val="28"/>
          <w:szCs w:val="28"/>
        </w:rPr>
        <w:t xml:space="preserve">одители (законные представители) дают письменное согласие на обработку своих персональных данных </w:t>
      </w:r>
      <w:r w:rsidR="00AC381D">
        <w:rPr>
          <w:sz w:val="28"/>
          <w:szCs w:val="28"/>
        </w:rPr>
        <w:t xml:space="preserve">             </w:t>
      </w:r>
      <w:r w:rsidR="00A5135B" w:rsidRPr="007E22FB">
        <w:rPr>
          <w:sz w:val="28"/>
          <w:szCs w:val="28"/>
        </w:rPr>
        <w:t xml:space="preserve">и персональных данных ребенка в соответствии с требованиями, установленными нормативными правовыми актами Российской Федерации </w:t>
      </w:r>
      <w:r w:rsidR="00AC381D">
        <w:rPr>
          <w:sz w:val="28"/>
          <w:szCs w:val="28"/>
        </w:rPr>
        <w:t xml:space="preserve">    </w:t>
      </w:r>
      <w:r w:rsidR="00A5135B" w:rsidRPr="007E22FB">
        <w:rPr>
          <w:sz w:val="28"/>
          <w:szCs w:val="28"/>
        </w:rPr>
        <w:t>в области персональных данных</w:t>
      </w:r>
      <w:r w:rsidR="000F72A8">
        <w:rPr>
          <w:sz w:val="28"/>
          <w:szCs w:val="28"/>
        </w:rPr>
        <w:t>,</w:t>
      </w:r>
      <w:r w:rsidR="00236AFE" w:rsidRPr="007E22FB">
        <w:rPr>
          <w:sz w:val="28"/>
          <w:szCs w:val="28"/>
        </w:rPr>
        <w:t xml:space="preserve"> и несут ответственность за их достоверность</w:t>
      </w:r>
      <w:r w:rsidR="00A5135B" w:rsidRPr="007E22FB">
        <w:rPr>
          <w:sz w:val="28"/>
          <w:szCs w:val="28"/>
        </w:rPr>
        <w:t xml:space="preserve">. </w:t>
      </w:r>
      <w:r w:rsidR="00C25A0D" w:rsidRPr="007E22FB">
        <w:rPr>
          <w:sz w:val="28"/>
          <w:szCs w:val="28"/>
        </w:rPr>
        <w:t xml:space="preserve">Персональные данные ребенка вносятся в </w:t>
      </w:r>
      <w:r w:rsidR="00D40A39">
        <w:rPr>
          <w:sz w:val="28"/>
          <w:szCs w:val="28"/>
        </w:rPr>
        <w:t>АИСДОУ</w:t>
      </w:r>
      <w:r w:rsidR="00C25A0D" w:rsidRPr="007E22FB">
        <w:rPr>
          <w:sz w:val="28"/>
          <w:szCs w:val="28"/>
        </w:rPr>
        <w:t xml:space="preserve"> </w:t>
      </w:r>
      <w:r w:rsidR="000F72A8">
        <w:rPr>
          <w:sz w:val="28"/>
          <w:szCs w:val="28"/>
        </w:rPr>
        <w:t xml:space="preserve">                    </w:t>
      </w:r>
      <w:r w:rsidR="00C25A0D" w:rsidRPr="007E22FB">
        <w:rPr>
          <w:sz w:val="28"/>
          <w:szCs w:val="28"/>
        </w:rPr>
        <w:t>и</w:t>
      </w:r>
      <w:r w:rsidR="00A5135B" w:rsidRPr="007E22FB">
        <w:rPr>
          <w:sz w:val="28"/>
          <w:szCs w:val="28"/>
        </w:rPr>
        <w:t xml:space="preserve"> сохраняются до получения им места</w:t>
      </w:r>
      <w:r w:rsidR="000F72A8">
        <w:rPr>
          <w:sz w:val="28"/>
          <w:szCs w:val="28"/>
        </w:rPr>
        <w:t xml:space="preserve"> </w:t>
      </w:r>
      <w:r w:rsidR="00A5135B" w:rsidRPr="007E22FB">
        <w:rPr>
          <w:sz w:val="28"/>
          <w:szCs w:val="28"/>
        </w:rPr>
        <w:t xml:space="preserve">в </w:t>
      </w:r>
      <w:r w:rsidR="00236AFE" w:rsidRPr="007E22FB">
        <w:rPr>
          <w:sz w:val="28"/>
          <w:szCs w:val="28"/>
        </w:rPr>
        <w:t>Д</w:t>
      </w:r>
      <w:r w:rsidR="00F03FBD" w:rsidRPr="007E22FB">
        <w:rPr>
          <w:sz w:val="28"/>
          <w:szCs w:val="28"/>
        </w:rPr>
        <w:t>ОО</w:t>
      </w:r>
      <w:r w:rsidR="005B3EAE" w:rsidRPr="007E22FB">
        <w:rPr>
          <w:sz w:val="28"/>
          <w:szCs w:val="28"/>
        </w:rPr>
        <w:t xml:space="preserve">. </w:t>
      </w:r>
    </w:p>
    <w:p w:rsidR="00CA4E3E" w:rsidRPr="007E22FB" w:rsidRDefault="00A004FD" w:rsidP="00CE3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8</w:t>
      </w:r>
      <w:r w:rsidR="00EB11FF" w:rsidRPr="007E22FB">
        <w:rPr>
          <w:rFonts w:ascii="Times New Roman" w:hAnsi="Times New Roman" w:cs="Times New Roman"/>
          <w:sz w:val="28"/>
          <w:szCs w:val="28"/>
        </w:rPr>
        <w:t xml:space="preserve">. </w:t>
      </w:r>
      <w:r w:rsidR="001940C8" w:rsidRPr="007E22FB">
        <w:rPr>
          <w:rFonts w:ascii="Times New Roman" w:hAnsi="Times New Roman" w:cs="Times New Roman"/>
          <w:sz w:val="28"/>
          <w:szCs w:val="28"/>
        </w:rPr>
        <w:t>После</w:t>
      </w:r>
      <w:r w:rsidR="00910796" w:rsidRPr="007E22FB">
        <w:rPr>
          <w:rFonts w:ascii="Times New Roman" w:hAnsi="Times New Roman" w:cs="Times New Roman"/>
          <w:sz w:val="28"/>
          <w:szCs w:val="28"/>
        </w:rPr>
        <w:t xml:space="preserve"> р</w:t>
      </w:r>
      <w:r w:rsidR="00946C9C" w:rsidRPr="007E22FB">
        <w:rPr>
          <w:rFonts w:ascii="Times New Roman" w:hAnsi="Times New Roman" w:cs="Times New Roman"/>
          <w:sz w:val="28"/>
          <w:szCs w:val="28"/>
        </w:rPr>
        <w:t xml:space="preserve">егистрации ребенка в </w:t>
      </w:r>
      <w:r w:rsidR="006546D0">
        <w:rPr>
          <w:rFonts w:ascii="Times New Roman" w:hAnsi="Times New Roman" w:cs="Times New Roman"/>
          <w:sz w:val="28"/>
          <w:szCs w:val="28"/>
        </w:rPr>
        <w:t>системе</w:t>
      </w:r>
      <w:r w:rsidR="00946C9C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910796" w:rsidRPr="007E22FB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r w:rsidR="00EB11FF" w:rsidRPr="007E22FB">
        <w:rPr>
          <w:rFonts w:ascii="Times New Roman" w:hAnsi="Times New Roman" w:cs="Times New Roman"/>
          <w:sz w:val="28"/>
          <w:szCs w:val="28"/>
        </w:rPr>
        <w:t xml:space="preserve">) 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под личную подпись </w:t>
      </w:r>
      <w:r w:rsidR="00910796" w:rsidRPr="007E22F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895FBD">
        <w:rPr>
          <w:rFonts w:ascii="Times New Roman" w:hAnsi="Times New Roman" w:cs="Times New Roman"/>
          <w:sz w:val="28"/>
          <w:szCs w:val="28"/>
        </w:rPr>
        <w:t xml:space="preserve">учетный документ – </w:t>
      </w:r>
      <w:r w:rsidR="00D40A39">
        <w:rPr>
          <w:rFonts w:ascii="Times New Roman" w:hAnsi="Times New Roman" w:cs="Times New Roman"/>
          <w:sz w:val="28"/>
          <w:szCs w:val="28"/>
        </w:rPr>
        <w:t>решение</w:t>
      </w:r>
      <w:r w:rsidR="00895FBD">
        <w:rPr>
          <w:rFonts w:ascii="Times New Roman" w:hAnsi="Times New Roman" w:cs="Times New Roman"/>
          <w:sz w:val="28"/>
          <w:szCs w:val="28"/>
        </w:rPr>
        <w:t>.</w:t>
      </w:r>
    </w:p>
    <w:p w:rsidR="00EB11FF" w:rsidRPr="007E22FB" w:rsidRDefault="00A004FD" w:rsidP="00CE35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hAnsi="Times New Roman" w:cs="Times New Roman"/>
          <w:sz w:val="28"/>
          <w:szCs w:val="28"/>
        </w:rPr>
        <w:t>9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. </w:t>
      </w:r>
      <w:r w:rsidR="00EB11FF" w:rsidRPr="007E22FB">
        <w:rPr>
          <w:rFonts w:ascii="Times New Roman" w:hAnsi="Times New Roman" w:cs="Times New Roman"/>
          <w:sz w:val="28"/>
          <w:szCs w:val="28"/>
        </w:rPr>
        <w:t xml:space="preserve">При 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повторном обращении родителей (законных </w:t>
      </w:r>
      <w:r w:rsidR="006546D0" w:rsidRPr="007E22FB">
        <w:rPr>
          <w:rFonts w:ascii="Times New Roman" w:hAnsi="Times New Roman" w:cs="Times New Roman"/>
          <w:sz w:val="28"/>
          <w:szCs w:val="28"/>
        </w:rPr>
        <w:t xml:space="preserve">представителей) </w:t>
      </w:r>
      <w:r w:rsidR="006546D0">
        <w:rPr>
          <w:rFonts w:ascii="Times New Roman" w:hAnsi="Times New Roman" w:cs="Times New Roman"/>
          <w:sz w:val="28"/>
          <w:szCs w:val="28"/>
        </w:rPr>
        <w:t xml:space="preserve"> </w:t>
      </w:r>
      <w:r w:rsidR="009057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3387">
        <w:rPr>
          <w:rFonts w:ascii="Times New Roman" w:hAnsi="Times New Roman" w:cs="Times New Roman"/>
          <w:sz w:val="28"/>
          <w:szCs w:val="28"/>
        </w:rPr>
        <w:t xml:space="preserve">  </w:t>
      </w:r>
      <w:r w:rsidR="00324C7A">
        <w:rPr>
          <w:rFonts w:ascii="Times New Roman" w:hAnsi="Times New Roman" w:cs="Times New Roman"/>
          <w:sz w:val="28"/>
          <w:szCs w:val="28"/>
        </w:rPr>
        <w:t xml:space="preserve">в ДОО 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EB11FF" w:rsidRPr="007E22FB">
        <w:rPr>
          <w:rFonts w:ascii="Times New Roman" w:hAnsi="Times New Roman" w:cs="Times New Roman"/>
          <w:sz w:val="28"/>
          <w:szCs w:val="28"/>
        </w:rPr>
        <w:t>внесе</w:t>
      </w:r>
      <w:r w:rsidR="00905780" w:rsidRPr="007E22FB">
        <w:rPr>
          <w:rFonts w:ascii="Times New Roman" w:hAnsi="Times New Roman" w:cs="Times New Roman"/>
          <w:sz w:val="28"/>
          <w:szCs w:val="28"/>
        </w:rPr>
        <w:t>ния</w:t>
      </w:r>
      <w:r w:rsidR="00EB27E6" w:rsidRPr="007E22FB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324C7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EB27E6" w:rsidRPr="007E22FB">
        <w:rPr>
          <w:rFonts w:ascii="Times New Roman" w:hAnsi="Times New Roman" w:cs="Times New Roman"/>
          <w:sz w:val="28"/>
          <w:szCs w:val="28"/>
        </w:rPr>
        <w:t xml:space="preserve">в </w:t>
      </w:r>
      <w:r w:rsidR="00324C7A">
        <w:rPr>
          <w:rFonts w:ascii="Times New Roman" w:hAnsi="Times New Roman" w:cs="Times New Roman"/>
          <w:sz w:val="28"/>
          <w:szCs w:val="28"/>
        </w:rPr>
        <w:t>систему</w:t>
      </w:r>
      <w:r w:rsidR="00EB11FF" w:rsidRPr="007E22FB">
        <w:rPr>
          <w:rFonts w:ascii="Times New Roman" w:hAnsi="Times New Roman" w:cs="Times New Roman"/>
          <w:sz w:val="28"/>
          <w:szCs w:val="28"/>
        </w:rPr>
        <w:t xml:space="preserve">, 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им под личную подпись </w:t>
      </w:r>
      <w:r w:rsidR="00EB11FF" w:rsidRPr="007E22FB">
        <w:rPr>
          <w:rFonts w:ascii="Times New Roman" w:hAnsi="Times New Roman" w:cs="Times New Roman"/>
          <w:sz w:val="28"/>
          <w:szCs w:val="28"/>
        </w:rPr>
        <w:t xml:space="preserve">выдается повторное </w:t>
      </w:r>
      <w:r w:rsidR="00D40A39">
        <w:rPr>
          <w:rFonts w:ascii="Times New Roman" w:hAnsi="Times New Roman" w:cs="Times New Roman"/>
          <w:sz w:val="28"/>
          <w:szCs w:val="28"/>
        </w:rPr>
        <w:t>решение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 с внесенными изменениями</w:t>
      </w:r>
      <w:r w:rsidR="00EB11FF" w:rsidRPr="007E22FB">
        <w:rPr>
          <w:rFonts w:ascii="Times New Roman" w:hAnsi="Times New Roman" w:cs="Times New Roman"/>
          <w:sz w:val="28"/>
          <w:szCs w:val="28"/>
        </w:rPr>
        <w:t>.</w:t>
      </w:r>
    </w:p>
    <w:p w:rsidR="00905780" w:rsidRPr="007E22FB" w:rsidRDefault="00F83F34" w:rsidP="00324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004FD" w:rsidRPr="007E22FB">
        <w:rPr>
          <w:rFonts w:ascii="Times New Roman" w:hAnsi="Times New Roman" w:cs="Times New Roman"/>
          <w:sz w:val="28"/>
          <w:szCs w:val="28"/>
        </w:rPr>
        <w:t>10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. В случае отсутствия доступа к </w:t>
      </w:r>
      <w:r w:rsidR="006546D0">
        <w:rPr>
          <w:rFonts w:ascii="Times New Roman" w:hAnsi="Times New Roman" w:cs="Times New Roman"/>
          <w:sz w:val="28"/>
          <w:szCs w:val="28"/>
        </w:rPr>
        <w:t>системе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 по </w:t>
      </w:r>
      <w:r w:rsidR="00324C7A">
        <w:rPr>
          <w:rFonts w:ascii="Times New Roman" w:hAnsi="Times New Roman" w:cs="Times New Roman"/>
          <w:sz w:val="28"/>
          <w:szCs w:val="28"/>
        </w:rPr>
        <w:t>техническим</w:t>
      </w:r>
      <w:r w:rsidR="00905780" w:rsidRPr="007E22FB">
        <w:rPr>
          <w:rFonts w:ascii="Times New Roman" w:hAnsi="Times New Roman" w:cs="Times New Roman"/>
          <w:sz w:val="28"/>
          <w:szCs w:val="28"/>
        </w:rPr>
        <w:t xml:space="preserve"> причинам, </w:t>
      </w:r>
      <w:r w:rsidR="00324C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F6907">
        <w:rPr>
          <w:rFonts w:ascii="Times New Roman" w:hAnsi="Times New Roman" w:cs="Times New Roman"/>
          <w:sz w:val="28"/>
          <w:szCs w:val="28"/>
        </w:rPr>
        <w:t>не зависящим от действий специалиста по приему заявлений</w:t>
      </w:r>
      <w:r w:rsidR="0023279C">
        <w:rPr>
          <w:rFonts w:ascii="Times New Roman" w:hAnsi="Times New Roman" w:cs="Times New Roman"/>
          <w:sz w:val="28"/>
          <w:szCs w:val="28"/>
        </w:rPr>
        <w:t>,</w:t>
      </w:r>
      <w:r w:rsidR="008F6907">
        <w:rPr>
          <w:rFonts w:ascii="Times New Roman" w:hAnsi="Times New Roman" w:cs="Times New Roman"/>
          <w:sz w:val="28"/>
          <w:szCs w:val="28"/>
        </w:rPr>
        <w:t xml:space="preserve"> </w:t>
      </w:r>
      <w:r w:rsidR="00324C7A">
        <w:rPr>
          <w:rFonts w:ascii="Times New Roman" w:hAnsi="Times New Roman" w:cs="Times New Roman"/>
          <w:sz w:val="28"/>
          <w:szCs w:val="28"/>
        </w:rPr>
        <w:t>прием заявлений в ДОО переносится на следующий приемный день.</w:t>
      </w:r>
      <w:r w:rsidR="00A004FD" w:rsidRPr="007E2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A0D" w:rsidRDefault="00A004FD" w:rsidP="00CA4E3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1</w:t>
      </w:r>
      <w:r w:rsidR="00C25A0D" w:rsidRPr="007E22FB">
        <w:rPr>
          <w:sz w:val="28"/>
          <w:szCs w:val="28"/>
        </w:rPr>
        <w:t xml:space="preserve">. Родителям (законным представителям) может быть отказано </w:t>
      </w:r>
      <w:r w:rsidR="00B33387">
        <w:rPr>
          <w:sz w:val="28"/>
          <w:szCs w:val="28"/>
        </w:rPr>
        <w:t xml:space="preserve">   </w:t>
      </w:r>
      <w:r w:rsidR="009057AE">
        <w:rPr>
          <w:sz w:val="28"/>
          <w:szCs w:val="28"/>
        </w:rPr>
        <w:t xml:space="preserve">                 </w:t>
      </w:r>
      <w:r w:rsidR="00B33387">
        <w:rPr>
          <w:sz w:val="28"/>
          <w:szCs w:val="28"/>
        </w:rPr>
        <w:t xml:space="preserve">         </w:t>
      </w:r>
      <w:r w:rsidR="00C25A0D" w:rsidRPr="007E22FB">
        <w:rPr>
          <w:sz w:val="28"/>
          <w:szCs w:val="28"/>
        </w:rPr>
        <w:t xml:space="preserve">в </w:t>
      </w:r>
      <w:r w:rsidR="00324C7A">
        <w:rPr>
          <w:sz w:val="28"/>
          <w:szCs w:val="28"/>
        </w:rPr>
        <w:t>приеме заявлений</w:t>
      </w:r>
      <w:r w:rsidR="00C25A0D" w:rsidRPr="007E22FB">
        <w:rPr>
          <w:sz w:val="28"/>
          <w:szCs w:val="28"/>
        </w:rPr>
        <w:t xml:space="preserve"> в следующих случаях:</w:t>
      </w:r>
    </w:p>
    <w:p w:rsidR="005365AA" w:rsidRDefault="005365AA" w:rsidP="00CD51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AA">
        <w:rPr>
          <w:rFonts w:ascii="Times New Roman" w:hAnsi="Times New Roman" w:cs="Times New Roman"/>
          <w:sz w:val="28"/>
          <w:szCs w:val="28"/>
        </w:rPr>
        <w:t xml:space="preserve">- заявитель не соответствует категории лиц, имеющих право </w:t>
      </w:r>
      <w:r w:rsidRPr="005365AA">
        <w:rPr>
          <w:rFonts w:ascii="Times New Roman" w:hAnsi="Times New Roman" w:cs="Times New Roman"/>
          <w:sz w:val="28"/>
          <w:szCs w:val="28"/>
        </w:rPr>
        <w:br/>
        <w:t>на предоставление услуги;</w:t>
      </w:r>
    </w:p>
    <w:p w:rsidR="00CD5148" w:rsidRPr="00CD5148" w:rsidRDefault="00CD5148" w:rsidP="00CD51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148">
        <w:rPr>
          <w:rFonts w:ascii="Times New Roman" w:hAnsi="Times New Roman" w:cs="Times New Roman"/>
          <w:sz w:val="28"/>
        </w:rPr>
        <w:t xml:space="preserve">предоставление недостоверной информации согласно пункту </w:t>
      </w:r>
      <w:r>
        <w:rPr>
          <w:rFonts w:ascii="Times New Roman" w:hAnsi="Times New Roman" w:cs="Times New Roman"/>
          <w:sz w:val="28"/>
        </w:rPr>
        <w:t>6</w:t>
      </w:r>
      <w:r w:rsidRPr="00CD51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рядка;</w:t>
      </w:r>
    </w:p>
    <w:p w:rsidR="005365AA" w:rsidRDefault="005365AA" w:rsidP="00CD51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65AA">
        <w:rPr>
          <w:rFonts w:ascii="Times New Roman" w:hAnsi="Times New Roman" w:cs="Times New Roman"/>
          <w:sz w:val="28"/>
          <w:szCs w:val="28"/>
        </w:rPr>
        <w:t>- представленные документы или сведения утратили силу на момент обращения (документ, удостоверяющий полномочия представителя заявителя, в случае обращения указанным лицом);</w:t>
      </w:r>
    </w:p>
    <w:p w:rsidR="00CD5148" w:rsidRPr="00CD5148" w:rsidRDefault="00CD5148" w:rsidP="00CD51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5148">
        <w:rPr>
          <w:rFonts w:ascii="Times New Roman" w:hAnsi="Times New Roman" w:cs="Times New Roman"/>
          <w:sz w:val="28"/>
          <w:szCs w:val="28"/>
        </w:rPr>
        <w:t xml:space="preserve">-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(при подаче заявления посредством ЕПГУ); </w:t>
      </w:r>
    </w:p>
    <w:p w:rsidR="00CD5148" w:rsidRPr="00CD5148" w:rsidRDefault="00CD5148" w:rsidP="00CD51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148">
        <w:rPr>
          <w:rFonts w:ascii="Times New Roman" w:hAnsi="Times New Roman" w:cs="Times New Roman"/>
          <w:sz w:val="28"/>
          <w:szCs w:val="28"/>
        </w:rPr>
        <w:t> предоставление неполной информации, в том числе неполного комплекта документов (при подаче заявления посредством ЕПГУ);</w:t>
      </w:r>
    </w:p>
    <w:p w:rsidR="00A004FD" w:rsidRPr="007E22FB" w:rsidRDefault="00A004FD" w:rsidP="00CD51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</w:t>
      </w:r>
      <w:r w:rsidR="0032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ребенка на учет в другом муниципальном образовании Ярославской области</w:t>
      </w:r>
      <w:r w:rsidR="004E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тусе «очередник»</w:t>
      </w:r>
      <w:r w:rsidR="0032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D30" w:rsidRPr="007E22FB" w:rsidRDefault="00A004FD" w:rsidP="00CD5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, </w:t>
      </w:r>
      <w:r w:rsidR="008417F5" w:rsidRPr="007E22FB">
        <w:rPr>
          <w:rFonts w:ascii="Times New Roman" w:hAnsi="Times New Roman" w:cs="Times New Roman"/>
          <w:sz w:val="28"/>
          <w:szCs w:val="28"/>
        </w:rPr>
        <w:t xml:space="preserve">имеющим </w:t>
      </w:r>
      <w:r w:rsidR="005365AA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D962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65AA">
        <w:rPr>
          <w:rFonts w:ascii="Times New Roman" w:hAnsi="Times New Roman" w:cs="Times New Roman"/>
          <w:sz w:val="28"/>
          <w:szCs w:val="28"/>
        </w:rPr>
        <w:t>на специальные меры поддержки (гарантии) отде</w:t>
      </w:r>
      <w:r w:rsidR="006546D0">
        <w:rPr>
          <w:rFonts w:ascii="Times New Roman" w:hAnsi="Times New Roman" w:cs="Times New Roman"/>
          <w:sz w:val="28"/>
          <w:szCs w:val="28"/>
        </w:rPr>
        <w:t>ль</w:t>
      </w:r>
      <w:r w:rsidR="005365AA">
        <w:rPr>
          <w:rFonts w:ascii="Times New Roman" w:hAnsi="Times New Roman" w:cs="Times New Roman"/>
          <w:sz w:val="28"/>
          <w:szCs w:val="28"/>
        </w:rPr>
        <w:t xml:space="preserve">ных категорий граждан </w:t>
      </w:r>
      <w:r w:rsidR="00D96207">
        <w:rPr>
          <w:rFonts w:ascii="Times New Roman" w:hAnsi="Times New Roman" w:cs="Times New Roman"/>
          <w:sz w:val="28"/>
          <w:szCs w:val="28"/>
        </w:rPr>
        <w:t xml:space="preserve">     </w:t>
      </w:r>
      <w:r w:rsidR="005365AA">
        <w:rPr>
          <w:rFonts w:ascii="Times New Roman" w:hAnsi="Times New Roman" w:cs="Times New Roman"/>
          <w:sz w:val="28"/>
          <w:szCs w:val="28"/>
        </w:rPr>
        <w:t>и их семей</w:t>
      </w:r>
      <w:r w:rsidR="007A6E75">
        <w:rPr>
          <w:rFonts w:ascii="Times New Roman" w:hAnsi="Times New Roman" w:cs="Times New Roman"/>
          <w:sz w:val="28"/>
          <w:szCs w:val="28"/>
        </w:rPr>
        <w:t xml:space="preserve"> (далее – льготы)</w:t>
      </w:r>
      <w:r w:rsidR="005365AA">
        <w:rPr>
          <w:rFonts w:ascii="Times New Roman" w:hAnsi="Times New Roman" w:cs="Times New Roman"/>
          <w:sz w:val="28"/>
          <w:szCs w:val="28"/>
        </w:rPr>
        <w:t xml:space="preserve"> </w:t>
      </w:r>
      <w:r w:rsidR="008417F5" w:rsidRPr="007E22FB">
        <w:rPr>
          <w:rFonts w:ascii="Times New Roman" w:hAnsi="Times New Roman" w:cs="Times New Roman"/>
          <w:sz w:val="28"/>
          <w:szCs w:val="28"/>
        </w:rPr>
        <w:t>на внеочередное</w:t>
      </w:r>
      <w:r w:rsidR="005365AA">
        <w:rPr>
          <w:rFonts w:ascii="Times New Roman" w:hAnsi="Times New Roman" w:cs="Times New Roman"/>
          <w:sz w:val="28"/>
          <w:szCs w:val="28"/>
        </w:rPr>
        <w:t xml:space="preserve"> или</w:t>
      </w:r>
      <w:r w:rsidR="008417F5" w:rsidRPr="007E22FB">
        <w:rPr>
          <w:rFonts w:ascii="Times New Roman" w:hAnsi="Times New Roman" w:cs="Times New Roman"/>
          <w:sz w:val="28"/>
          <w:szCs w:val="28"/>
        </w:rPr>
        <w:t xml:space="preserve"> первоочередное</w:t>
      </w:r>
      <w:r w:rsidR="006546D0">
        <w:rPr>
          <w:rFonts w:ascii="Times New Roman" w:hAnsi="Times New Roman" w:cs="Times New Roman"/>
          <w:sz w:val="28"/>
          <w:szCs w:val="28"/>
        </w:rPr>
        <w:t xml:space="preserve"> </w:t>
      </w:r>
      <w:r w:rsidR="008417F5" w:rsidRPr="007E22FB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D96207">
        <w:rPr>
          <w:rFonts w:ascii="Times New Roman" w:hAnsi="Times New Roman" w:cs="Times New Roman"/>
          <w:sz w:val="28"/>
          <w:szCs w:val="28"/>
        </w:rPr>
        <w:t xml:space="preserve"> </w:t>
      </w:r>
      <w:r w:rsidR="008417F5" w:rsidRPr="007E22FB">
        <w:rPr>
          <w:rFonts w:ascii="Times New Roman" w:hAnsi="Times New Roman" w:cs="Times New Roman"/>
          <w:sz w:val="28"/>
          <w:szCs w:val="28"/>
        </w:rPr>
        <w:t>в ДОО</w:t>
      </w:r>
      <w:r w:rsidR="000A6CEB" w:rsidRPr="007E22FB">
        <w:rPr>
          <w:rFonts w:ascii="Times New Roman" w:hAnsi="Times New Roman" w:cs="Times New Roman"/>
          <w:sz w:val="28"/>
          <w:szCs w:val="28"/>
        </w:rPr>
        <w:t>,</w:t>
      </w:r>
      <w:r w:rsidR="00A364E3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необходимо подтверждать </w:t>
      </w:r>
      <w:r w:rsidR="00D96207">
        <w:rPr>
          <w:rFonts w:ascii="Times New Roman" w:hAnsi="Times New Roman" w:cs="Times New Roman"/>
          <w:sz w:val="28"/>
          <w:szCs w:val="28"/>
        </w:rPr>
        <w:t>его наличие</w:t>
      </w:r>
      <w:r w:rsidR="00A364E3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202AF7" w:rsidRPr="007E22FB">
        <w:rPr>
          <w:rFonts w:ascii="Times New Roman" w:hAnsi="Times New Roman" w:cs="Times New Roman"/>
          <w:sz w:val="28"/>
          <w:szCs w:val="28"/>
        </w:rPr>
        <w:t>соответствующими документами</w:t>
      </w:r>
      <w:r w:rsidR="000A6CEB" w:rsidRPr="007E22F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77A46">
        <w:rPr>
          <w:rFonts w:ascii="Times New Roman" w:hAnsi="Times New Roman" w:cs="Times New Roman"/>
          <w:sz w:val="28"/>
          <w:szCs w:val="28"/>
        </w:rPr>
        <w:t>30 дней до начала распределения</w:t>
      </w:r>
      <w:r w:rsidR="00513D30" w:rsidRPr="007E22FB">
        <w:rPr>
          <w:rFonts w:ascii="Times New Roman" w:hAnsi="Times New Roman" w:cs="Times New Roman"/>
          <w:sz w:val="28"/>
          <w:szCs w:val="28"/>
        </w:rPr>
        <w:t>,</w:t>
      </w:r>
      <w:r w:rsidR="00A364E3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1940C8" w:rsidRPr="007E22FB">
        <w:rPr>
          <w:rFonts w:ascii="Times New Roman" w:hAnsi="Times New Roman" w:cs="Times New Roman"/>
          <w:sz w:val="28"/>
          <w:szCs w:val="28"/>
        </w:rPr>
        <w:t>в связи с чем</w:t>
      </w:r>
      <w:r w:rsidR="00D96207">
        <w:rPr>
          <w:rFonts w:ascii="Times New Roman" w:hAnsi="Times New Roman" w:cs="Times New Roman"/>
          <w:sz w:val="28"/>
          <w:szCs w:val="28"/>
        </w:rPr>
        <w:t xml:space="preserve">  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в </w:t>
      </w:r>
      <w:r w:rsidR="006546D0">
        <w:rPr>
          <w:rFonts w:ascii="Times New Roman" w:hAnsi="Times New Roman" w:cs="Times New Roman"/>
          <w:sz w:val="28"/>
          <w:szCs w:val="28"/>
        </w:rPr>
        <w:t>системе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 специал</w:t>
      </w:r>
      <w:r w:rsidR="0098436C" w:rsidRPr="007E22FB">
        <w:rPr>
          <w:rFonts w:ascii="Times New Roman" w:hAnsi="Times New Roman" w:cs="Times New Roman"/>
          <w:sz w:val="28"/>
          <w:szCs w:val="28"/>
        </w:rPr>
        <w:t>истами</w:t>
      </w:r>
      <w:r w:rsidR="005365AA">
        <w:rPr>
          <w:rFonts w:ascii="Times New Roman" w:hAnsi="Times New Roman" w:cs="Times New Roman"/>
          <w:sz w:val="28"/>
          <w:szCs w:val="28"/>
        </w:rPr>
        <w:t xml:space="preserve"> по приему заявлений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 вносится </w:t>
      </w:r>
      <w:r w:rsidR="00B61F77" w:rsidRPr="007E22F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D96207">
        <w:rPr>
          <w:rFonts w:ascii="Times New Roman" w:hAnsi="Times New Roman" w:cs="Times New Roman"/>
          <w:sz w:val="28"/>
          <w:szCs w:val="28"/>
        </w:rPr>
        <w:t xml:space="preserve"> </w:t>
      </w:r>
      <w:r w:rsidR="00B61F77" w:rsidRPr="007E22FB">
        <w:rPr>
          <w:rFonts w:ascii="Times New Roman" w:hAnsi="Times New Roman" w:cs="Times New Roman"/>
          <w:sz w:val="28"/>
          <w:szCs w:val="28"/>
        </w:rPr>
        <w:t>о предъявленном доку</w:t>
      </w:r>
      <w:r w:rsidR="001940C8" w:rsidRPr="007E22FB">
        <w:rPr>
          <w:rFonts w:ascii="Times New Roman" w:hAnsi="Times New Roman" w:cs="Times New Roman"/>
          <w:sz w:val="28"/>
          <w:szCs w:val="28"/>
        </w:rPr>
        <w:t>менте</w:t>
      </w:r>
      <w:r w:rsidR="000A6CEB" w:rsidRPr="007E22FB">
        <w:rPr>
          <w:rFonts w:ascii="Times New Roman" w:hAnsi="Times New Roman" w:cs="Times New Roman"/>
          <w:sz w:val="28"/>
          <w:szCs w:val="28"/>
        </w:rPr>
        <w:t>.</w:t>
      </w:r>
    </w:p>
    <w:p w:rsidR="004B1862" w:rsidRDefault="004B1862" w:rsidP="00CA4E3E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одители (законные представители) не представили до</w:t>
      </w:r>
      <w:r w:rsidR="00697FC4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одтверждающие наличие</w:t>
      </w:r>
      <w:r w:rsidR="005365AA" w:rsidRPr="005365AA">
        <w:rPr>
          <w:rFonts w:ascii="Times New Roman" w:hAnsi="Times New Roman" w:cs="Times New Roman"/>
          <w:sz w:val="28"/>
          <w:szCs w:val="28"/>
        </w:rPr>
        <w:t xml:space="preserve"> </w:t>
      </w:r>
      <w:r w:rsidR="007A6E75">
        <w:rPr>
          <w:rFonts w:ascii="Times New Roman" w:hAnsi="Times New Roman" w:cs="Times New Roman"/>
          <w:sz w:val="28"/>
          <w:szCs w:val="28"/>
        </w:rPr>
        <w:t>льготы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ие рассматривается</w:t>
      </w:r>
      <w:r w:rsidR="007A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их основаниях.</w:t>
      </w:r>
    </w:p>
    <w:p w:rsidR="00D96207" w:rsidRDefault="00564544" w:rsidP="005645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 30 дней до начала распределения детей в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желаемого текущего года поступления в ДОО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действия документов, подтверждающих наличие </w:t>
      </w:r>
      <w:r w:rsidR="007A6E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,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екает, родителям (законным представителям) необ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мо снова пред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специалистам </w:t>
      </w:r>
      <w:r w:rsidR="007A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ему заявлений документы,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544" w:rsidRDefault="00564544" w:rsidP="005645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по приему заявлений контролируют актуальность срока действия документов, подтверждающих наличие </w:t>
      </w:r>
      <w:r w:rsidR="00D96207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7A6E75">
        <w:rPr>
          <w:rFonts w:ascii="Times New Roman" w:hAnsi="Times New Roman" w:cs="Times New Roman"/>
          <w:sz w:val="28"/>
          <w:szCs w:val="28"/>
        </w:rPr>
        <w:t>льготу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кущий год. 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30 дней до окончания срока действия документов, подтверждающих наличие</w:t>
      </w:r>
      <w:r w:rsidR="0053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5AA">
        <w:rPr>
          <w:rFonts w:ascii="Times New Roman" w:hAnsi="Times New Roman" w:cs="Times New Roman"/>
          <w:sz w:val="28"/>
          <w:szCs w:val="28"/>
        </w:rPr>
        <w:t xml:space="preserve">права на </w:t>
      </w:r>
      <w:r w:rsidR="007A6E75">
        <w:rPr>
          <w:rFonts w:ascii="Times New Roman" w:hAnsi="Times New Roman" w:cs="Times New Roman"/>
          <w:sz w:val="28"/>
          <w:szCs w:val="28"/>
        </w:rPr>
        <w:t>льготу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ециалисты по приему заявлений уведомляют </w:t>
      </w:r>
      <w:r w:rsidR="007A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ной форме родителей (законных представителей) о повторном предоставлении документов, подтверждающих </w:t>
      </w:r>
      <w:r w:rsidR="005365A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личие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едоставления новых документов, специалисты по приему заявлений вносят в </w:t>
      </w:r>
      <w:r w:rsidR="00D40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ДОУ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информацию о</w:t>
      </w:r>
      <w:r w:rsidR="00536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е</w:t>
      </w:r>
      <w:r w:rsidRPr="00564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65AA" w:rsidRPr="007E22FB" w:rsidRDefault="009F0934" w:rsidP="0056454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E22FB">
        <w:rPr>
          <w:rFonts w:ascii="Times New Roman" w:hAnsi="Times New Roman" w:cs="Times New Roman"/>
          <w:sz w:val="28"/>
          <w:szCs w:val="28"/>
        </w:rPr>
        <w:t>одителям (законным представителям</w:t>
      </w:r>
      <w:r>
        <w:rPr>
          <w:rFonts w:ascii="Times New Roman" w:hAnsi="Times New Roman" w:cs="Times New Roman"/>
          <w:sz w:val="28"/>
          <w:szCs w:val="28"/>
        </w:rPr>
        <w:t xml:space="preserve">), дети которых поставлены </w:t>
      </w:r>
      <w:r w:rsidR="00D962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учет для направления в группы оздоровительной или компенсирующей направленности, необходимо подтвердить наличие заключения врачеб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ссии или заключения психолого-медико-педагогической комиссии </w:t>
      </w:r>
      <w:r w:rsidR="004E10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по окончании срока их действия) не позднее 1 мая желаемого года поступления ребенка в ДОО</w:t>
      </w:r>
      <w:r w:rsidR="00D40A39">
        <w:rPr>
          <w:rFonts w:ascii="Times New Roman" w:hAnsi="Times New Roman" w:cs="Times New Roman"/>
          <w:sz w:val="28"/>
          <w:szCs w:val="28"/>
        </w:rPr>
        <w:t xml:space="preserve"> или не позднее 30 дней до начала распределения в течение календар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6A5" w:rsidRPr="007E22FB" w:rsidRDefault="00D96207" w:rsidP="00D96207">
      <w:pPr>
        <w:tabs>
          <w:tab w:val="left" w:pos="1080"/>
          <w:tab w:val="num" w:pos="12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15D3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менения места жительства и </w:t>
      </w:r>
      <w:r w:rsidR="00EE7E7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зд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E7E7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ругого 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EE7E7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FBD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="00EE7E7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03FBD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муниципальный район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6E42" w:rsidRPr="007E22FB" w:rsidRDefault="00796E42" w:rsidP="007615D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52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ящих на учете в другом муниципальном 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52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05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B0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244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вших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и 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численных в ДОО 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жнему 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у </w:t>
      </w:r>
      <w:r w:rsidR="005244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я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храняется 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ая </w:t>
      </w:r>
      <w:r w:rsidR="003E66A5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регистрации в </w:t>
      </w:r>
      <w:r w:rsidR="0065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BA3D54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7E7F" w:rsidRPr="007E22FB" w:rsidRDefault="007615D3" w:rsidP="007615D3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1E94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</w:t>
      </w:r>
      <w:r w:rsidR="00CC42DA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сленны</w:t>
      </w:r>
      <w:r w:rsidR="00871E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F0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</w:t>
      </w:r>
      <w:r w:rsidR="0087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ом муниципальном образовании Ярославской области указывается новая дата регистрации (текущая). </w:t>
      </w:r>
    </w:p>
    <w:p w:rsidR="007F383E" w:rsidRPr="007E22FB" w:rsidRDefault="00796E42" w:rsidP="007F38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3D30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96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</w:t>
      </w:r>
      <w:r w:rsidR="00F52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</w:t>
      </w:r>
      <w:r w:rsidR="00910796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E356B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="00D7504C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E94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ы</w:t>
      </w:r>
      <w:r w:rsidR="00BD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871E94" w:rsidRPr="007E22FB">
        <w:rPr>
          <w:rFonts w:ascii="Times New Roman" w:hAnsi="Times New Roman" w:cs="Times New Roman"/>
          <w:sz w:val="28"/>
          <w:szCs w:val="28"/>
        </w:rPr>
        <w:t xml:space="preserve">в </w:t>
      </w:r>
      <w:r w:rsidR="00871E94">
        <w:rPr>
          <w:rFonts w:ascii="Times New Roman" w:hAnsi="Times New Roman" w:cs="Times New Roman"/>
          <w:sz w:val="28"/>
          <w:szCs w:val="28"/>
        </w:rPr>
        <w:t>автоматизированном режиме</w:t>
      </w:r>
      <w:r w:rsidR="00AA2008">
        <w:rPr>
          <w:rFonts w:ascii="Times New Roman" w:hAnsi="Times New Roman" w:cs="Times New Roman"/>
          <w:sz w:val="28"/>
          <w:szCs w:val="28"/>
        </w:rPr>
        <w:t xml:space="preserve"> комплектования групп</w:t>
      </w:r>
      <w:r w:rsidR="00871E94">
        <w:rPr>
          <w:rFonts w:ascii="Times New Roman" w:hAnsi="Times New Roman" w:cs="Times New Roman"/>
          <w:sz w:val="28"/>
          <w:szCs w:val="28"/>
        </w:rPr>
        <w:t xml:space="preserve"> </w:t>
      </w:r>
      <w:r w:rsidR="00D7504C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овый учебный год </w:t>
      </w:r>
      <w:r w:rsidR="00E62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513D30" w:rsidRPr="007E22FB">
        <w:rPr>
          <w:rFonts w:ascii="Times New Roman" w:hAnsi="Times New Roman" w:cs="Times New Roman"/>
          <w:sz w:val="28"/>
          <w:szCs w:val="28"/>
        </w:rPr>
        <w:t>с 1</w:t>
      </w:r>
      <w:r w:rsidR="00FB3E9B">
        <w:rPr>
          <w:rFonts w:ascii="Times New Roman" w:hAnsi="Times New Roman" w:cs="Times New Roman"/>
          <w:sz w:val="28"/>
          <w:szCs w:val="28"/>
        </w:rPr>
        <w:t xml:space="preserve"> мая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D7504C" w:rsidRPr="007E22FB">
        <w:rPr>
          <w:rFonts w:ascii="Times New Roman" w:hAnsi="Times New Roman" w:cs="Times New Roman"/>
          <w:sz w:val="28"/>
          <w:szCs w:val="28"/>
        </w:rPr>
        <w:t>по 3</w:t>
      </w:r>
      <w:r w:rsidR="004E10F2">
        <w:rPr>
          <w:rFonts w:ascii="Times New Roman" w:hAnsi="Times New Roman" w:cs="Times New Roman"/>
          <w:sz w:val="28"/>
          <w:szCs w:val="28"/>
        </w:rPr>
        <w:t>1 августа</w:t>
      </w:r>
      <w:r w:rsidR="00910796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871E94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="00910796" w:rsidRPr="007E22FB">
        <w:rPr>
          <w:rFonts w:ascii="Times New Roman" w:hAnsi="Times New Roman" w:cs="Times New Roman"/>
          <w:sz w:val="28"/>
          <w:szCs w:val="28"/>
        </w:rPr>
        <w:t>и по мере необходимости</w:t>
      </w:r>
      <w:r w:rsidR="00513D30" w:rsidRPr="007E22FB">
        <w:rPr>
          <w:rFonts w:ascii="Times New Roman" w:hAnsi="Times New Roman" w:cs="Times New Roman"/>
          <w:sz w:val="28"/>
          <w:szCs w:val="28"/>
        </w:rPr>
        <w:t xml:space="preserve"> </w:t>
      </w:r>
      <w:r w:rsidR="00D7504C" w:rsidRPr="007E22FB">
        <w:rPr>
          <w:rFonts w:ascii="Times New Roman" w:hAnsi="Times New Roman" w:cs="Times New Roman"/>
          <w:sz w:val="28"/>
          <w:szCs w:val="28"/>
        </w:rPr>
        <w:t xml:space="preserve">(при наличии мест в </w:t>
      </w:r>
      <w:r w:rsidRPr="007E22FB">
        <w:rPr>
          <w:rFonts w:ascii="Times New Roman" w:hAnsi="Times New Roman" w:cs="Times New Roman"/>
          <w:sz w:val="28"/>
          <w:szCs w:val="28"/>
        </w:rPr>
        <w:t>Д</w:t>
      </w:r>
      <w:r w:rsidR="00BA3D54" w:rsidRPr="007E22FB">
        <w:rPr>
          <w:rFonts w:ascii="Times New Roman" w:hAnsi="Times New Roman" w:cs="Times New Roman"/>
          <w:sz w:val="28"/>
          <w:szCs w:val="28"/>
        </w:rPr>
        <w:t>ОО</w:t>
      </w:r>
      <w:r w:rsidR="00D7504C" w:rsidRPr="007E22FB">
        <w:rPr>
          <w:rFonts w:ascii="Times New Roman" w:hAnsi="Times New Roman" w:cs="Times New Roman"/>
          <w:sz w:val="28"/>
          <w:szCs w:val="28"/>
        </w:rPr>
        <w:t xml:space="preserve">) </w:t>
      </w:r>
      <w:r w:rsidR="00871E94">
        <w:rPr>
          <w:rFonts w:ascii="Times New Roman" w:hAnsi="Times New Roman" w:cs="Times New Roman"/>
          <w:sz w:val="28"/>
          <w:szCs w:val="28"/>
        </w:rPr>
        <w:t xml:space="preserve">в </w:t>
      </w:r>
      <w:r w:rsidR="007F383E" w:rsidRPr="007E22FB">
        <w:rPr>
          <w:rFonts w:ascii="Times New Roman" w:hAnsi="Times New Roman" w:cs="Times New Roman"/>
          <w:sz w:val="28"/>
          <w:szCs w:val="28"/>
        </w:rPr>
        <w:t>течение года</w:t>
      </w:r>
      <w:r w:rsidR="004E10F2">
        <w:rPr>
          <w:rFonts w:ascii="Times New Roman" w:hAnsi="Times New Roman" w:cs="Times New Roman"/>
          <w:sz w:val="28"/>
          <w:szCs w:val="28"/>
        </w:rPr>
        <w:t xml:space="preserve"> (доукомплектование)</w:t>
      </w:r>
      <w:r w:rsidR="00871E94">
        <w:rPr>
          <w:rFonts w:ascii="Times New Roman" w:hAnsi="Times New Roman" w:cs="Times New Roman"/>
          <w:sz w:val="28"/>
          <w:szCs w:val="28"/>
        </w:rPr>
        <w:t>.</w:t>
      </w:r>
      <w:r w:rsidR="007F383E" w:rsidRPr="007E2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E42" w:rsidRPr="007E22FB" w:rsidRDefault="009F4ED5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93339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557FE7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 </w:t>
      </w:r>
      <w:r w:rsidR="00BD00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образования с</w:t>
      </w:r>
      <w:r w:rsidR="00557FE7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планир</w:t>
      </w:r>
      <w:r w:rsidR="00557FE7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уемом количестве свободных мест</w:t>
      </w:r>
      <w:r w:rsidR="00796E42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О </w:t>
      </w:r>
      <w:r w:rsidR="00557FE7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вый учебный год (далее – заявки).</w:t>
      </w:r>
    </w:p>
    <w:p w:rsidR="00557FE7" w:rsidRPr="007E22FB" w:rsidRDefault="00557FE7" w:rsidP="00CA4E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3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вносят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для автоматизированного формирования списков детей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и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ДОО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3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4E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укомплектование)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67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О </w:t>
      </w:r>
      <w:r w:rsidR="00677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 за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и </w:t>
      </w:r>
      <w:r w:rsidR="00934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е образования </w:t>
      </w:r>
      <w:r w:rsid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ые места в </w:t>
      </w:r>
      <w:r w:rsidR="00F52D7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="0041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 на дату заседания Комиссии</w:t>
      </w:r>
      <w:r w:rsidR="004E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5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дминистрации Ярославского муниципального района</w:t>
      </w:r>
      <w:r w:rsidR="00CE04AD" w:rsidRPr="00CE04A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4161B7" w:rsidRPr="00CE0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04C" w:rsidRDefault="00557FE7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1</w:t>
      </w:r>
      <w:r w:rsidR="00AA2008">
        <w:rPr>
          <w:sz w:val="28"/>
          <w:szCs w:val="28"/>
        </w:rPr>
        <w:t>8</w:t>
      </w:r>
      <w:r w:rsidR="00A5135B" w:rsidRPr="007E22FB">
        <w:rPr>
          <w:sz w:val="28"/>
          <w:szCs w:val="28"/>
        </w:rPr>
        <w:t xml:space="preserve">. </w:t>
      </w:r>
      <w:r w:rsidR="00AA2008">
        <w:rPr>
          <w:sz w:val="28"/>
          <w:szCs w:val="28"/>
        </w:rPr>
        <w:t xml:space="preserve">По результатам автоматизированного комплектования групп для </w:t>
      </w:r>
      <w:r w:rsidR="009343A7">
        <w:rPr>
          <w:sz w:val="28"/>
          <w:szCs w:val="28"/>
        </w:rPr>
        <w:t>напра</w:t>
      </w:r>
      <w:r w:rsidR="0093339F">
        <w:rPr>
          <w:sz w:val="28"/>
          <w:szCs w:val="28"/>
        </w:rPr>
        <w:t>в</w:t>
      </w:r>
      <w:r w:rsidR="009343A7">
        <w:rPr>
          <w:sz w:val="28"/>
          <w:szCs w:val="28"/>
        </w:rPr>
        <w:t>ления</w:t>
      </w:r>
      <w:r w:rsidR="00AA2008">
        <w:rPr>
          <w:sz w:val="28"/>
          <w:szCs w:val="28"/>
        </w:rPr>
        <w:t xml:space="preserve"> детей в ДОО в системе формируется список детей, которым будут предоставлены места в ДОО. </w:t>
      </w:r>
      <w:r w:rsidR="00BD0064">
        <w:rPr>
          <w:sz w:val="28"/>
          <w:szCs w:val="28"/>
        </w:rPr>
        <w:t>Формирование списков</w:t>
      </w:r>
      <w:r w:rsidR="00024634">
        <w:rPr>
          <w:sz w:val="28"/>
          <w:szCs w:val="28"/>
        </w:rPr>
        <w:t xml:space="preserve"> детей осуществляется с учетом даты</w:t>
      </w:r>
      <w:r w:rsidR="00D7504C" w:rsidRPr="007E22FB">
        <w:rPr>
          <w:sz w:val="28"/>
          <w:szCs w:val="28"/>
        </w:rPr>
        <w:t xml:space="preserve"> регистрации </w:t>
      </w:r>
      <w:r w:rsidR="002B08A7">
        <w:rPr>
          <w:sz w:val="28"/>
          <w:szCs w:val="28"/>
        </w:rPr>
        <w:t xml:space="preserve"> </w:t>
      </w:r>
      <w:r w:rsidR="005C5553" w:rsidRPr="007E22FB">
        <w:rPr>
          <w:sz w:val="28"/>
          <w:szCs w:val="28"/>
        </w:rPr>
        <w:t xml:space="preserve">в </w:t>
      </w:r>
      <w:r w:rsidR="0093339F">
        <w:rPr>
          <w:sz w:val="28"/>
          <w:szCs w:val="28"/>
        </w:rPr>
        <w:t>АИСДОУ</w:t>
      </w:r>
      <w:r w:rsidR="00D7504C" w:rsidRPr="007E22FB">
        <w:rPr>
          <w:sz w:val="28"/>
          <w:szCs w:val="28"/>
        </w:rPr>
        <w:t>,</w:t>
      </w:r>
      <w:r w:rsidR="004E10F2">
        <w:rPr>
          <w:sz w:val="28"/>
          <w:szCs w:val="28"/>
        </w:rPr>
        <w:t xml:space="preserve"> желаемой датой</w:t>
      </w:r>
      <w:r w:rsidR="005C5553" w:rsidRPr="007E22FB">
        <w:rPr>
          <w:sz w:val="28"/>
          <w:szCs w:val="28"/>
        </w:rPr>
        <w:t xml:space="preserve"> </w:t>
      </w:r>
      <w:r w:rsidR="009B2E39">
        <w:rPr>
          <w:sz w:val="28"/>
          <w:szCs w:val="28"/>
        </w:rPr>
        <w:t>зачисления</w:t>
      </w:r>
      <w:r w:rsidR="005C5553" w:rsidRPr="007E22FB">
        <w:rPr>
          <w:sz w:val="28"/>
          <w:szCs w:val="28"/>
        </w:rPr>
        <w:t xml:space="preserve"> в ДОО,</w:t>
      </w:r>
      <w:r w:rsidR="00D7504C" w:rsidRPr="007E22FB">
        <w:rPr>
          <w:sz w:val="28"/>
          <w:szCs w:val="28"/>
        </w:rPr>
        <w:t xml:space="preserve"> </w:t>
      </w:r>
      <w:r w:rsidR="000A4AD1">
        <w:rPr>
          <w:sz w:val="28"/>
          <w:szCs w:val="28"/>
        </w:rPr>
        <w:t xml:space="preserve">желаемой ДОО, </w:t>
      </w:r>
      <w:r w:rsidR="00024634">
        <w:rPr>
          <w:sz w:val="28"/>
          <w:szCs w:val="28"/>
        </w:rPr>
        <w:t xml:space="preserve">специфики групп, </w:t>
      </w:r>
      <w:r w:rsidR="00D7504C" w:rsidRPr="007E22FB">
        <w:rPr>
          <w:sz w:val="28"/>
          <w:szCs w:val="28"/>
        </w:rPr>
        <w:t>приоритетом льгот</w:t>
      </w:r>
      <w:r w:rsidR="00F70632">
        <w:rPr>
          <w:sz w:val="28"/>
          <w:szCs w:val="28"/>
        </w:rPr>
        <w:t xml:space="preserve">. </w:t>
      </w:r>
      <w:r w:rsidR="00BD0064">
        <w:rPr>
          <w:sz w:val="28"/>
          <w:szCs w:val="28"/>
        </w:rPr>
        <w:t>Формирование списков детей</w:t>
      </w:r>
      <w:r w:rsidR="00F70632">
        <w:rPr>
          <w:sz w:val="28"/>
          <w:szCs w:val="28"/>
        </w:rPr>
        <w:t xml:space="preserve"> на новый учебный год происходит с расчетом возраста детей</w:t>
      </w:r>
      <w:r w:rsidR="00D7504C" w:rsidRPr="007E22FB">
        <w:rPr>
          <w:sz w:val="28"/>
          <w:szCs w:val="28"/>
        </w:rPr>
        <w:t xml:space="preserve"> </w:t>
      </w:r>
      <w:r w:rsidR="00BD0064">
        <w:rPr>
          <w:sz w:val="28"/>
          <w:szCs w:val="28"/>
        </w:rPr>
        <w:t>на 1 сентября</w:t>
      </w:r>
      <w:r w:rsidR="00F70632">
        <w:rPr>
          <w:sz w:val="28"/>
          <w:szCs w:val="28"/>
        </w:rPr>
        <w:t xml:space="preserve">, </w:t>
      </w:r>
      <w:r w:rsidR="009F4ED5">
        <w:rPr>
          <w:sz w:val="28"/>
          <w:szCs w:val="28"/>
        </w:rPr>
        <w:t xml:space="preserve"> </w:t>
      </w:r>
      <w:r w:rsidR="00F70632">
        <w:rPr>
          <w:sz w:val="28"/>
          <w:szCs w:val="28"/>
        </w:rPr>
        <w:t xml:space="preserve">в течение года – на дату </w:t>
      </w:r>
      <w:r w:rsidR="00AA2008">
        <w:rPr>
          <w:sz w:val="28"/>
          <w:szCs w:val="28"/>
        </w:rPr>
        <w:t>комплектования</w:t>
      </w:r>
      <w:r w:rsidR="00024634">
        <w:rPr>
          <w:sz w:val="28"/>
          <w:szCs w:val="28"/>
        </w:rPr>
        <w:t>.</w:t>
      </w:r>
      <w:r w:rsidR="00BD0064">
        <w:rPr>
          <w:sz w:val="28"/>
          <w:szCs w:val="28"/>
        </w:rPr>
        <w:t xml:space="preserve"> П</w:t>
      </w:r>
      <w:r w:rsidR="00BD0064" w:rsidRPr="007E22FB">
        <w:rPr>
          <w:sz w:val="28"/>
          <w:szCs w:val="28"/>
        </w:rPr>
        <w:t xml:space="preserve">ри наличии свободных мест </w:t>
      </w:r>
      <w:r w:rsidR="00BD0064">
        <w:rPr>
          <w:sz w:val="28"/>
          <w:szCs w:val="28"/>
        </w:rPr>
        <w:t>направление</w:t>
      </w:r>
      <w:r w:rsidR="005C5553" w:rsidRPr="007E22FB">
        <w:rPr>
          <w:sz w:val="28"/>
          <w:szCs w:val="28"/>
        </w:rPr>
        <w:t xml:space="preserve"> детей</w:t>
      </w:r>
      <w:r w:rsidR="00024634">
        <w:rPr>
          <w:sz w:val="28"/>
          <w:szCs w:val="28"/>
        </w:rPr>
        <w:t xml:space="preserve"> </w:t>
      </w:r>
      <w:r w:rsidR="00BD0064">
        <w:rPr>
          <w:sz w:val="28"/>
          <w:szCs w:val="28"/>
        </w:rPr>
        <w:t xml:space="preserve">в ДОО </w:t>
      </w:r>
      <w:r w:rsidR="005C5553" w:rsidRPr="007E22FB">
        <w:rPr>
          <w:sz w:val="28"/>
          <w:szCs w:val="28"/>
        </w:rPr>
        <w:t xml:space="preserve">осуществляется </w:t>
      </w:r>
      <w:r w:rsidR="00024634">
        <w:rPr>
          <w:sz w:val="28"/>
          <w:szCs w:val="28"/>
        </w:rPr>
        <w:t xml:space="preserve">в течение </w:t>
      </w:r>
      <w:r w:rsidR="00BD0064">
        <w:rPr>
          <w:sz w:val="28"/>
          <w:szCs w:val="28"/>
        </w:rPr>
        <w:t xml:space="preserve">всего календарного </w:t>
      </w:r>
      <w:r w:rsidR="00024634">
        <w:rPr>
          <w:sz w:val="28"/>
          <w:szCs w:val="28"/>
        </w:rPr>
        <w:t>года</w:t>
      </w:r>
      <w:r w:rsidR="005C5553" w:rsidRPr="007E22FB">
        <w:rPr>
          <w:sz w:val="28"/>
          <w:szCs w:val="28"/>
        </w:rPr>
        <w:t>.</w:t>
      </w:r>
    </w:p>
    <w:p w:rsidR="00D7504C" w:rsidRPr="007E22FB" w:rsidRDefault="00AA2008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57FE7" w:rsidRPr="007E22FB">
        <w:rPr>
          <w:sz w:val="28"/>
          <w:szCs w:val="28"/>
        </w:rPr>
        <w:t xml:space="preserve">. </w:t>
      </w:r>
      <w:r w:rsidR="003A2D4F">
        <w:rPr>
          <w:sz w:val="28"/>
          <w:szCs w:val="28"/>
        </w:rPr>
        <w:t>С</w:t>
      </w:r>
      <w:r w:rsidR="00D7504C" w:rsidRPr="007E22FB">
        <w:rPr>
          <w:sz w:val="28"/>
          <w:szCs w:val="28"/>
        </w:rPr>
        <w:t>писки детей</w:t>
      </w:r>
      <w:r w:rsidR="003A2D4F">
        <w:rPr>
          <w:sz w:val="28"/>
          <w:szCs w:val="28"/>
        </w:rPr>
        <w:t>, сформированные в результате автоматизированного комплектования</w:t>
      </w:r>
      <w:r w:rsidR="00494565">
        <w:rPr>
          <w:sz w:val="28"/>
          <w:szCs w:val="28"/>
        </w:rPr>
        <w:t xml:space="preserve"> групп</w:t>
      </w:r>
      <w:r w:rsidR="009F4ED5">
        <w:rPr>
          <w:sz w:val="28"/>
          <w:szCs w:val="28"/>
        </w:rPr>
        <w:t>,</w:t>
      </w:r>
      <w:r w:rsidR="003A2D4F">
        <w:rPr>
          <w:sz w:val="28"/>
          <w:szCs w:val="28"/>
        </w:rPr>
        <w:t xml:space="preserve"> </w:t>
      </w:r>
      <w:r w:rsidR="00D7504C" w:rsidRPr="007E22FB">
        <w:rPr>
          <w:sz w:val="28"/>
          <w:szCs w:val="28"/>
        </w:rPr>
        <w:t xml:space="preserve"> рассматриваются и утверждаются Комиссией </w:t>
      </w:r>
      <w:r w:rsidR="00494565">
        <w:rPr>
          <w:sz w:val="28"/>
          <w:szCs w:val="28"/>
        </w:rPr>
        <w:t xml:space="preserve">             </w:t>
      </w:r>
      <w:r w:rsidR="00557FE7" w:rsidRPr="007E22FB">
        <w:rPr>
          <w:sz w:val="28"/>
          <w:szCs w:val="28"/>
        </w:rPr>
        <w:t xml:space="preserve">в течение 3 </w:t>
      </w:r>
      <w:r w:rsidR="007519AB">
        <w:rPr>
          <w:sz w:val="28"/>
          <w:szCs w:val="28"/>
        </w:rPr>
        <w:t xml:space="preserve">рабочих </w:t>
      </w:r>
      <w:r w:rsidR="00557FE7" w:rsidRPr="007E22FB">
        <w:rPr>
          <w:sz w:val="28"/>
          <w:szCs w:val="28"/>
        </w:rPr>
        <w:t>дней по</w:t>
      </w:r>
      <w:r w:rsidR="009C5BEA" w:rsidRPr="007E22FB">
        <w:rPr>
          <w:sz w:val="28"/>
          <w:szCs w:val="28"/>
        </w:rPr>
        <w:t xml:space="preserve">сле </w:t>
      </w:r>
      <w:r w:rsidR="003A2D4F">
        <w:rPr>
          <w:sz w:val="28"/>
          <w:szCs w:val="28"/>
        </w:rPr>
        <w:t>их формирования</w:t>
      </w:r>
      <w:r w:rsidR="00D7504C" w:rsidRPr="007E22FB">
        <w:rPr>
          <w:sz w:val="28"/>
          <w:szCs w:val="28"/>
        </w:rPr>
        <w:t>.</w:t>
      </w:r>
      <w:r w:rsidR="003A2D4F">
        <w:rPr>
          <w:sz w:val="28"/>
          <w:szCs w:val="28"/>
        </w:rPr>
        <w:t xml:space="preserve"> Решение Комиссии оформляется протоколом, который подписывается членами Комиссии. Данные протокола вносятся в систему</w:t>
      </w:r>
      <w:r w:rsidR="003A2D4F" w:rsidRPr="003A2D4F">
        <w:rPr>
          <w:sz w:val="28"/>
          <w:szCs w:val="28"/>
        </w:rPr>
        <w:t xml:space="preserve"> </w:t>
      </w:r>
      <w:r w:rsidR="003A2D4F">
        <w:rPr>
          <w:sz w:val="28"/>
          <w:szCs w:val="28"/>
        </w:rPr>
        <w:t>специалистом управления образования.</w:t>
      </w:r>
    </w:p>
    <w:p w:rsidR="009C5BEA" w:rsidRPr="007E22FB" w:rsidRDefault="009C5BEA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2</w:t>
      </w:r>
      <w:r w:rsidR="00AA2008">
        <w:rPr>
          <w:sz w:val="28"/>
          <w:szCs w:val="28"/>
        </w:rPr>
        <w:t>0</w:t>
      </w:r>
      <w:r w:rsidRPr="007E22FB">
        <w:rPr>
          <w:sz w:val="28"/>
          <w:szCs w:val="28"/>
        </w:rPr>
        <w:t xml:space="preserve">. Состав и график работы Комиссии утверждается </w:t>
      </w:r>
      <w:r w:rsidR="0093339F">
        <w:rPr>
          <w:sz w:val="28"/>
          <w:szCs w:val="28"/>
        </w:rPr>
        <w:t xml:space="preserve">распоряжением </w:t>
      </w:r>
      <w:r w:rsidRPr="007E22FB">
        <w:rPr>
          <w:sz w:val="28"/>
          <w:szCs w:val="28"/>
        </w:rPr>
        <w:t>уп</w:t>
      </w:r>
      <w:r w:rsidR="00CE04AD">
        <w:rPr>
          <w:sz w:val="28"/>
          <w:szCs w:val="28"/>
        </w:rPr>
        <w:t>равления образования. В состав К</w:t>
      </w:r>
      <w:r w:rsidRPr="007E22FB">
        <w:rPr>
          <w:sz w:val="28"/>
          <w:szCs w:val="28"/>
        </w:rPr>
        <w:t>омиссии входят:</w:t>
      </w:r>
    </w:p>
    <w:p w:rsidR="009C5BEA" w:rsidRPr="007E22FB" w:rsidRDefault="009C5BEA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- специалисты управления образования;</w:t>
      </w:r>
    </w:p>
    <w:p w:rsidR="009C5BEA" w:rsidRPr="007E22FB" w:rsidRDefault="00BD0064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</w:t>
      </w:r>
      <w:r w:rsidR="009C5BEA" w:rsidRPr="007E22FB">
        <w:rPr>
          <w:sz w:val="28"/>
          <w:szCs w:val="28"/>
        </w:rPr>
        <w:t xml:space="preserve"> ДОО;</w:t>
      </w:r>
    </w:p>
    <w:p w:rsidR="009C5BEA" w:rsidRPr="007E22FB" w:rsidRDefault="009C5BEA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lastRenderedPageBreak/>
        <w:t>- представители общественности.</w:t>
      </w:r>
    </w:p>
    <w:p w:rsidR="009C5BEA" w:rsidRPr="007E22FB" w:rsidRDefault="009C5BEA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 xml:space="preserve">Работа Комиссии проводится ежегодно </w:t>
      </w:r>
      <w:r w:rsidR="00BC4B1B">
        <w:rPr>
          <w:sz w:val="28"/>
          <w:szCs w:val="28"/>
        </w:rPr>
        <w:t xml:space="preserve">в период </w:t>
      </w:r>
      <w:r w:rsidRPr="007E22FB">
        <w:rPr>
          <w:sz w:val="28"/>
          <w:szCs w:val="28"/>
        </w:rPr>
        <w:t>с 1</w:t>
      </w:r>
      <w:r w:rsidR="00FB3E9B">
        <w:rPr>
          <w:sz w:val="28"/>
          <w:szCs w:val="28"/>
        </w:rPr>
        <w:t xml:space="preserve"> мая</w:t>
      </w:r>
      <w:r w:rsidRPr="007E22FB">
        <w:rPr>
          <w:sz w:val="28"/>
          <w:szCs w:val="28"/>
        </w:rPr>
        <w:t xml:space="preserve"> по </w:t>
      </w:r>
      <w:r w:rsidR="00BD0064">
        <w:rPr>
          <w:sz w:val="28"/>
          <w:szCs w:val="28"/>
        </w:rPr>
        <w:t xml:space="preserve">31 </w:t>
      </w:r>
      <w:r w:rsidR="004E10F2">
        <w:rPr>
          <w:sz w:val="28"/>
          <w:szCs w:val="28"/>
        </w:rPr>
        <w:t>августа</w:t>
      </w:r>
      <w:r w:rsidRPr="007E22FB">
        <w:rPr>
          <w:sz w:val="28"/>
          <w:szCs w:val="28"/>
        </w:rPr>
        <w:t xml:space="preserve"> текущего года</w:t>
      </w:r>
      <w:r w:rsidR="00F23974" w:rsidRPr="007E22FB">
        <w:rPr>
          <w:sz w:val="28"/>
          <w:szCs w:val="28"/>
        </w:rPr>
        <w:t xml:space="preserve"> и по мере поступления заявок от </w:t>
      </w:r>
      <w:r w:rsidR="007A6E75">
        <w:rPr>
          <w:sz w:val="28"/>
          <w:szCs w:val="28"/>
        </w:rPr>
        <w:t>руководителей</w:t>
      </w:r>
      <w:r w:rsidR="00F23974" w:rsidRPr="007E22FB">
        <w:rPr>
          <w:sz w:val="28"/>
          <w:szCs w:val="28"/>
        </w:rPr>
        <w:t xml:space="preserve"> ДОО </w:t>
      </w:r>
      <w:r w:rsidR="004E10F2">
        <w:rPr>
          <w:sz w:val="28"/>
          <w:szCs w:val="28"/>
        </w:rPr>
        <w:t xml:space="preserve">                </w:t>
      </w:r>
      <w:r w:rsidR="00F23974" w:rsidRPr="007E22FB">
        <w:rPr>
          <w:sz w:val="28"/>
          <w:szCs w:val="28"/>
        </w:rPr>
        <w:t xml:space="preserve">в течение года. </w:t>
      </w:r>
      <w:r w:rsidR="003D150E" w:rsidRPr="007E22FB">
        <w:rPr>
          <w:sz w:val="28"/>
          <w:szCs w:val="28"/>
        </w:rPr>
        <w:t xml:space="preserve">Накануне дня заседания Комиссии заявки от </w:t>
      </w:r>
      <w:r w:rsidR="003A2D4F">
        <w:rPr>
          <w:sz w:val="28"/>
          <w:szCs w:val="28"/>
        </w:rPr>
        <w:t xml:space="preserve">руководителей </w:t>
      </w:r>
      <w:r w:rsidR="003D150E" w:rsidRPr="007E22FB">
        <w:rPr>
          <w:sz w:val="28"/>
          <w:szCs w:val="28"/>
        </w:rPr>
        <w:t xml:space="preserve"> </w:t>
      </w:r>
      <w:r w:rsidR="00B33387">
        <w:rPr>
          <w:sz w:val="28"/>
          <w:szCs w:val="28"/>
        </w:rPr>
        <w:t xml:space="preserve">   </w:t>
      </w:r>
      <w:r w:rsidR="009057AE">
        <w:rPr>
          <w:sz w:val="28"/>
          <w:szCs w:val="28"/>
        </w:rPr>
        <w:t xml:space="preserve">            </w:t>
      </w:r>
      <w:r w:rsidR="00B33387">
        <w:rPr>
          <w:sz w:val="28"/>
          <w:szCs w:val="28"/>
        </w:rPr>
        <w:t xml:space="preserve">   </w:t>
      </w:r>
      <w:r w:rsidR="003D150E" w:rsidRPr="007E22FB">
        <w:rPr>
          <w:sz w:val="28"/>
          <w:szCs w:val="28"/>
        </w:rPr>
        <w:t xml:space="preserve">и повторные обращения родителей (законных представителей) с целью внесения изменений в </w:t>
      </w:r>
      <w:r w:rsidR="00F52D75">
        <w:rPr>
          <w:sz w:val="28"/>
          <w:szCs w:val="28"/>
        </w:rPr>
        <w:t>системе</w:t>
      </w:r>
      <w:r w:rsidR="003D150E" w:rsidRPr="007E22FB">
        <w:rPr>
          <w:sz w:val="28"/>
          <w:szCs w:val="28"/>
        </w:rPr>
        <w:t xml:space="preserve"> не принимаются и изменения </w:t>
      </w:r>
      <w:r w:rsidR="00F52D75">
        <w:rPr>
          <w:sz w:val="28"/>
          <w:szCs w:val="28"/>
        </w:rPr>
        <w:t xml:space="preserve">                               </w:t>
      </w:r>
      <w:r w:rsidR="00B33387">
        <w:rPr>
          <w:sz w:val="28"/>
          <w:szCs w:val="28"/>
        </w:rPr>
        <w:t xml:space="preserve"> </w:t>
      </w:r>
      <w:r w:rsidR="009057AE">
        <w:rPr>
          <w:sz w:val="28"/>
          <w:szCs w:val="28"/>
        </w:rPr>
        <w:t xml:space="preserve">            </w:t>
      </w:r>
      <w:r w:rsidR="00B33387">
        <w:rPr>
          <w:sz w:val="28"/>
          <w:szCs w:val="28"/>
        </w:rPr>
        <w:t xml:space="preserve">     </w:t>
      </w:r>
      <w:r w:rsidR="003D150E" w:rsidRPr="007E22FB">
        <w:rPr>
          <w:sz w:val="28"/>
          <w:szCs w:val="28"/>
        </w:rPr>
        <w:t xml:space="preserve">в </w:t>
      </w:r>
      <w:r w:rsidR="00F52D75">
        <w:rPr>
          <w:sz w:val="28"/>
          <w:szCs w:val="28"/>
        </w:rPr>
        <w:t>системе</w:t>
      </w:r>
      <w:r w:rsidR="003D150E" w:rsidRPr="007E22FB">
        <w:rPr>
          <w:sz w:val="28"/>
          <w:szCs w:val="28"/>
        </w:rPr>
        <w:t xml:space="preserve"> не вносятся. </w:t>
      </w:r>
    </w:p>
    <w:p w:rsidR="003D150E" w:rsidRPr="007E22FB" w:rsidRDefault="003D150E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22FB">
        <w:rPr>
          <w:sz w:val="28"/>
          <w:szCs w:val="28"/>
        </w:rPr>
        <w:t>Комиссия правомочна в принятии решений, если на заседании присутствует не менее 50% членов Комиссии от ее общего состава.</w:t>
      </w:r>
    </w:p>
    <w:p w:rsidR="000F0963" w:rsidRDefault="00AA2008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370BF" w:rsidRPr="007E22FB">
        <w:rPr>
          <w:sz w:val="28"/>
          <w:szCs w:val="28"/>
        </w:rPr>
        <w:t xml:space="preserve">. Списки детей, утвержденные Комиссией, передаются </w:t>
      </w:r>
      <w:r w:rsidR="003A2D4F">
        <w:rPr>
          <w:sz w:val="28"/>
          <w:szCs w:val="28"/>
        </w:rPr>
        <w:t>руководителям</w:t>
      </w:r>
      <w:r w:rsidR="004370BF" w:rsidRPr="007E22FB">
        <w:rPr>
          <w:sz w:val="28"/>
          <w:szCs w:val="28"/>
        </w:rPr>
        <w:t xml:space="preserve"> ДОО </w:t>
      </w:r>
      <w:r w:rsidR="003A2D4F">
        <w:rPr>
          <w:sz w:val="28"/>
          <w:szCs w:val="28"/>
        </w:rPr>
        <w:t xml:space="preserve">для </w:t>
      </w:r>
      <w:r w:rsidR="00C61D39">
        <w:rPr>
          <w:sz w:val="28"/>
          <w:szCs w:val="28"/>
        </w:rPr>
        <w:t>информирования</w:t>
      </w:r>
      <w:r w:rsidR="00596D4B">
        <w:rPr>
          <w:sz w:val="28"/>
          <w:szCs w:val="28"/>
        </w:rPr>
        <w:t xml:space="preserve"> родителей (законных представителей)</w:t>
      </w:r>
      <w:r w:rsidR="003A2D4F">
        <w:rPr>
          <w:sz w:val="28"/>
          <w:szCs w:val="28"/>
        </w:rPr>
        <w:t xml:space="preserve">                     </w:t>
      </w:r>
      <w:r w:rsidR="00596D4B">
        <w:rPr>
          <w:sz w:val="28"/>
          <w:szCs w:val="28"/>
        </w:rPr>
        <w:t xml:space="preserve">о </w:t>
      </w:r>
      <w:r w:rsidR="003A2D4F">
        <w:rPr>
          <w:sz w:val="28"/>
          <w:szCs w:val="28"/>
        </w:rPr>
        <w:t>направлении</w:t>
      </w:r>
      <w:r w:rsidR="004370BF" w:rsidRPr="007E22FB">
        <w:rPr>
          <w:sz w:val="28"/>
          <w:szCs w:val="28"/>
        </w:rPr>
        <w:t xml:space="preserve"> детей в ДОО. </w:t>
      </w:r>
      <w:r w:rsidR="003A2D4F">
        <w:rPr>
          <w:sz w:val="28"/>
          <w:szCs w:val="28"/>
        </w:rPr>
        <w:t>Руководители</w:t>
      </w:r>
      <w:r w:rsidR="004370BF" w:rsidRPr="007E22FB">
        <w:rPr>
          <w:sz w:val="28"/>
          <w:szCs w:val="28"/>
        </w:rPr>
        <w:t xml:space="preserve"> ДОО в течение 10</w:t>
      </w:r>
      <w:r w:rsidR="009F4ED5">
        <w:rPr>
          <w:sz w:val="28"/>
          <w:szCs w:val="28"/>
        </w:rPr>
        <w:t xml:space="preserve"> рабочих</w:t>
      </w:r>
      <w:r w:rsidR="004370BF" w:rsidRPr="007E22FB">
        <w:rPr>
          <w:sz w:val="28"/>
          <w:szCs w:val="28"/>
        </w:rPr>
        <w:t xml:space="preserve"> дней после получения списков, организуют информирование родителей (законных представителей) о пре</w:t>
      </w:r>
      <w:r w:rsidR="007F383E" w:rsidRPr="007E22FB">
        <w:rPr>
          <w:sz w:val="28"/>
          <w:szCs w:val="28"/>
        </w:rPr>
        <w:t xml:space="preserve">доставлении места ребенку в ДОО </w:t>
      </w:r>
      <w:r w:rsidR="00D7504C" w:rsidRPr="007E22FB">
        <w:rPr>
          <w:sz w:val="28"/>
          <w:szCs w:val="28"/>
        </w:rPr>
        <w:t>путем размещения списков детей</w:t>
      </w:r>
      <w:r w:rsidR="00615398">
        <w:rPr>
          <w:sz w:val="28"/>
          <w:szCs w:val="28"/>
        </w:rPr>
        <w:t xml:space="preserve"> (без ук</w:t>
      </w:r>
      <w:r w:rsidR="000F0963">
        <w:rPr>
          <w:sz w:val="28"/>
          <w:szCs w:val="28"/>
        </w:rPr>
        <w:t>азания персональных данных</w:t>
      </w:r>
      <w:r w:rsidR="00615398">
        <w:rPr>
          <w:sz w:val="28"/>
          <w:szCs w:val="28"/>
        </w:rPr>
        <w:t>)</w:t>
      </w:r>
      <w:r w:rsidR="00D7504C" w:rsidRPr="007E22FB">
        <w:rPr>
          <w:sz w:val="28"/>
          <w:szCs w:val="28"/>
        </w:rPr>
        <w:t xml:space="preserve">, </w:t>
      </w:r>
      <w:r w:rsidR="00FC0ADF" w:rsidRPr="007E22FB">
        <w:rPr>
          <w:sz w:val="28"/>
          <w:szCs w:val="28"/>
        </w:rPr>
        <w:t xml:space="preserve">направленных </w:t>
      </w:r>
      <w:r w:rsidR="00B33387">
        <w:rPr>
          <w:sz w:val="28"/>
          <w:szCs w:val="28"/>
        </w:rPr>
        <w:t xml:space="preserve">     </w:t>
      </w:r>
      <w:r w:rsidR="009057AE">
        <w:rPr>
          <w:sz w:val="28"/>
          <w:szCs w:val="28"/>
        </w:rPr>
        <w:t xml:space="preserve">           </w:t>
      </w:r>
      <w:r w:rsidR="00B33387">
        <w:rPr>
          <w:sz w:val="28"/>
          <w:szCs w:val="28"/>
        </w:rPr>
        <w:t xml:space="preserve"> </w:t>
      </w:r>
      <w:r w:rsidR="00FC0ADF" w:rsidRPr="007E22FB">
        <w:rPr>
          <w:sz w:val="28"/>
          <w:szCs w:val="28"/>
        </w:rPr>
        <w:t xml:space="preserve">в </w:t>
      </w:r>
      <w:r w:rsidR="007F383E" w:rsidRPr="007E22FB">
        <w:rPr>
          <w:sz w:val="28"/>
          <w:szCs w:val="28"/>
        </w:rPr>
        <w:t>Д</w:t>
      </w:r>
      <w:r w:rsidR="00FC0ADF" w:rsidRPr="007E22FB">
        <w:rPr>
          <w:sz w:val="28"/>
          <w:szCs w:val="28"/>
        </w:rPr>
        <w:t>ОО</w:t>
      </w:r>
      <w:r w:rsidR="008A7CC1">
        <w:rPr>
          <w:sz w:val="28"/>
          <w:szCs w:val="28"/>
        </w:rPr>
        <w:t>,</w:t>
      </w:r>
      <w:r w:rsidR="00D7504C" w:rsidRPr="007E22FB">
        <w:rPr>
          <w:sz w:val="28"/>
          <w:szCs w:val="28"/>
        </w:rPr>
        <w:t xml:space="preserve"> </w:t>
      </w:r>
      <w:r w:rsidR="00FC0ADF" w:rsidRPr="007E22FB">
        <w:rPr>
          <w:sz w:val="28"/>
          <w:szCs w:val="28"/>
        </w:rPr>
        <w:t>на информационных</w:t>
      </w:r>
      <w:r w:rsidR="00D7504C" w:rsidRPr="007E22FB">
        <w:rPr>
          <w:sz w:val="28"/>
          <w:szCs w:val="28"/>
        </w:rPr>
        <w:t xml:space="preserve"> стенд</w:t>
      </w:r>
      <w:r w:rsidR="00FC0ADF" w:rsidRPr="007E22FB">
        <w:rPr>
          <w:sz w:val="28"/>
          <w:szCs w:val="28"/>
        </w:rPr>
        <w:t>ах</w:t>
      </w:r>
      <w:r w:rsidR="007F383E" w:rsidRPr="007E22FB">
        <w:rPr>
          <w:sz w:val="28"/>
          <w:szCs w:val="28"/>
        </w:rPr>
        <w:t xml:space="preserve">, </w:t>
      </w:r>
      <w:r w:rsidR="009F4ED5">
        <w:rPr>
          <w:sz w:val="28"/>
          <w:szCs w:val="28"/>
        </w:rPr>
        <w:t xml:space="preserve">официальных </w:t>
      </w:r>
      <w:r w:rsidR="007F383E" w:rsidRPr="007E22FB">
        <w:rPr>
          <w:sz w:val="28"/>
          <w:szCs w:val="28"/>
        </w:rPr>
        <w:t>сайтах ДОО</w:t>
      </w:r>
      <w:r w:rsidR="009F4ED5">
        <w:rPr>
          <w:sz w:val="28"/>
          <w:szCs w:val="28"/>
        </w:rPr>
        <w:t>,</w:t>
      </w:r>
      <w:r w:rsidR="003A2D4F">
        <w:rPr>
          <w:sz w:val="28"/>
          <w:szCs w:val="28"/>
        </w:rPr>
        <w:t xml:space="preserve"> </w:t>
      </w:r>
      <w:r w:rsidR="009F4ED5">
        <w:rPr>
          <w:sz w:val="28"/>
          <w:szCs w:val="28"/>
        </w:rPr>
        <w:t xml:space="preserve">                   по телефону.</w:t>
      </w:r>
    </w:p>
    <w:p w:rsidR="00D7504C" w:rsidRPr="007E22FB" w:rsidRDefault="000F0963" w:rsidP="00CA4E3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00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A2D4F">
        <w:rPr>
          <w:sz w:val="28"/>
          <w:szCs w:val="28"/>
        </w:rPr>
        <w:t>Списки детей</w:t>
      </w:r>
      <w:r>
        <w:rPr>
          <w:sz w:val="28"/>
          <w:szCs w:val="28"/>
        </w:rPr>
        <w:t xml:space="preserve"> (без указания персональных данных)</w:t>
      </w:r>
      <w:r w:rsidR="003A2D4F">
        <w:rPr>
          <w:sz w:val="28"/>
          <w:szCs w:val="28"/>
        </w:rPr>
        <w:t xml:space="preserve">, направленных </w:t>
      </w:r>
      <w:r w:rsidR="00AC381D">
        <w:rPr>
          <w:sz w:val="28"/>
          <w:szCs w:val="28"/>
        </w:rPr>
        <w:t xml:space="preserve">     </w:t>
      </w:r>
      <w:r w:rsidR="003A2D4F">
        <w:rPr>
          <w:sz w:val="28"/>
          <w:szCs w:val="28"/>
        </w:rPr>
        <w:t xml:space="preserve">в ДОО размещаются </w:t>
      </w:r>
      <w:r>
        <w:rPr>
          <w:sz w:val="28"/>
          <w:szCs w:val="28"/>
        </w:rPr>
        <w:t xml:space="preserve">(публикуются) </w:t>
      </w:r>
      <w:r w:rsidR="003A2D4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="003A2D4F">
        <w:rPr>
          <w:sz w:val="28"/>
          <w:szCs w:val="28"/>
        </w:rPr>
        <w:t>сайте</w:t>
      </w:r>
      <w:r w:rsidR="00D7504C" w:rsidRPr="007E22FB">
        <w:rPr>
          <w:sz w:val="28"/>
          <w:szCs w:val="28"/>
        </w:rPr>
        <w:t xml:space="preserve"> </w:t>
      </w:r>
      <w:r w:rsidR="00FC0ADF" w:rsidRPr="007E22FB">
        <w:rPr>
          <w:sz w:val="28"/>
          <w:szCs w:val="28"/>
        </w:rPr>
        <w:t>у</w:t>
      </w:r>
      <w:r w:rsidR="00D7504C" w:rsidRPr="007E22FB">
        <w:rPr>
          <w:sz w:val="28"/>
          <w:szCs w:val="28"/>
        </w:rPr>
        <w:t>правлени</w:t>
      </w:r>
      <w:r w:rsidR="00CE403E" w:rsidRPr="007E22FB">
        <w:rPr>
          <w:sz w:val="28"/>
          <w:szCs w:val="28"/>
        </w:rPr>
        <w:t>я</w:t>
      </w:r>
      <w:r w:rsidR="00D7504C" w:rsidRPr="007E22FB">
        <w:rPr>
          <w:sz w:val="28"/>
          <w:szCs w:val="28"/>
        </w:rPr>
        <w:t xml:space="preserve"> образования.</w:t>
      </w:r>
    </w:p>
    <w:p w:rsidR="000F0963" w:rsidRDefault="009F4ED5" w:rsidP="00271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383E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0F0963" w:rsidRPr="002717CD">
        <w:rPr>
          <w:rFonts w:ascii="Times New Roman" w:hAnsi="Times New Roman" w:cs="Times New Roman"/>
          <w:sz w:val="28"/>
          <w:szCs w:val="28"/>
        </w:rPr>
        <w:t>30 календарных дней с момента информирования</w:t>
      </w:r>
      <w:r w:rsidR="000F09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0963" w:rsidRPr="002717CD">
        <w:rPr>
          <w:rFonts w:ascii="Times New Roman" w:hAnsi="Times New Roman" w:cs="Times New Roman"/>
          <w:sz w:val="28"/>
          <w:szCs w:val="28"/>
        </w:rPr>
        <w:t xml:space="preserve"> о предоставлении места в ДОО </w:t>
      </w:r>
      <w:r w:rsidR="000F0963">
        <w:rPr>
          <w:rFonts w:ascii="Times New Roman" w:hAnsi="Times New Roman" w:cs="Times New Roman"/>
          <w:sz w:val="28"/>
          <w:szCs w:val="28"/>
        </w:rPr>
        <w:t>р</w:t>
      </w:r>
      <w:r w:rsidR="002717CD" w:rsidRPr="002717CD">
        <w:rPr>
          <w:rFonts w:ascii="Times New Roman" w:hAnsi="Times New Roman" w:cs="Times New Roman"/>
          <w:sz w:val="28"/>
          <w:szCs w:val="28"/>
        </w:rPr>
        <w:t xml:space="preserve">одителям (законным представителям) необходимо обратиться  к </w:t>
      </w:r>
      <w:r w:rsidR="003A2D4F">
        <w:rPr>
          <w:rFonts w:ascii="Times New Roman" w:hAnsi="Times New Roman" w:cs="Times New Roman"/>
          <w:sz w:val="28"/>
          <w:szCs w:val="28"/>
        </w:rPr>
        <w:t>руководителю</w:t>
      </w:r>
      <w:r w:rsidR="002717CD" w:rsidRPr="002717CD">
        <w:rPr>
          <w:rFonts w:ascii="Times New Roman" w:hAnsi="Times New Roman" w:cs="Times New Roman"/>
          <w:sz w:val="28"/>
          <w:szCs w:val="28"/>
        </w:rPr>
        <w:t xml:space="preserve"> ДОО</w:t>
      </w:r>
      <w:r w:rsidR="000F0963">
        <w:rPr>
          <w:rFonts w:ascii="Times New Roman" w:hAnsi="Times New Roman" w:cs="Times New Roman"/>
          <w:sz w:val="28"/>
          <w:szCs w:val="28"/>
        </w:rPr>
        <w:t xml:space="preserve">, в которую получено направление,  </w:t>
      </w:r>
      <w:r w:rsidR="002717CD" w:rsidRPr="002717CD">
        <w:rPr>
          <w:rFonts w:ascii="Times New Roman" w:hAnsi="Times New Roman" w:cs="Times New Roman"/>
          <w:sz w:val="28"/>
          <w:szCs w:val="28"/>
        </w:rPr>
        <w:t xml:space="preserve">с </w:t>
      </w:r>
      <w:r w:rsidR="000F0963">
        <w:rPr>
          <w:rFonts w:ascii="Times New Roman" w:hAnsi="Times New Roman" w:cs="Times New Roman"/>
          <w:sz w:val="28"/>
          <w:szCs w:val="28"/>
        </w:rPr>
        <w:t>письменным заявлением о зачислении ребенка.</w:t>
      </w:r>
      <w:r w:rsidR="002717CD" w:rsidRPr="002717CD">
        <w:rPr>
          <w:rFonts w:ascii="Times New Roman" w:hAnsi="Times New Roman" w:cs="Times New Roman"/>
          <w:sz w:val="28"/>
          <w:szCs w:val="28"/>
        </w:rPr>
        <w:t xml:space="preserve"> </w:t>
      </w:r>
      <w:r w:rsidR="000F09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59E2" w:rsidRDefault="006F59E2" w:rsidP="0027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родителей (законных представителей) в указанные сроки предоставленное место в </w:t>
      </w:r>
      <w:r w:rsidR="00F4614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C0AD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 в порядке очереди следующему ребенку, а </w:t>
      </w:r>
      <w:r w:rsidR="00F0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возвращается в </w:t>
      </w:r>
      <w:r w:rsidR="000F09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 w:rsidR="00F0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</w:t>
      </w:r>
      <w:r w:rsidR="0004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желаемого года зачисления </w:t>
      </w:r>
      <w:r w:rsidR="00F0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20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едующий</w:t>
      </w:r>
      <w:r w:rsidR="000F0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м</w:t>
      </w:r>
      <w:r w:rsidR="00F4614F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59E2" w:rsidRDefault="006F59E2" w:rsidP="002717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родитель (законный предст</w:t>
      </w:r>
      <w:r w:rsidR="00966CE7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тель) ребенка отказывается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едоставленного места в </w:t>
      </w:r>
      <w:r w:rsidR="00F4614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C0AD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пред</w:t>
      </w:r>
      <w:r w:rsidR="000F0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ляет соответствующее заявление в письменном виде в свободной форме с указанием причины отказа.</w:t>
      </w:r>
    </w:p>
    <w:p w:rsidR="00092570" w:rsidRDefault="00092570" w:rsidP="00092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30</w:t>
      </w:r>
      <w:r w:rsidR="009F4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после </w:t>
      </w:r>
      <w:r w:rsidR="00596D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(законных предста</w:t>
      </w:r>
      <w:r w:rsidR="006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ей) </w:t>
      </w:r>
      <w:r w:rsidR="000F09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607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 подвод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тоги обращений родителей (законных представителей) и пред</w:t>
      </w:r>
      <w:r w:rsidR="006079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управление образования информацию о наличии свободных мест в ДОО.</w:t>
      </w:r>
    </w:p>
    <w:p w:rsidR="00F020A1" w:rsidRPr="00F020A1" w:rsidRDefault="009F4ED5" w:rsidP="00F0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2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0A1" w:rsidRPr="00F020A1">
        <w:rPr>
          <w:rFonts w:ascii="Times New Roman" w:hAnsi="Times New Roman" w:cs="Times New Roman"/>
          <w:sz w:val="28"/>
          <w:szCs w:val="28"/>
        </w:rPr>
        <w:t xml:space="preserve">Перевод детей из </w:t>
      </w:r>
      <w:r w:rsidR="00F020A1">
        <w:rPr>
          <w:rFonts w:ascii="Times New Roman" w:hAnsi="Times New Roman" w:cs="Times New Roman"/>
          <w:sz w:val="28"/>
          <w:szCs w:val="28"/>
        </w:rPr>
        <w:t>одной ДОО в другое</w:t>
      </w:r>
      <w:r w:rsidR="00F020A1" w:rsidRPr="00F020A1">
        <w:rPr>
          <w:rFonts w:ascii="Times New Roman" w:hAnsi="Times New Roman" w:cs="Times New Roman"/>
          <w:sz w:val="28"/>
          <w:szCs w:val="28"/>
        </w:rPr>
        <w:t xml:space="preserve"> </w:t>
      </w:r>
      <w:r w:rsidR="00F020A1">
        <w:rPr>
          <w:rFonts w:ascii="Times New Roman" w:hAnsi="Times New Roman" w:cs="Times New Roman"/>
          <w:sz w:val="28"/>
          <w:szCs w:val="28"/>
        </w:rPr>
        <w:t>Д</w:t>
      </w:r>
      <w:r w:rsidR="00F020A1" w:rsidRPr="00F020A1">
        <w:rPr>
          <w:rFonts w:ascii="Times New Roman" w:hAnsi="Times New Roman" w:cs="Times New Roman"/>
          <w:sz w:val="28"/>
          <w:szCs w:val="28"/>
        </w:rPr>
        <w:t xml:space="preserve">ОО осуществляется </w:t>
      </w:r>
      <w:r w:rsidR="00F020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57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20A1">
        <w:rPr>
          <w:rFonts w:ascii="Times New Roman" w:hAnsi="Times New Roman" w:cs="Times New Roman"/>
          <w:sz w:val="28"/>
          <w:szCs w:val="28"/>
        </w:rPr>
        <w:t xml:space="preserve">   </w:t>
      </w:r>
      <w:r w:rsidR="00F020A1" w:rsidRPr="00F020A1">
        <w:rPr>
          <w:rFonts w:ascii="Times New Roman" w:hAnsi="Times New Roman" w:cs="Times New Roman"/>
          <w:sz w:val="28"/>
          <w:szCs w:val="28"/>
        </w:rPr>
        <w:t xml:space="preserve">в следующих случаях: </w:t>
      </w:r>
    </w:p>
    <w:p w:rsidR="00F020A1" w:rsidRPr="00F020A1" w:rsidRDefault="00F020A1" w:rsidP="00F0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 xml:space="preserve">- по инициативе родителей (законных представителей) ребенка; </w:t>
      </w:r>
    </w:p>
    <w:p w:rsidR="00F020A1" w:rsidRPr="00F020A1" w:rsidRDefault="00F020A1" w:rsidP="00F0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 w:rsidR="00F020A1" w:rsidRPr="00F020A1" w:rsidRDefault="00F020A1" w:rsidP="00F0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 xml:space="preserve">- в случае приостановления действия лицензии. </w:t>
      </w:r>
    </w:p>
    <w:p w:rsidR="00F020A1" w:rsidRP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020A1">
        <w:rPr>
          <w:rFonts w:ascii="Times New Roman" w:hAnsi="Times New Roman" w:cs="Times New Roman"/>
          <w:sz w:val="28"/>
          <w:szCs w:val="28"/>
        </w:rPr>
        <w:t xml:space="preserve">Перевод детей с письменного согласия родителей (законных представителей) осуществляется автоматизировано с помощью </w:t>
      </w:r>
      <w:r w:rsidR="007C444E">
        <w:rPr>
          <w:rFonts w:ascii="Times New Roman" w:hAnsi="Times New Roman" w:cs="Times New Roman"/>
          <w:sz w:val="28"/>
          <w:szCs w:val="28"/>
        </w:rPr>
        <w:t>системы</w:t>
      </w:r>
      <w:r w:rsidRPr="00F020A1">
        <w:rPr>
          <w:rFonts w:ascii="Times New Roman" w:hAnsi="Times New Roman" w:cs="Times New Roman"/>
          <w:sz w:val="28"/>
          <w:szCs w:val="28"/>
        </w:rPr>
        <w:t xml:space="preserve"> </w:t>
      </w:r>
      <w:r w:rsidR="007C44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020A1">
        <w:rPr>
          <w:rFonts w:ascii="Times New Roman" w:hAnsi="Times New Roman" w:cs="Times New Roman"/>
          <w:sz w:val="28"/>
          <w:szCs w:val="28"/>
        </w:rPr>
        <w:t xml:space="preserve">и не зависит от периода (времени) учебного года. Родители (законные </w:t>
      </w:r>
      <w:r w:rsidRPr="00F020A1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) детей, зачисленных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20A1">
        <w:rPr>
          <w:rFonts w:ascii="Times New Roman" w:hAnsi="Times New Roman" w:cs="Times New Roman"/>
          <w:sz w:val="28"/>
          <w:szCs w:val="28"/>
        </w:rPr>
        <w:t xml:space="preserve">ОО, желающие определить ребенка </w:t>
      </w:r>
      <w:r w:rsidR="009F4ED5">
        <w:rPr>
          <w:rFonts w:ascii="Times New Roman" w:hAnsi="Times New Roman" w:cs="Times New Roman"/>
          <w:sz w:val="28"/>
          <w:szCs w:val="28"/>
        </w:rPr>
        <w:t xml:space="preserve">     </w:t>
      </w:r>
      <w:r w:rsidRPr="00F020A1">
        <w:rPr>
          <w:rFonts w:ascii="Times New Roman" w:hAnsi="Times New Roman" w:cs="Times New Roman"/>
          <w:sz w:val="28"/>
          <w:szCs w:val="28"/>
        </w:rPr>
        <w:t xml:space="preserve">в другу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020A1">
        <w:rPr>
          <w:rFonts w:ascii="Times New Roman" w:hAnsi="Times New Roman" w:cs="Times New Roman"/>
          <w:sz w:val="28"/>
          <w:szCs w:val="28"/>
        </w:rPr>
        <w:t xml:space="preserve">ОО, закрепленную за территорией проживания детей, обращаются к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A104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приему заявлений</w:t>
      </w:r>
      <w:r w:rsidRPr="00F020A1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D92913">
        <w:rPr>
          <w:rFonts w:ascii="Times New Roman" w:hAnsi="Times New Roman" w:cs="Times New Roman"/>
          <w:sz w:val="28"/>
          <w:szCs w:val="28"/>
        </w:rPr>
        <w:t xml:space="preserve">регистрации нового заявления     и </w:t>
      </w:r>
      <w:r w:rsidRPr="00F020A1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7C444E">
        <w:rPr>
          <w:rFonts w:ascii="Times New Roman" w:hAnsi="Times New Roman" w:cs="Times New Roman"/>
          <w:sz w:val="28"/>
          <w:szCs w:val="28"/>
        </w:rPr>
        <w:t>систему</w:t>
      </w:r>
      <w:r w:rsidRPr="00F02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алист по приему заявлений</w:t>
      </w:r>
      <w:r w:rsidRPr="00F020A1">
        <w:rPr>
          <w:rFonts w:ascii="Times New Roman" w:hAnsi="Times New Roman" w:cs="Times New Roman"/>
          <w:sz w:val="28"/>
          <w:szCs w:val="28"/>
        </w:rPr>
        <w:t xml:space="preserve"> по письменному заявлению родителей (законных представителей) вносит изменения в </w:t>
      </w:r>
      <w:r w:rsidR="007C444E">
        <w:rPr>
          <w:rFonts w:ascii="Times New Roman" w:hAnsi="Times New Roman" w:cs="Times New Roman"/>
          <w:sz w:val="28"/>
          <w:szCs w:val="28"/>
        </w:rPr>
        <w:t>системе</w:t>
      </w:r>
      <w:r w:rsidRPr="00F020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20A1" w:rsidRP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>- изменяет запись «зачислен» или «архив» на запись «</w:t>
      </w:r>
      <w:r w:rsidR="007C444E">
        <w:rPr>
          <w:rFonts w:ascii="Times New Roman" w:hAnsi="Times New Roman" w:cs="Times New Roman"/>
          <w:sz w:val="28"/>
          <w:szCs w:val="28"/>
        </w:rPr>
        <w:t>желает перевестись или изменить условия договора</w:t>
      </w:r>
      <w:r w:rsidRPr="00F020A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020A1" w:rsidRP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>- вносит изменения в графу «желаем</w:t>
      </w:r>
      <w:r w:rsidR="00A104B1">
        <w:rPr>
          <w:rFonts w:ascii="Times New Roman" w:hAnsi="Times New Roman" w:cs="Times New Roman"/>
          <w:sz w:val="28"/>
          <w:szCs w:val="28"/>
        </w:rPr>
        <w:t>ое учреждение</w:t>
      </w:r>
      <w:r w:rsidRPr="00F020A1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020A1" w:rsidRP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>- вносит изменения в адрес проживания и др. информацию;</w:t>
      </w:r>
    </w:p>
    <w:p w:rsidR="00F020A1" w:rsidRP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>- изменяет дату регистрации первичного обращения на текущую;</w:t>
      </w:r>
    </w:p>
    <w:p w:rsidR="00F020A1" w:rsidRDefault="00F020A1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0A1">
        <w:rPr>
          <w:rFonts w:ascii="Times New Roman" w:hAnsi="Times New Roman" w:cs="Times New Roman"/>
          <w:sz w:val="28"/>
          <w:szCs w:val="28"/>
        </w:rPr>
        <w:t xml:space="preserve">- выдает родителю (законному представителю) учетный документ - </w:t>
      </w:r>
      <w:r w:rsidR="0093339F">
        <w:rPr>
          <w:rFonts w:ascii="Times New Roman" w:hAnsi="Times New Roman" w:cs="Times New Roman"/>
          <w:sz w:val="28"/>
          <w:szCs w:val="28"/>
        </w:rPr>
        <w:t>решение</w:t>
      </w:r>
      <w:r w:rsidRPr="00F020A1">
        <w:rPr>
          <w:rFonts w:ascii="Times New Roman" w:hAnsi="Times New Roman" w:cs="Times New Roman"/>
          <w:sz w:val="28"/>
          <w:szCs w:val="28"/>
        </w:rPr>
        <w:t xml:space="preserve"> с внесенными изменениями.</w:t>
      </w:r>
    </w:p>
    <w:p w:rsidR="00D847A4" w:rsidRPr="00D847A4" w:rsidRDefault="00D847A4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A4">
        <w:rPr>
          <w:rFonts w:ascii="Times New Roman" w:hAnsi="Times New Roman" w:cs="Times New Roman"/>
          <w:sz w:val="28"/>
          <w:szCs w:val="28"/>
        </w:rPr>
        <w:t xml:space="preserve">Место ребенку в другой </w:t>
      </w:r>
      <w:r w:rsidR="00A104B1">
        <w:rPr>
          <w:rFonts w:ascii="Times New Roman" w:hAnsi="Times New Roman" w:cs="Times New Roman"/>
          <w:sz w:val="28"/>
          <w:szCs w:val="28"/>
        </w:rPr>
        <w:t>Д</w:t>
      </w:r>
      <w:r w:rsidRPr="00D847A4">
        <w:rPr>
          <w:rFonts w:ascii="Times New Roman" w:hAnsi="Times New Roman" w:cs="Times New Roman"/>
          <w:sz w:val="28"/>
          <w:szCs w:val="28"/>
        </w:rPr>
        <w:t xml:space="preserve">ОО предоставляется в </w:t>
      </w:r>
      <w:r w:rsidR="009F4ED5">
        <w:rPr>
          <w:rFonts w:ascii="Times New Roman" w:hAnsi="Times New Roman" w:cs="Times New Roman"/>
          <w:sz w:val="28"/>
          <w:szCs w:val="28"/>
        </w:rPr>
        <w:t>соответствии с п.1</w:t>
      </w:r>
      <w:r w:rsidR="00494565">
        <w:rPr>
          <w:rFonts w:ascii="Times New Roman" w:hAnsi="Times New Roman" w:cs="Times New Roman"/>
          <w:sz w:val="28"/>
          <w:szCs w:val="28"/>
        </w:rPr>
        <w:t>8</w:t>
      </w:r>
      <w:r w:rsidR="009F4ED5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D847A4">
        <w:rPr>
          <w:rFonts w:ascii="Times New Roman" w:hAnsi="Times New Roman" w:cs="Times New Roman"/>
          <w:sz w:val="28"/>
          <w:szCs w:val="28"/>
        </w:rPr>
        <w:t xml:space="preserve"> при наличии свободных мест в группе соответствующей возрастной категории.</w:t>
      </w:r>
    </w:p>
    <w:p w:rsidR="00346228" w:rsidRDefault="00D847A4" w:rsidP="00794B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20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3D30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79B4" w:rsidRPr="007E2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7A4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детей, являющихся воспитанникам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847A4">
        <w:rPr>
          <w:rFonts w:ascii="Times New Roman" w:hAnsi="Times New Roman" w:cs="Times New Roman"/>
          <w:sz w:val="28"/>
          <w:szCs w:val="28"/>
        </w:rPr>
        <w:t xml:space="preserve">ОО, вправе самостоятельно осуществить выбор </w:t>
      </w:r>
      <w:r w:rsidR="00A075A4">
        <w:rPr>
          <w:rFonts w:ascii="Times New Roman" w:hAnsi="Times New Roman" w:cs="Times New Roman"/>
          <w:sz w:val="28"/>
          <w:szCs w:val="28"/>
        </w:rPr>
        <w:t>Д</w:t>
      </w:r>
      <w:r w:rsidRPr="00D847A4">
        <w:rPr>
          <w:rFonts w:ascii="Times New Roman" w:hAnsi="Times New Roman" w:cs="Times New Roman"/>
          <w:sz w:val="28"/>
          <w:szCs w:val="28"/>
        </w:rPr>
        <w:t xml:space="preserve">ОО путем «обмена мест» по согласованию с руководителями </w:t>
      </w:r>
      <w:r w:rsidR="00A075A4">
        <w:rPr>
          <w:rFonts w:ascii="Times New Roman" w:hAnsi="Times New Roman" w:cs="Times New Roman"/>
          <w:sz w:val="28"/>
          <w:szCs w:val="28"/>
        </w:rPr>
        <w:t>ДОО</w:t>
      </w:r>
      <w:r w:rsidRPr="00D847A4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="006F59E2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мест родители (законные представители) находят самостоятельно.</w:t>
      </w:r>
    </w:p>
    <w:p w:rsidR="00D847A4" w:rsidRPr="00D847A4" w:rsidRDefault="00D847A4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A4">
        <w:rPr>
          <w:rFonts w:ascii="Times New Roman" w:hAnsi="Times New Roman" w:cs="Times New Roman"/>
          <w:sz w:val="28"/>
          <w:szCs w:val="28"/>
        </w:rPr>
        <w:t xml:space="preserve">Необходимыми условиями для «обмена мест» являются:  </w:t>
      </w:r>
    </w:p>
    <w:p w:rsidR="00D847A4" w:rsidRPr="00D847A4" w:rsidRDefault="009343A7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возраста</w:t>
      </w:r>
      <w:r w:rsidR="00D847A4" w:rsidRPr="00D847A4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D847A4" w:rsidRPr="00D847A4" w:rsidRDefault="00D847A4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A4">
        <w:rPr>
          <w:rFonts w:ascii="Times New Roman" w:hAnsi="Times New Roman" w:cs="Times New Roman"/>
          <w:sz w:val="28"/>
          <w:szCs w:val="28"/>
        </w:rPr>
        <w:t xml:space="preserve">- соответствие направленности групп; </w:t>
      </w:r>
    </w:p>
    <w:p w:rsidR="00D847A4" w:rsidRPr="00D847A4" w:rsidRDefault="00D847A4" w:rsidP="00D84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A4">
        <w:rPr>
          <w:rFonts w:ascii="Times New Roman" w:hAnsi="Times New Roman" w:cs="Times New Roman"/>
          <w:sz w:val="28"/>
          <w:szCs w:val="28"/>
        </w:rPr>
        <w:t xml:space="preserve">- наличие письменных заявлений родителей об «обмене мест», согласованных с руководителями </w:t>
      </w:r>
      <w:r w:rsidR="00A075A4">
        <w:rPr>
          <w:rFonts w:ascii="Times New Roman" w:hAnsi="Times New Roman" w:cs="Times New Roman"/>
          <w:sz w:val="28"/>
          <w:szCs w:val="28"/>
        </w:rPr>
        <w:t>ДОО</w:t>
      </w:r>
      <w:r w:rsidRPr="00D847A4">
        <w:rPr>
          <w:rFonts w:ascii="Times New Roman" w:hAnsi="Times New Roman" w:cs="Times New Roman"/>
          <w:sz w:val="28"/>
          <w:szCs w:val="28"/>
        </w:rPr>
        <w:t>, участвующих в обмене.</w:t>
      </w:r>
    </w:p>
    <w:p w:rsidR="006F59E2" w:rsidRPr="007E22FB" w:rsidRDefault="006F59E2" w:rsidP="00BE3C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исление и зачисление детей в </w:t>
      </w:r>
      <w:r w:rsidR="00F4614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C0AD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</w:t>
      </w:r>
      <w:r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«обмена мест»  производится по письменным заявлениям родителей (законных</w:t>
      </w:r>
      <w:r w:rsidR="00FC0AD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телей)  </w:t>
      </w:r>
      <w:r w:rsidR="00A0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</w:t>
      </w:r>
      <w:r w:rsidR="00F4614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="00F3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формацию о произведенном «обмене мест» </w:t>
      </w:r>
      <w:r w:rsidR="00A0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</w:t>
      </w:r>
      <w:r w:rsidR="00F3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="00F4614F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т </w:t>
      </w:r>
      <w:r w:rsidR="00A0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правление образования</w:t>
      </w:r>
      <w:r w:rsidR="00F37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ED5" w:rsidRDefault="0093339F" w:rsidP="009F4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9F4ED5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исление детей, направленных в ДОО</w:t>
      </w:r>
      <w:r w:rsidR="009F4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F4ED5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</w:t>
      </w:r>
      <w:r w:rsidR="009F4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уководителя</w:t>
      </w:r>
      <w:r w:rsidR="009F4ED5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="009F4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квизиты приказа о зачислении вносятся в систему руководителем ДОО</w:t>
      </w:r>
      <w:r w:rsidR="009F4ED5" w:rsidRPr="00A07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4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3 рабочих дней после издания приказа</w:t>
      </w:r>
      <w:r w:rsidR="009F4ED5" w:rsidRPr="007E2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77FD" w:rsidRPr="007E22FB" w:rsidRDefault="0093339F" w:rsidP="00EB5A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F6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ле издания </w:t>
      </w:r>
      <w:r w:rsidR="0093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ДОО приказа о зачислении</w:t>
      </w:r>
      <w:r w:rsidR="00F6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енок снимается с учета в системе.</w:t>
      </w:r>
    </w:p>
    <w:p w:rsidR="0037495C" w:rsidRDefault="0093339F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93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истеме желаемая дата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ия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не обеспеченных местом в Д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ущем году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31 декабря текущего года </w:t>
      </w:r>
      <w:r w:rsidR="009B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по приему заявлений переносится на январь месяц 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9B2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ду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AC3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екущим. </w:t>
      </w: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7B3" w:rsidRDefault="00EB77B3" w:rsidP="009B2E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619" w:rsidRPr="00015619" w:rsidRDefault="00015619" w:rsidP="0001561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15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15619" w:rsidRPr="00015619" w:rsidRDefault="00015619" w:rsidP="0001561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15619">
        <w:rPr>
          <w:rFonts w:ascii="Times New Roman" w:hAnsi="Times New Roman" w:cs="Times New Roman"/>
          <w:sz w:val="28"/>
          <w:szCs w:val="28"/>
        </w:rPr>
        <w:t>к распоряжению управления образования Администрации ЯМР</w:t>
      </w:r>
    </w:p>
    <w:p w:rsidR="00015619" w:rsidRPr="00015619" w:rsidRDefault="00015619" w:rsidP="0001561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015619">
        <w:rPr>
          <w:rFonts w:ascii="Times New Roman" w:hAnsi="Times New Roman" w:cs="Times New Roman"/>
          <w:sz w:val="28"/>
          <w:szCs w:val="28"/>
        </w:rPr>
        <w:t>от 25.04.2023                        №  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15619" w:rsidRPr="0090079E" w:rsidRDefault="00015619" w:rsidP="00015619">
      <w:pPr>
        <w:spacing w:after="0"/>
        <w:jc w:val="both"/>
        <w:rPr>
          <w:sz w:val="28"/>
          <w:szCs w:val="28"/>
        </w:rPr>
      </w:pPr>
    </w:p>
    <w:p w:rsidR="00015619" w:rsidRDefault="00015619" w:rsidP="00EB77B3">
      <w:pPr>
        <w:spacing w:after="0"/>
        <w:jc w:val="right"/>
        <w:rPr>
          <w:rFonts w:ascii="Times New Roman" w:hAnsi="Times New Roman" w:cs="Times New Roman"/>
          <w:bCs/>
        </w:rPr>
      </w:pPr>
    </w:p>
    <w:p w:rsidR="00015619" w:rsidRDefault="00EB77B3" w:rsidP="00EB77B3">
      <w:pPr>
        <w:spacing w:after="0"/>
        <w:jc w:val="right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      </w:t>
      </w:r>
      <w:r>
        <w:rPr>
          <w:rFonts w:ascii="Times New Roman" w:hAnsi="Times New Roman" w:cs="Times New Roman"/>
          <w:bCs/>
        </w:rPr>
        <w:t xml:space="preserve">       </w:t>
      </w:r>
    </w:p>
    <w:p w:rsidR="00015619" w:rsidRDefault="00015619" w:rsidP="00EB77B3">
      <w:pPr>
        <w:spacing w:after="0"/>
        <w:jc w:val="right"/>
        <w:rPr>
          <w:rFonts w:ascii="Times New Roman" w:hAnsi="Times New Roman" w:cs="Times New Roman"/>
          <w:bCs/>
        </w:rPr>
      </w:pP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В________________________________           </w:t>
      </w:r>
    </w:p>
    <w:p w:rsidR="00EB77B3" w:rsidRPr="00EB77B3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EB77B3">
        <w:rPr>
          <w:rFonts w:ascii="Times New Roman" w:hAnsi="Times New Roman" w:cs="Times New Roman"/>
          <w:bCs/>
          <w:vertAlign w:val="superscript"/>
        </w:rPr>
        <w:t>(наименование ДОО)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                                    ________________________________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1D599B">
        <w:rPr>
          <w:rFonts w:ascii="Times New Roman" w:hAnsi="Times New Roman" w:cs="Times New Roman"/>
          <w:bCs/>
          <w:vertAlign w:val="superscript"/>
        </w:rPr>
        <w:t xml:space="preserve">                             (Ф.И.О. родителя/законного представителя)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                                     ________________________________ 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>________________________________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1D599B">
        <w:rPr>
          <w:rFonts w:ascii="Times New Roman" w:hAnsi="Times New Roman" w:cs="Times New Roman"/>
          <w:bCs/>
          <w:vertAlign w:val="superscript"/>
        </w:rPr>
        <w:t>(адрес регистрации)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1D599B">
        <w:rPr>
          <w:rFonts w:ascii="Times New Roman" w:hAnsi="Times New Roman" w:cs="Times New Roman"/>
          <w:bCs/>
          <w:vertAlign w:val="superscript"/>
        </w:rPr>
        <w:t xml:space="preserve">                         _________________________________________________ 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1D599B">
        <w:rPr>
          <w:rFonts w:ascii="Times New Roman" w:hAnsi="Times New Roman" w:cs="Times New Roman"/>
          <w:bCs/>
          <w:vertAlign w:val="superscript"/>
        </w:rPr>
        <w:t>_________________________________________________</w:t>
      </w:r>
    </w:p>
    <w:p w:rsidR="00EB77B3" w:rsidRPr="001D599B" w:rsidRDefault="00EB77B3" w:rsidP="00EB77B3">
      <w:pPr>
        <w:spacing w:after="0"/>
        <w:jc w:val="right"/>
        <w:rPr>
          <w:rFonts w:ascii="Times New Roman" w:hAnsi="Times New Roman" w:cs="Times New Roman"/>
          <w:bCs/>
          <w:vertAlign w:val="superscript"/>
        </w:rPr>
      </w:pPr>
      <w:r w:rsidRPr="001D599B">
        <w:rPr>
          <w:rFonts w:ascii="Times New Roman" w:hAnsi="Times New Roman" w:cs="Times New Roman"/>
          <w:bCs/>
          <w:vertAlign w:val="superscript"/>
        </w:rPr>
        <w:t xml:space="preserve">                              (адрес фактического проживания, контактный телефон)       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b/>
          <w:bCs/>
        </w:rPr>
      </w:pPr>
    </w:p>
    <w:p w:rsidR="00015619" w:rsidRDefault="00015619" w:rsidP="00EB77B3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EB77B3" w:rsidRPr="001D599B" w:rsidRDefault="00EB77B3" w:rsidP="00EB77B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D599B">
        <w:rPr>
          <w:rFonts w:ascii="Times New Roman" w:hAnsi="Times New Roman" w:cs="Times New Roman"/>
          <w:b/>
          <w:bCs/>
        </w:rPr>
        <w:t>ЗАЯВЛЕНИЕ</w:t>
      </w:r>
    </w:p>
    <w:p w:rsidR="00EB77B3" w:rsidRPr="001D599B" w:rsidRDefault="00015619" w:rsidP="0001561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 постановке на учет для  направления в образовательные организации, реализующие программы дошкольного образования (</w:t>
      </w:r>
      <w:r w:rsidR="00EB77B3" w:rsidRPr="001D599B">
        <w:rPr>
          <w:rFonts w:ascii="Times New Roman" w:hAnsi="Times New Roman" w:cs="Times New Roman"/>
          <w:b/>
          <w:bCs/>
        </w:rPr>
        <w:t>на бумажном носителе</w:t>
      </w:r>
      <w:r>
        <w:rPr>
          <w:rFonts w:ascii="Times New Roman" w:hAnsi="Times New Roman" w:cs="Times New Roman"/>
          <w:b/>
          <w:bCs/>
        </w:rPr>
        <w:t>)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Я, </w:t>
      </w:r>
      <w:r w:rsidRPr="001D599B">
        <w:rPr>
          <w:rFonts w:ascii="Times New Roman" w:hAnsi="Times New Roman" w:cs="Times New Roman"/>
          <w:bCs/>
          <w:i/>
          <w:iCs/>
        </w:rPr>
        <w:t>(ФИО родителя (законного представителя),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Сведения о заявителе: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Фамилия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Имя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Отчество (при наличии)</w:t>
            </w:r>
          </w:p>
        </w:tc>
      </w:tr>
    </w:tbl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096E8F">
        <w:rPr>
          <w:rFonts w:ascii="Times New Roman" w:hAnsi="Times New Roman" w:cs="Times New Roman"/>
          <w:bCs/>
        </w:rPr>
        <w:t>паспортные данные (реквизиты документа, подтверждающего представительство)</w:t>
      </w:r>
      <w:r w:rsidRPr="001D599B">
        <w:rPr>
          <w:rFonts w:ascii="Times New Roman" w:hAnsi="Times New Roman" w:cs="Times New Roman"/>
          <w:bCs/>
        </w:rPr>
        <w:t xml:space="preserve">, 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</w:rPr>
              <w:t>Серия (при наличии)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</w:rPr>
              <w:t>Номер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</w:rPr>
              <w:t>Орган, выдавший документ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</w:rPr>
              <w:t>Дата выдачи</w:t>
            </w:r>
          </w:p>
        </w:tc>
      </w:tr>
    </w:tbl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как </w:t>
      </w:r>
      <w:r w:rsidRPr="001D599B">
        <w:rPr>
          <w:rFonts w:ascii="Times New Roman" w:hAnsi="Times New Roman" w:cs="Times New Roman"/>
          <w:bCs/>
          <w:i/>
          <w:iCs/>
        </w:rPr>
        <w:t xml:space="preserve">родитель (законный представитель), </w:t>
      </w:r>
      <w:r w:rsidRPr="001D599B">
        <w:rPr>
          <w:rFonts w:ascii="Times New Roman" w:hAnsi="Times New Roman" w:cs="Times New Roman"/>
          <w:bCs/>
        </w:rPr>
        <w:t xml:space="preserve">прошу поставить на учет в качестве нуждающегося в предоставлении места в </w:t>
      </w:r>
      <w:r>
        <w:rPr>
          <w:rFonts w:ascii="Times New Roman" w:hAnsi="Times New Roman" w:cs="Times New Roman"/>
          <w:bCs/>
        </w:rPr>
        <w:t>______________________________________________________________</w:t>
      </w:r>
      <w:r>
        <w:rPr>
          <w:rFonts w:ascii="Times New Roman" w:hAnsi="Times New Roman" w:cs="Times New Roman"/>
          <w:bCs/>
          <w:iCs/>
        </w:rPr>
        <w:t xml:space="preserve"> </w:t>
      </w:r>
      <w:r w:rsidRPr="001D599B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 </w:t>
      </w:r>
      <w:r w:rsidRPr="001D599B">
        <w:rPr>
          <w:rFonts w:ascii="Times New Roman" w:hAnsi="Times New Roman" w:cs="Times New Roman"/>
          <w:bCs/>
        </w:rPr>
        <w:t xml:space="preserve"> а также направить на обучение с                                                    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желаемая дата обучения</w:t>
            </w:r>
          </w:p>
        </w:tc>
      </w:tr>
    </w:tbl>
    <w:p w:rsidR="00EB77B3" w:rsidRDefault="00EB77B3" w:rsidP="00EB77B3">
      <w:pPr>
        <w:spacing w:after="0"/>
        <w:rPr>
          <w:rFonts w:ascii="Times New Roman" w:hAnsi="Times New Roman" w:cs="Times New Roman"/>
          <w:bCs/>
          <w:iCs/>
        </w:rPr>
      </w:pPr>
      <w:r w:rsidRPr="001D599B">
        <w:rPr>
          <w:rFonts w:ascii="Times New Roman" w:hAnsi="Times New Roman" w:cs="Times New Roman"/>
          <w:bCs/>
          <w:iCs/>
        </w:rPr>
        <w:t>в</w:t>
      </w:r>
      <w:r w:rsidRPr="001D599B">
        <w:rPr>
          <w:rFonts w:ascii="Times New Roman" w:hAnsi="Times New Roman" w:cs="Times New Roman"/>
          <w:bCs/>
          <w:i/>
          <w:iCs/>
        </w:rPr>
        <w:t xml:space="preserve"> </w:t>
      </w:r>
    </w:p>
    <w:tbl>
      <w:tblPr>
        <w:tblStyle w:val="af3"/>
        <w:tblW w:w="0" w:type="auto"/>
        <w:tblInd w:w="108" w:type="dxa"/>
        <w:tblLook w:val="04A0"/>
      </w:tblPr>
      <w:tblGrid>
        <w:gridCol w:w="9356"/>
      </w:tblGrid>
      <w:tr w:rsidR="00EB77B3" w:rsidTr="003D4054">
        <w:tc>
          <w:tcPr>
            <w:tcW w:w="9356" w:type="dxa"/>
          </w:tcPr>
          <w:p w:rsidR="00EB77B3" w:rsidRDefault="00EB77B3" w:rsidP="00952FD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наименование образовательной организации</w:t>
            </w:r>
          </w:p>
        </w:tc>
      </w:tr>
    </w:tbl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  <w:bCs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  <w:bCs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lastRenderedPageBreak/>
        <w:t>с предоставлением возможности обучения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указать язык образования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режим пребывания ребенка в группе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направленность группы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реквизиты заключения психолого-медико-педагогической комиссии (при наличии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):</w:t>
            </w:r>
          </w:p>
        </w:tc>
      </w:tr>
      <w:tr w:rsidR="00EB77B3" w:rsidRPr="001D599B" w:rsidTr="00952FD9">
        <w:tc>
          <w:tcPr>
            <w:tcW w:w="938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  <w:i/>
          <w:iCs/>
        </w:rPr>
      </w:pP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ФИО ребенка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дата рождения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реквизиты свидетельства о рождении (документа, удостоверяющего личность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Серия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96E8F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096E8F">
              <w:rPr>
                <w:rFonts w:ascii="Times New Roman" w:hAnsi="Times New Roman" w:cs="Times New Roman"/>
                <w:bCs/>
                <w:i/>
                <w:iCs/>
              </w:rPr>
              <w:t>Номер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№ записи акта о рождении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Дата составления актовой записи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>Место государственной регистрации</w:t>
            </w:r>
          </w:p>
        </w:tc>
      </w:tr>
      <w:tr w:rsidR="00EB77B3" w:rsidRPr="001D599B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1D599B" w:rsidTr="00952FD9">
        <w:tc>
          <w:tcPr>
            <w:tcW w:w="9386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1D599B">
              <w:rPr>
                <w:rFonts w:ascii="Times New Roman" w:hAnsi="Times New Roman" w:cs="Times New Roman"/>
                <w:bCs/>
              </w:rPr>
              <w:t xml:space="preserve">проживающего  по адресу </w:t>
            </w:r>
            <w:r w:rsidRPr="001D599B">
              <w:rPr>
                <w:rFonts w:ascii="Times New Roman" w:hAnsi="Times New Roman" w:cs="Times New Roman"/>
                <w:bCs/>
                <w:i/>
                <w:iCs/>
              </w:rPr>
              <w:t>(адрес места жительств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а)</w:t>
            </w:r>
          </w:p>
        </w:tc>
      </w:tr>
      <w:tr w:rsidR="00EB77B3" w:rsidRPr="001D599B" w:rsidTr="00952FD9">
        <w:tc>
          <w:tcPr>
            <w:tcW w:w="938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  <w:i/>
          <w:iCs/>
        </w:rPr>
      </w:pP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1D599B">
        <w:rPr>
          <w:rFonts w:ascii="Times New Roman" w:hAnsi="Times New Roman" w:cs="Times New Roman"/>
          <w:bCs/>
          <w:i/>
          <w:iCs/>
        </w:rPr>
        <w:t>(указываются в порядке приоритета).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0C4E29" w:rsidTr="00952FD9">
        <w:tc>
          <w:tcPr>
            <w:tcW w:w="9386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0C4E29" w:rsidTr="00015619">
        <w:tc>
          <w:tcPr>
            <w:tcW w:w="9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15619" w:rsidRPr="000C4E29" w:rsidTr="00952FD9">
        <w:tc>
          <w:tcPr>
            <w:tcW w:w="938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5619" w:rsidRPr="000C4E29" w:rsidRDefault="00015619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>В связи с положенными мне специ</w:t>
      </w:r>
      <w:r>
        <w:rPr>
          <w:rFonts w:ascii="Times New Roman" w:hAnsi="Times New Roman" w:cs="Times New Roman"/>
          <w:bCs/>
        </w:rPr>
        <w:t xml:space="preserve">альными мерами поддержки (право </w:t>
      </w:r>
      <w:r w:rsidRPr="001D599B">
        <w:rPr>
          <w:rFonts w:ascii="Times New Roman" w:hAnsi="Times New Roman" w:cs="Times New Roman"/>
          <w:bCs/>
        </w:rPr>
        <w:t>на внеочередное или первоочередное зачисление)</w:t>
      </w:r>
      <w:r w:rsidRPr="001D599B" w:rsidDel="0095634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шу оказать данную услугу </w:t>
      </w:r>
      <w:r w:rsidRPr="001D599B">
        <w:rPr>
          <w:rFonts w:ascii="Times New Roman" w:hAnsi="Times New Roman" w:cs="Times New Roman"/>
          <w:bCs/>
          <w:i/>
          <w:iCs/>
        </w:rPr>
        <w:t xml:space="preserve">во внеочередном (первоочередном) </w:t>
      </w:r>
      <w:r w:rsidRPr="001D599B">
        <w:rPr>
          <w:rFonts w:ascii="Times New Roman" w:hAnsi="Times New Roman" w:cs="Times New Roman"/>
          <w:bCs/>
        </w:rPr>
        <w:t>порядке. Соответствующие документы, подтверждающие право, прилагаются.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 xml:space="preserve">В образовательной организации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Pr="001D599B">
        <w:rPr>
          <w:rFonts w:ascii="Times New Roman" w:hAnsi="Times New Roman" w:cs="Times New Roman"/>
          <w:bCs/>
        </w:rPr>
        <w:t>обучается брат (сестра)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0C4E29" w:rsidTr="00952FD9">
        <w:tc>
          <w:tcPr>
            <w:tcW w:w="9386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1D599B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D599B">
              <w:rPr>
                <w:rFonts w:ascii="Times New Roman" w:hAnsi="Times New Roman" w:cs="Times New Roman"/>
                <w:bCs/>
                <w:i/>
              </w:rPr>
              <w:t>(ФИО ребенка, в отношении которого подается заявление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0C4E29" w:rsidTr="00952FD9">
        <w:tc>
          <w:tcPr>
            <w:tcW w:w="938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  <w:r w:rsidRPr="001D599B">
              <w:rPr>
                <w:rFonts w:ascii="Times New Roman" w:hAnsi="Times New Roman" w:cs="Times New Roman"/>
                <w:bCs/>
                <w:i/>
              </w:rPr>
              <w:t>ФИО (брата (сестры)</w:t>
            </w: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  <w:bCs/>
        </w:rPr>
      </w:pPr>
    </w:p>
    <w:p w:rsidR="00EB77B3" w:rsidRDefault="00EB77B3" w:rsidP="00EB77B3">
      <w:pPr>
        <w:spacing w:after="0"/>
        <w:rPr>
          <w:rFonts w:ascii="Times New Roman" w:hAnsi="Times New Roman" w:cs="Times New Roman"/>
          <w:bCs/>
        </w:rPr>
      </w:pPr>
      <w:r w:rsidRPr="001D599B">
        <w:rPr>
          <w:rFonts w:ascii="Times New Roman" w:hAnsi="Times New Roman" w:cs="Times New Roman"/>
          <w:bCs/>
        </w:rPr>
        <w:t>Контактные данные</w:t>
      </w:r>
      <w:r w:rsidRPr="000C4E29">
        <w:rPr>
          <w:rFonts w:ascii="Times New Roman" w:hAnsi="Times New Roman" w:cs="Times New Roman"/>
          <w:bCs/>
          <w:i/>
          <w:iCs/>
        </w:rPr>
        <w:t xml:space="preserve"> </w:t>
      </w:r>
      <w:r w:rsidRPr="001D599B">
        <w:rPr>
          <w:rFonts w:ascii="Times New Roman" w:hAnsi="Times New Roman" w:cs="Times New Roman"/>
          <w:bCs/>
          <w:i/>
          <w:iCs/>
        </w:rPr>
        <w:t xml:space="preserve">родителей </w:t>
      </w:r>
      <w:r>
        <w:rPr>
          <w:rFonts w:ascii="Times New Roman" w:hAnsi="Times New Roman" w:cs="Times New Roman"/>
          <w:bCs/>
          <w:i/>
          <w:iCs/>
        </w:rPr>
        <w:t>(законных представителей)</w:t>
      </w:r>
      <w:r w:rsidRPr="001D599B">
        <w:rPr>
          <w:rFonts w:ascii="Times New Roman" w:hAnsi="Times New Roman" w:cs="Times New Roman"/>
          <w:bCs/>
        </w:rPr>
        <w:t xml:space="preserve">: 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0C4E29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C4E29">
              <w:rPr>
                <w:rFonts w:ascii="Times New Roman" w:hAnsi="Times New Roman" w:cs="Times New Roman"/>
                <w:bCs/>
              </w:rPr>
              <w:t>Телефон (при наличии)</w:t>
            </w:r>
          </w:p>
        </w:tc>
      </w:tr>
      <w:tr w:rsidR="00EB77B3" w:rsidRPr="000C4E29" w:rsidTr="00952FD9">
        <w:tc>
          <w:tcPr>
            <w:tcW w:w="9386" w:type="dxa"/>
            <w:tcBorders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C4E29">
              <w:rPr>
                <w:rFonts w:ascii="Times New Roman" w:hAnsi="Times New Roman" w:cs="Times New Roman"/>
                <w:bCs/>
              </w:rPr>
              <w:t>Адрес электронной почты (при наличии)</w:t>
            </w: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>Приложение: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 xml:space="preserve">                                       </w:t>
      </w:r>
      <w:r w:rsidRPr="001D599B">
        <w:rPr>
          <w:rFonts w:ascii="Times New Roman" w:hAnsi="Times New Roman" w:cs="Times New Roman"/>
          <w:bCs/>
          <w:i/>
          <w:iCs/>
        </w:rPr>
        <w:t>документы, которые представил заявитель</w:t>
      </w:r>
    </w:p>
    <w:tbl>
      <w:tblPr>
        <w:tblW w:w="93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6"/>
      </w:tblGrid>
      <w:tr w:rsidR="00EB77B3" w:rsidRPr="000C4E29" w:rsidTr="00952FD9">
        <w:tc>
          <w:tcPr>
            <w:tcW w:w="9386" w:type="dxa"/>
            <w:tcBorders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EB77B3" w:rsidRPr="000C4E29" w:rsidTr="00015619">
        <w:tc>
          <w:tcPr>
            <w:tcW w:w="9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B77B3" w:rsidRPr="000C4E29" w:rsidRDefault="00EB77B3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015619" w:rsidRPr="000C4E29" w:rsidTr="00952FD9">
        <w:tc>
          <w:tcPr>
            <w:tcW w:w="9386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15619" w:rsidRPr="000C4E29" w:rsidRDefault="00015619" w:rsidP="00952FD9">
            <w:pPr>
              <w:spacing w:after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</w:tbl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>О результате предоставления муниципальной услуги прошу сообщить мне: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>по телефону:  ________________________;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>по почтовому адресу: ________________________;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>по адресу электронной почты: ________________________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i/>
        </w:rPr>
      </w:pPr>
      <w:r w:rsidRPr="001D599B">
        <w:rPr>
          <w:rFonts w:ascii="Times New Roman" w:hAnsi="Times New Roman" w:cs="Times New Roman"/>
          <w:i/>
        </w:rPr>
        <w:t>(нужное вписать)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 xml:space="preserve">____________________________________________                                                ___________________________________                          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  <w:i/>
        </w:rPr>
      </w:pPr>
      <w:r w:rsidRPr="001D599B">
        <w:rPr>
          <w:rFonts w:ascii="Times New Roman" w:hAnsi="Times New Roman" w:cs="Times New Roman"/>
          <w:i/>
        </w:rPr>
        <w:t xml:space="preserve">(заявитель)                                                                                                                                                       (Подпись)                                            </w:t>
      </w:r>
    </w:p>
    <w:p w:rsidR="00EB77B3" w:rsidRPr="001D599B" w:rsidRDefault="00EB77B3" w:rsidP="00EB77B3">
      <w:pPr>
        <w:spacing w:after="0"/>
        <w:rPr>
          <w:rFonts w:ascii="Times New Roman" w:hAnsi="Times New Roman" w:cs="Times New Roman"/>
        </w:rPr>
      </w:pPr>
      <w:r w:rsidRPr="001D599B">
        <w:rPr>
          <w:rFonts w:ascii="Times New Roman" w:hAnsi="Times New Roman" w:cs="Times New Roman"/>
        </w:rPr>
        <w:t xml:space="preserve"> Дата: «___» ________ 20___ г.</w:t>
      </w:r>
    </w:p>
    <w:p w:rsidR="00EB77B3" w:rsidRDefault="00EB77B3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Default="00015619" w:rsidP="00EB77B3">
      <w:pPr>
        <w:spacing w:after="0"/>
        <w:rPr>
          <w:rFonts w:ascii="Times New Roman" w:hAnsi="Times New Roman" w:cs="Times New Roman"/>
        </w:rPr>
      </w:pPr>
    </w:p>
    <w:p w:rsidR="00015619" w:rsidRPr="001D599B" w:rsidRDefault="00015619" w:rsidP="00EB77B3">
      <w:pPr>
        <w:spacing w:after="0"/>
        <w:rPr>
          <w:rFonts w:ascii="Times New Roman" w:hAnsi="Times New Roman" w:cs="Times New Roman"/>
        </w:rPr>
      </w:pP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В___________________________________</w:t>
      </w:r>
    </w:p>
    <w:p w:rsidR="00EB77B3" w:rsidRP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наименование ДОО)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___________________________________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(Ф.И.О. родителя/законного представителя)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____________________________________ 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________________ 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(паспортные данные родителя/законного представителя)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____________________________________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(адрес регистрации)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_____________________________________________________ 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</w:t>
      </w:r>
    </w:p>
    <w:p w:rsidR="00EB77B3" w:rsidRDefault="00EB77B3" w:rsidP="00EB77B3">
      <w:pPr>
        <w:spacing w:after="0"/>
        <w:jc w:val="right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(адрес фактического проживания, контактный телефон)                                                    </w:t>
      </w:r>
    </w:p>
    <w:p w:rsidR="00EB77B3" w:rsidRDefault="00EB77B3" w:rsidP="00EB77B3">
      <w:pPr>
        <w:tabs>
          <w:tab w:val="left" w:pos="8114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EB77B3" w:rsidRDefault="00EB77B3" w:rsidP="00EB77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о согласии на обработку персональных данных.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Я,___________________________________________________________________________, действующий(ая) 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фамилия, имя, отчество)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своего имени и от имени несовершеннолетнего__________________________________________________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степень родства)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,</w:t>
      </w: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амилия, имя, отчество)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_»________________ ________ года рождения в соответствии с требованиями статьи 9 Федерального закона от 27.07.06 г. </w:t>
      </w:r>
      <w:r>
        <w:rPr>
          <w:rFonts w:ascii="Times New Roman" w:hAnsi="Times New Roman"/>
          <w:sz w:val="20"/>
          <w:szCs w:val="20"/>
          <w:lang w:val="en-US"/>
        </w:rPr>
        <w:t>N</w:t>
      </w:r>
      <w:r>
        <w:rPr>
          <w:rFonts w:ascii="Times New Roman" w:hAnsi="Times New Roman"/>
          <w:sz w:val="20"/>
          <w:szCs w:val="20"/>
        </w:rPr>
        <w:t xml:space="preserve">  152-ФЗ «О персональных данных» даю согласие на обработку моих персональных данных и персональных данных моего/моей __________________________________ с использованием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(степень родства)</w:t>
      </w:r>
    </w:p>
    <w:p w:rsidR="00EB77B3" w:rsidRDefault="00015619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15619">
        <w:rPr>
          <w:rFonts w:ascii="Times New Roman" w:hAnsi="Times New Roman" w:cs="Times New Roman"/>
          <w:sz w:val="20"/>
          <w:szCs w:val="20"/>
        </w:rPr>
        <w:t>государственной информационной системы Ярославской области «Автоматизированная система дошкольных образовательных учреждений»</w:t>
      </w:r>
      <w:r w:rsidR="00EB77B3">
        <w:rPr>
          <w:rFonts w:ascii="Times New Roman" w:hAnsi="Times New Roman"/>
          <w:sz w:val="20"/>
          <w:szCs w:val="20"/>
        </w:rPr>
        <w:t xml:space="preserve">, с целью постановки ее (его) на учет для </w:t>
      </w:r>
      <w:r w:rsidR="006832F9">
        <w:rPr>
          <w:rFonts w:ascii="Times New Roman" w:hAnsi="Times New Roman"/>
          <w:sz w:val="20"/>
          <w:szCs w:val="20"/>
        </w:rPr>
        <w:t>направления</w:t>
      </w:r>
      <w:r w:rsidR="00EB77B3">
        <w:rPr>
          <w:rFonts w:ascii="Times New Roman" w:hAnsi="Times New Roman"/>
          <w:sz w:val="20"/>
          <w:szCs w:val="20"/>
        </w:rPr>
        <w:t xml:space="preserve"> </w:t>
      </w:r>
      <w:r w:rsidR="006832F9">
        <w:rPr>
          <w:rFonts w:ascii="Times New Roman" w:hAnsi="Times New Roman"/>
          <w:sz w:val="20"/>
          <w:szCs w:val="20"/>
        </w:rPr>
        <w:t xml:space="preserve">                  в образовательном учреждение, реализующее</w:t>
      </w:r>
      <w:r w:rsidR="00EB77B3">
        <w:rPr>
          <w:rFonts w:ascii="Times New Roman" w:hAnsi="Times New Roman"/>
          <w:sz w:val="20"/>
          <w:szCs w:val="20"/>
        </w:rPr>
        <w:t xml:space="preserve"> </w:t>
      </w:r>
      <w:r w:rsidR="006832F9">
        <w:rPr>
          <w:rFonts w:ascii="Times New Roman" w:hAnsi="Times New Roman"/>
          <w:sz w:val="20"/>
          <w:szCs w:val="20"/>
        </w:rPr>
        <w:t>образовательные программы</w:t>
      </w:r>
      <w:r w:rsidR="00EB77B3">
        <w:rPr>
          <w:rFonts w:ascii="Times New Roman" w:hAnsi="Times New Roman"/>
          <w:sz w:val="20"/>
          <w:szCs w:val="20"/>
        </w:rPr>
        <w:t xml:space="preserve"> дошкольного образования.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и персональные данные включают: фамилию, имя, отчество, серию и номер документа, удостоверяющего личность, контактные телефоны, адрес электронной почты, данные о наличии права на внеочередное или первоочередное зачисление ребенка в дошкольное образовательное учреждение.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сональные данные моего/моей__________________________________________,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(степень родства)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отношении которого дается данное согласие, включают: фамилию, имя, отчество, пол, дату рождения, данные свидетельства о рождении, адрес регистрации и фактического проживания, данные о потребности в специализированной группе.  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ботка персональных данных включает: сбор, систематизацию, накопление, хранение, уточнение, изменение, использование, обезличивание, уничтожение.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работка персональных данных осуществляется с использованием средств вычислительной техники и сетей общего пользования при обеспечении организационных и технических мер безопасности, так и без использования средств автоматизации.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гласие действует с момента постановки на учет до зачисления ребенка в образовательное учреждение, реализующее программы дошкольного образования, либо при достижении ребенком семилетнего возраста, а также при наличии заявления о снятии ребенка с учета. Данное Согласие может быть отозвано в порядке, установленном Законодательством РФ. В случае завершения действия Согласия Оператор обязан прекратить обработку в срок, не превышающий 3 рабочих дней с даты поступления указанного отзыва.</w:t>
      </w:r>
    </w:p>
    <w:p w:rsidR="00EB77B3" w:rsidRDefault="00EB77B3" w:rsidP="00015619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</w:p>
    <w:p w:rsidR="00EB77B3" w:rsidRDefault="00EB77B3" w:rsidP="00EB77B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                _________________________  /_________________________/</w:t>
      </w:r>
    </w:p>
    <w:p w:rsidR="00EB77B3" w:rsidRDefault="00EB77B3" w:rsidP="0001561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(дата)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подпись)</w:t>
      </w:r>
      <w:r>
        <w:rPr>
          <w:rFonts w:ascii="Times New Roman" w:hAnsi="Times New Roman"/>
          <w:sz w:val="20"/>
          <w:szCs w:val="20"/>
        </w:rPr>
        <w:tab/>
        <w:t xml:space="preserve">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 (расшифровка подписи)</w:t>
      </w:r>
    </w:p>
    <w:sectPr w:rsidR="00EB77B3" w:rsidSect="00D7712A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B8" w:rsidRDefault="00BF6EB8" w:rsidP="00E30447">
      <w:pPr>
        <w:spacing w:after="0" w:line="240" w:lineRule="auto"/>
      </w:pPr>
      <w:r>
        <w:separator/>
      </w:r>
    </w:p>
  </w:endnote>
  <w:endnote w:type="continuationSeparator" w:id="0">
    <w:p w:rsidR="00BF6EB8" w:rsidRDefault="00BF6EB8" w:rsidP="00E3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FD" w:rsidRDefault="00F677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B8" w:rsidRDefault="00BF6EB8" w:rsidP="00E30447">
      <w:pPr>
        <w:spacing w:after="0" w:line="240" w:lineRule="auto"/>
      </w:pPr>
      <w:r>
        <w:separator/>
      </w:r>
    </w:p>
  </w:footnote>
  <w:footnote w:type="continuationSeparator" w:id="0">
    <w:p w:rsidR="00BF6EB8" w:rsidRDefault="00BF6EB8" w:rsidP="00E3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FD" w:rsidRDefault="00F677FD">
    <w:pPr>
      <w:pStyle w:val="a8"/>
      <w:jc w:val="center"/>
    </w:pPr>
  </w:p>
  <w:p w:rsidR="00F677FD" w:rsidRDefault="00F677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0AD0"/>
    <w:multiLevelType w:val="hybridMultilevel"/>
    <w:tmpl w:val="122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D31DC"/>
    <w:multiLevelType w:val="multilevel"/>
    <w:tmpl w:val="87240C68"/>
    <w:lvl w:ilvl="0">
      <w:start w:val="1"/>
      <w:numFmt w:val="decimal"/>
      <w:lvlText w:val="%1."/>
      <w:lvlJc w:val="left"/>
      <w:pPr>
        <w:ind w:left="1004" w:hanging="6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9" w:hanging="2160"/>
      </w:pPr>
      <w:rPr>
        <w:rFonts w:hint="default"/>
      </w:rPr>
    </w:lvl>
  </w:abstractNum>
  <w:abstractNum w:abstractNumId="2">
    <w:nsid w:val="33DB2421"/>
    <w:multiLevelType w:val="hybridMultilevel"/>
    <w:tmpl w:val="F81878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C1578"/>
    <w:multiLevelType w:val="multilevel"/>
    <w:tmpl w:val="D3A86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61EF5B96"/>
    <w:multiLevelType w:val="multilevel"/>
    <w:tmpl w:val="CBDE879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6132578"/>
    <w:multiLevelType w:val="hybridMultilevel"/>
    <w:tmpl w:val="A0F6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87067"/>
    <w:multiLevelType w:val="hybridMultilevel"/>
    <w:tmpl w:val="CCAE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B15AF"/>
    <w:multiLevelType w:val="hybridMultilevel"/>
    <w:tmpl w:val="852ED4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1FF"/>
    <w:rsid w:val="00005AE8"/>
    <w:rsid w:val="00015619"/>
    <w:rsid w:val="00024634"/>
    <w:rsid w:val="00040E43"/>
    <w:rsid w:val="00062469"/>
    <w:rsid w:val="00062CD6"/>
    <w:rsid w:val="00065B01"/>
    <w:rsid w:val="000674E7"/>
    <w:rsid w:val="00073B5E"/>
    <w:rsid w:val="00076D1A"/>
    <w:rsid w:val="00092570"/>
    <w:rsid w:val="00094255"/>
    <w:rsid w:val="000A4AD1"/>
    <w:rsid w:val="000A6CEB"/>
    <w:rsid w:val="000B7BA6"/>
    <w:rsid w:val="000C5096"/>
    <w:rsid w:val="000C5FE2"/>
    <w:rsid w:val="000D4D54"/>
    <w:rsid w:val="000F0963"/>
    <w:rsid w:val="000F1DBE"/>
    <w:rsid w:val="000F72A8"/>
    <w:rsid w:val="001121F2"/>
    <w:rsid w:val="001138FA"/>
    <w:rsid w:val="00121E00"/>
    <w:rsid w:val="00125DF8"/>
    <w:rsid w:val="0014141A"/>
    <w:rsid w:val="0016732B"/>
    <w:rsid w:val="00172E9B"/>
    <w:rsid w:val="001842B2"/>
    <w:rsid w:val="0019397E"/>
    <w:rsid w:val="001940C8"/>
    <w:rsid w:val="001D3786"/>
    <w:rsid w:val="001D7417"/>
    <w:rsid w:val="001F073F"/>
    <w:rsid w:val="001F6501"/>
    <w:rsid w:val="00202AF7"/>
    <w:rsid w:val="002153C6"/>
    <w:rsid w:val="002270AA"/>
    <w:rsid w:val="002271A5"/>
    <w:rsid w:val="0022733E"/>
    <w:rsid w:val="0023279C"/>
    <w:rsid w:val="00236AFE"/>
    <w:rsid w:val="00264F81"/>
    <w:rsid w:val="002717CD"/>
    <w:rsid w:val="002718F9"/>
    <w:rsid w:val="002746AE"/>
    <w:rsid w:val="0027780F"/>
    <w:rsid w:val="0029189C"/>
    <w:rsid w:val="002A419F"/>
    <w:rsid w:val="002B08A7"/>
    <w:rsid w:val="002B41FD"/>
    <w:rsid w:val="002B794B"/>
    <w:rsid w:val="002D1068"/>
    <w:rsid w:val="002D717E"/>
    <w:rsid w:val="002E3BA0"/>
    <w:rsid w:val="002E78BE"/>
    <w:rsid w:val="003059A5"/>
    <w:rsid w:val="00306164"/>
    <w:rsid w:val="00324C7A"/>
    <w:rsid w:val="00337552"/>
    <w:rsid w:val="00346228"/>
    <w:rsid w:val="00357871"/>
    <w:rsid w:val="00367A4A"/>
    <w:rsid w:val="0037247B"/>
    <w:rsid w:val="0037495C"/>
    <w:rsid w:val="00395659"/>
    <w:rsid w:val="003A2D4F"/>
    <w:rsid w:val="003A6FAA"/>
    <w:rsid w:val="003B4B29"/>
    <w:rsid w:val="003D150E"/>
    <w:rsid w:val="003D21E3"/>
    <w:rsid w:val="003D4054"/>
    <w:rsid w:val="003D7858"/>
    <w:rsid w:val="003D7E5F"/>
    <w:rsid w:val="003E092B"/>
    <w:rsid w:val="003E1616"/>
    <w:rsid w:val="003E66A5"/>
    <w:rsid w:val="004161B7"/>
    <w:rsid w:val="004165F1"/>
    <w:rsid w:val="00416CEC"/>
    <w:rsid w:val="00425331"/>
    <w:rsid w:val="00431C47"/>
    <w:rsid w:val="004370BF"/>
    <w:rsid w:val="0043782F"/>
    <w:rsid w:val="00443421"/>
    <w:rsid w:val="00454822"/>
    <w:rsid w:val="004611D0"/>
    <w:rsid w:val="00481153"/>
    <w:rsid w:val="00493C67"/>
    <w:rsid w:val="00494565"/>
    <w:rsid w:val="004A5EBE"/>
    <w:rsid w:val="004B1862"/>
    <w:rsid w:val="004C3F17"/>
    <w:rsid w:val="004D4BD7"/>
    <w:rsid w:val="004E06E8"/>
    <w:rsid w:val="004E10F2"/>
    <w:rsid w:val="004E6968"/>
    <w:rsid w:val="004E7A37"/>
    <w:rsid w:val="004F5978"/>
    <w:rsid w:val="00500E1D"/>
    <w:rsid w:val="00513D30"/>
    <w:rsid w:val="005207A4"/>
    <w:rsid w:val="00523526"/>
    <w:rsid w:val="00524482"/>
    <w:rsid w:val="00525772"/>
    <w:rsid w:val="005365AA"/>
    <w:rsid w:val="00550C2A"/>
    <w:rsid w:val="00556517"/>
    <w:rsid w:val="00557692"/>
    <w:rsid w:val="00557FE7"/>
    <w:rsid w:val="005617B3"/>
    <w:rsid w:val="00564544"/>
    <w:rsid w:val="005659D3"/>
    <w:rsid w:val="00584436"/>
    <w:rsid w:val="00585DE8"/>
    <w:rsid w:val="0058762A"/>
    <w:rsid w:val="00596D4B"/>
    <w:rsid w:val="005A39F4"/>
    <w:rsid w:val="005B13E7"/>
    <w:rsid w:val="005B3EAE"/>
    <w:rsid w:val="005C5553"/>
    <w:rsid w:val="005F25B3"/>
    <w:rsid w:val="005F6145"/>
    <w:rsid w:val="006079EB"/>
    <w:rsid w:val="00615398"/>
    <w:rsid w:val="00632F95"/>
    <w:rsid w:val="00645662"/>
    <w:rsid w:val="006546D0"/>
    <w:rsid w:val="0067452C"/>
    <w:rsid w:val="00674BB5"/>
    <w:rsid w:val="00677A46"/>
    <w:rsid w:val="006832F9"/>
    <w:rsid w:val="00695ACA"/>
    <w:rsid w:val="00697FC4"/>
    <w:rsid w:val="006A0DEA"/>
    <w:rsid w:val="006A7364"/>
    <w:rsid w:val="006B69A2"/>
    <w:rsid w:val="006C2759"/>
    <w:rsid w:val="006D40D3"/>
    <w:rsid w:val="006E0A0B"/>
    <w:rsid w:val="006E579A"/>
    <w:rsid w:val="006F1158"/>
    <w:rsid w:val="006F568E"/>
    <w:rsid w:val="006F56C4"/>
    <w:rsid w:val="006F59E2"/>
    <w:rsid w:val="006F70C3"/>
    <w:rsid w:val="00704D28"/>
    <w:rsid w:val="00706526"/>
    <w:rsid w:val="007132BE"/>
    <w:rsid w:val="007164C9"/>
    <w:rsid w:val="00726A85"/>
    <w:rsid w:val="007326EE"/>
    <w:rsid w:val="00735B8B"/>
    <w:rsid w:val="007377AA"/>
    <w:rsid w:val="00745FE0"/>
    <w:rsid w:val="007519AB"/>
    <w:rsid w:val="007566D3"/>
    <w:rsid w:val="007567DA"/>
    <w:rsid w:val="0075710D"/>
    <w:rsid w:val="007615D3"/>
    <w:rsid w:val="00762226"/>
    <w:rsid w:val="007623DE"/>
    <w:rsid w:val="007735E6"/>
    <w:rsid w:val="007824F9"/>
    <w:rsid w:val="00785855"/>
    <w:rsid w:val="00794BB3"/>
    <w:rsid w:val="00796E42"/>
    <w:rsid w:val="007A6E75"/>
    <w:rsid w:val="007C221F"/>
    <w:rsid w:val="007C444E"/>
    <w:rsid w:val="007E22FB"/>
    <w:rsid w:val="007F383E"/>
    <w:rsid w:val="00822595"/>
    <w:rsid w:val="00834F36"/>
    <w:rsid w:val="008417F5"/>
    <w:rsid w:val="00845BB6"/>
    <w:rsid w:val="00847134"/>
    <w:rsid w:val="00870E7E"/>
    <w:rsid w:val="00871E94"/>
    <w:rsid w:val="00877EB9"/>
    <w:rsid w:val="00895FBD"/>
    <w:rsid w:val="008A7CC1"/>
    <w:rsid w:val="008C0774"/>
    <w:rsid w:val="008D68A0"/>
    <w:rsid w:val="008F29C0"/>
    <w:rsid w:val="008F2BB3"/>
    <w:rsid w:val="008F300C"/>
    <w:rsid w:val="008F6907"/>
    <w:rsid w:val="00903B24"/>
    <w:rsid w:val="00903D25"/>
    <w:rsid w:val="00905780"/>
    <w:rsid w:val="009057AE"/>
    <w:rsid w:val="00910796"/>
    <w:rsid w:val="00912E6C"/>
    <w:rsid w:val="0092271D"/>
    <w:rsid w:val="00933323"/>
    <w:rsid w:val="0093339F"/>
    <w:rsid w:val="009343A7"/>
    <w:rsid w:val="00946C9C"/>
    <w:rsid w:val="00955CF7"/>
    <w:rsid w:val="00966CE7"/>
    <w:rsid w:val="00971E9D"/>
    <w:rsid w:val="009826A9"/>
    <w:rsid w:val="0098436C"/>
    <w:rsid w:val="009873F6"/>
    <w:rsid w:val="009A003C"/>
    <w:rsid w:val="009B2E39"/>
    <w:rsid w:val="009C5BEA"/>
    <w:rsid w:val="009D47C0"/>
    <w:rsid w:val="009D6A14"/>
    <w:rsid w:val="009D718E"/>
    <w:rsid w:val="009E00E9"/>
    <w:rsid w:val="009E2439"/>
    <w:rsid w:val="009E7E08"/>
    <w:rsid w:val="009F0934"/>
    <w:rsid w:val="009F4ED5"/>
    <w:rsid w:val="00A004FD"/>
    <w:rsid w:val="00A075A4"/>
    <w:rsid w:val="00A07EA8"/>
    <w:rsid w:val="00A104B1"/>
    <w:rsid w:val="00A23290"/>
    <w:rsid w:val="00A304DA"/>
    <w:rsid w:val="00A35486"/>
    <w:rsid w:val="00A364E3"/>
    <w:rsid w:val="00A371A0"/>
    <w:rsid w:val="00A46B52"/>
    <w:rsid w:val="00A5135B"/>
    <w:rsid w:val="00A51E40"/>
    <w:rsid w:val="00A70AFF"/>
    <w:rsid w:val="00A83B93"/>
    <w:rsid w:val="00A85A02"/>
    <w:rsid w:val="00A93121"/>
    <w:rsid w:val="00A9726F"/>
    <w:rsid w:val="00AA2008"/>
    <w:rsid w:val="00AA2090"/>
    <w:rsid w:val="00AB12C0"/>
    <w:rsid w:val="00AC381D"/>
    <w:rsid w:val="00AC3C6F"/>
    <w:rsid w:val="00AC49C0"/>
    <w:rsid w:val="00AC5271"/>
    <w:rsid w:val="00AC66A3"/>
    <w:rsid w:val="00AD694F"/>
    <w:rsid w:val="00AE553D"/>
    <w:rsid w:val="00AF1FF0"/>
    <w:rsid w:val="00AF222A"/>
    <w:rsid w:val="00B014F1"/>
    <w:rsid w:val="00B1417C"/>
    <w:rsid w:val="00B21C31"/>
    <w:rsid w:val="00B2314C"/>
    <w:rsid w:val="00B23F6C"/>
    <w:rsid w:val="00B27F78"/>
    <w:rsid w:val="00B33387"/>
    <w:rsid w:val="00B35B5A"/>
    <w:rsid w:val="00B419A9"/>
    <w:rsid w:val="00B61F77"/>
    <w:rsid w:val="00B628CB"/>
    <w:rsid w:val="00B82FFF"/>
    <w:rsid w:val="00B9443A"/>
    <w:rsid w:val="00BA3D54"/>
    <w:rsid w:val="00BA5BD4"/>
    <w:rsid w:val="00BB2601"/>
    <w:rsid w:val="00BC4B1B"/>
    <w:rsid w:val="00BD0064"/>
    <w:rsid w:val="00BD4796"/>
    <w:rsid w:val="00BE3C30"/>
    <w:rsid w:val="00BE7400"/>
    <w:rsid w:val="00BF5595"/>
    <w:rsid w:val="00BF6EB8"/>
    <w:rsid w:val="00C00613"/>
    <w:rsid w:val="00C0577F"/>
    <w:rsid w:val="00C12A67"/>
    <w:rsid w:val="00C25A0D"/>
    <w:rsid w:val="00C315A0"/>
    <w:rsid w:val="00C36BA7"/>
    <w:rsid w:val="00C61D39"/>
    <w:rsid w:val="00C70777"/>
    <w:rsid w:val="00CA17F2"/>
    <w:rsid w:val="00CA4E3E"/>
    <w:rsid w:val="00CA79B4"/>
    <w:rsid w:val="00CB728C"/>
    <w:rsid w:val="00CC42DA"/>
    <w:rsid w:val="00CC58A1"/>
    <w:rsid w:val="00CD2BAF"/>
    <w:rsid w:val="00CD5148"/>
    <w:rsid w:val="00CE04AD"/>
    <w:rsid w:val="00CE356B"/>
    <w:rsid w:val="00CE403E"/>
    <w:rsid w:val="00CE60F3"/>
    <w:rsid w:val="00D15718"/>
    <w:rsid w:val="00D22FB2"/>
    <w:rsid w:val="00D40A39"/>
    <w:rsid w:val="00D555F6"/>
    <w:rsid w:val="00D557D1"/>
    <w:rsid w:val="00D7272E"/>
    <w:rsid w:val="00D7504C"/>
    <w:rsid w:val="00D7712A"/>
    <w:rsid w:val="00D7740B"/>
    <w:rsid w:val="00D847A4"/>
    <w:rsid w:val="00D85A34"/>
    <w:rsid w:val="00D92913"/>
    <w:rsid w:val="00D94209"/>
    <w:rsid w:val="00D96207"/>
    <w:rsid w:val="00DA52D5"/>
    <w:rsid w:val="00DA7E3B"/>
    <w:rsid w:val="00DC5DA2"/>
    <w:rsid w:val="00DD35C7"/>
    <w:rsid w:val="00DE1A3A"/>
    <w:rsid w:val="00DE724F"/>
    <w:rsid w:val="00DE7BE4"/>
    <w:rsid w:val="00DF7B9B"/>
    <w:rsid w:val="00E01D26"/>
    <w:rsid w:val="00E047A9"/>
    <w:rsid w:val="00E065D7"/>
    <w:rsid w:val="00E10CB7"/>
    <w:rsid w:val="00E214F8"/>
    <w:rsid w:val="00E30447"/>
    <w:rsid w:val="00E42318"/>
    <w:rsid w:val="00E62B9D"/>
    <w:rsid w:val="00E67A99"/>
    <w:rsid w:val="00E704A4"/>
    <w:rsid w:val="00E73BBC"/>
    <w:rsid w:val="00E76E1A"/>
    <w:rsid w:val="00E82165"/>
    <w:rsid w:val="00E837DE"/>
    <w:rsid w:val="00EB11FF"/>
    <w:rsid w:val="00EB27E6"/>
    <w:rsid w:val="00EB5AEB"/>
    <w:rsid w:val="00EB6602"/>
    <w:rsid w:val="00EB77B3"/>
    <w:rsid w:val="00EB7C28"/>
    <w:rsid w:val="00EC0D67"/>
    <w:rsid w:val="00EC650A"/>
    <w:rsid w:val="00ED4F33"/>
    <w:rsid w:val="00EE52F5"/>
    <w:rsid w:val="00EE5E17"/>
    <w:rsid w:val="00EE7E7F"/>
    <w:rsid w:val="00EF5C8F"/>
    <w:rsid w:val="00F020A1"/>
    <w:rsid w:val="00F02AAB"/>
    <w:rsid w:val="00F03FBD"/>
    <w:rsid w:val="00F11B33"/>
    <w:rsid w:val="00F14843"/>
    <w:rsid w:val="00F20099"/>
    <w:rsid w:val="00F23974"/>
    <w:rsid w:val="00F2522D"/>
    <w:rsid w:val="00F30FF4"/>
    <w:rsid w:val="00F3785A"/>
    <w:rsid w:val="00F42857"/>
    <w:rsid w:val="00F4614F"/>
    <w:rsid w:val="00F52D75"/>
    <w:rsid w:val="00F56E78"/>
    <w:rsid w:val="00F56F5A"/>
    <w:rsid w:val="00F65AE4"/>
    <w:rsid w:val="00F677FD"/>
    <w:rsid w:val="00F70632"/>
    <w:rsid w:val="00F72CCA"/>
    <w:rsid w:val="00F82F18"/>
    <w:rsid w:val="00F83F34"/>
    <w:rsid w:val="00F954D1"/>
    <w:rsid w:val="00FB3354"/>
    <w:rsid w:val="00FB3E9B"/>
    <w:rsid w:val="00FB6063"/>
    <w:rsid w:val="00FC0ADF"/>
    <w:rsid w:val="00FC6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kstob">
    <w:name w:val="tekstob"/>
    <w:basedOn w:val="a"/>
    <w:rsid w:val="00EB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4B18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Normal (Web)"/>
    <w:basedOn w:val="a"/>
    <w:uiPriority w:val="99"/>
    <w:unhideWhenUsed/>
    <w:rsid w:val="004B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6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4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447"/>
  </w:style>
  <w:style w:type="paragraph" w:styleId="aa">
    <w:name w:val="footer"/>
    <w:basedOn w:val="a"/>
    <w:link w:val="ab"/>
    <w:uiPriority w:val="99"/>
    <w:unhideWhenUsed/>
    <w:rsid w:val="00E30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447"/>
  </w:style>
  <w:style w:type="paragraph" w:styleId="ac">
    <w:name w:val="Body Text"/>
    <w:basedOn w:val="a"/>
    <w:link w:val="ad"/>
    <w:rsid w:val="004548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548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955CF7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A972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9726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9726F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1D3786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8F69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E7400"/>
    <w:rPr>
      <w:rFonts w:ascii="Calibri" w:eastAsia="Times New Roman" w:hAnsi="Calibri" w:cs="Calibri"/>
      <w:szCs w:val="20"/>
      <w:lang w:eastAsia="ru-RU"/>
    </w:rPr>
  </w:style>
  <w:style w:type="table" w:styleId="af3">
    <w:name w:val="Table Grid"/>
    <w:basedOn w:val="a1"/>
    <w:uiPriority w:val="59"/>
    <w:rsid w:val="00EB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uslug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5DF2836FF994029577CF624484B8E1711870C780D124C87F57AEB786F867F7440574610D635B3ECED68277BF0E821C59C0BCC50127BF9K5A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19BB-DA9E-4767-86E5-7913ECF8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guryeva</cp:lastModifiedBy>
  <cp:revision>2</cp:revision>
  <cp:lastPrinted>2023-04-11T06:28:00Z</cp:lastPrinted>
  <dcterms:created xsi:type="dcterms:W3CDTF">2023-04-27T12:58:00Z</dcterms:created>
  <dcterms:modified xsi:type="dcterms:W3CDTF">2023-04-27T12:58:00Z</dcterms:modified>
</cp:coreProperties>
</file>